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81" w:rsidRDefault="00DC0181" w:rsidP="007C3C83">
      <w:pPr>
        <w:pStyle w:val="ListParagraph"/>
        <w:spacing w:before="120"/>
        <w:ind w:left="432"/>
        <w:jc w:val="both"/>
        <w:rPr>
          <w:color w:val="404040" w:themeColor="text1" w:themeTint="BF"/>
          <w:sz w:val="18"/>
        </w:rPr>
      </w:pPr>
    </w:p>
    <w:tbl>
      <w:tblPr>
        <w:tblW w:w="11112" w:type="dxa"/>
        <w:jc w:val="center"/>
        <w:tblInd w:w="-342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shd w:val="clear" w:color="auto" w:fill="F2F2F2" w:themeFill="background1" w:themeFillShade="F2"/>
        <w:tblLook w:val="01E0"/>
      </w:tblPr>
      <w:tblGrid>
        <w:gridCol w:w="11112"/>
      </w:tblGrid>
      <w:tr w:rsidR="00C91500" w:rsidRPr="00267DE6" w:rsidTr="00AB7896">
        <w:trPr>
          <w:trHeight w:val="1718"/>
          <w:jc w:val="center"/>
        </w:trPr>
        <w:tc>
          <w:tcPr>
            <w:tcW w:w="11112" w:type="dxa"/>
            <w:shd w:val="clear" w:color="auto" w:fill="F2F2F2" w:themeFill="background1" w:themeFillShade="F2"/>
            <w:vAlign w:val="center"/>
          </w:tcPr>
          <w:p w:rsidR="00467863" w:rsidRDefault="00C6340F" w:rsidP="00C9150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1430</wp:posOffset>
                  </wp:positionV>
                  <wp:extent cx="3891280" cy="807720"/>
                  <wp:effectExtent l="0" t="0" r="0" b="0"/>
                  <wp:wrapNone/>
                  <wp:docPr id="4" name="Picture 4" descr="VIF Logo New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F Logo New_PNG.png"/>
                          <pic:cNvPicPr/>
                        </pic:nvPicPr>
                        <pic:blipFill>
                          <a:blip r:embed="rId8"/>
                          <a:srcRect r="1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28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30BF" w:rsidRPr="00483B62" w:rsidRDefault="006D30BF" w:rsidP="006D30BF">
            <w:pPr>
              <w:jc w:val="right"/>
              <w:rPr>
                <w:sz w:val="21"/>
                <w:szCs w:val="21"/>
              </w:rPr>
            </w:pPr>
            <w:r w:rsidRPr="00483B62">
              <w:rPr>
                <w:sz w:val="21"/>
                <w:szCs w:val="21"/>
              </w:rPr>
              <w:t>GSTIN: 33AABTV9686L1ZN</w:t>
            </w:r>
          </w:p>
          <w:p w:rsidR="006D30BF" w:rsidRPr="00483B62" w:rsidRDefault="006D30BF" w:rsidP="006D30BF">
            <w:pPr>
              <w:jc w:val="right"/>
              <w:rPr>
                <w:sz w:val="21"/>
                <w:szCs w:val="21"/>
              </w:rPr>
            </w:pPr>
            <w:r w:rsidRPr="00483B62">
              <w:rPr>
                <w:sz w:val="21"/>
                <w:szCs w:val="21"/>
              </w:rPr>
              <w:t xml:space="preserve">Website: www.venusinfo.org </w:t>
            </w:r>
          </w:p>
          <w:p w:rsidR="006D30BF" w:rsidRPr="00483B62" w:rsidRDefault="006D30BF" w:rsidP="006D30BF">
            <w:pPr>
              <w:jc w:val="right"/>
              <w:rPr>
                <w:sz w:val="21"/>
                <w:szCs w:val="21"/>
              </w:rPr>
            </w:pPr>
            <w:r w:rsidRPr="00483B62">
              <w:rPr>
                <w:sz w:val="21"/>
                <w:szCs w:val="21"/>
              </w:rPr>
              <w:t>E–mail: contact@venusinfo.org</w:t>
            </w:r>
          </w:p>
          <w:p w:rsidR="006D30BF" w:rsidRPr="00483B62" w:rsidRDefault="006D30BF" w:rsidP="006D30BF">
            <w:pPr>
              <w:jc w:val="right"/>
              <w:rPr>
                <w:sz w:val="21"/>
                <w:szCs w:val="21"/>
              </w:rPr>
            </w:pPr>
            <w:r w:rsidRPr="00483B62">
              <w:rPr>
                <w:sz w:val="21"/>
                <w:szCs w:val="21"/>
              </w:rPr>
              <w:t xml:space="preserve">Phone: 044 – 22531502 </w:t>
            </w:r>
          </w:p>
          <w:p w:rsidR="00C6340F" w:rsidRPr="009251B4" w:rsidRDefault="006D30BF" w:rsidP="006D30BF">
            <w:pPr>
              <w:jc w:val="right"/>
              <w:rPr>
                <w:sz w:val="22"/>
                <w:szCs w:val="22"/>
              </w:rPr>
            </w:pPr>
            <w:r w:rsidRPr="00483B62">
              <w:rPr>
                <w:sz w:val="21"/>
                <w:szCs w:val="21"/>
              </w:rPr>
              <w:t>Mobile: +91 9840556456</w:t>
            </w:r>
          </w:p>
          <w:p w:rsidR="00467863" w:rsidRPr="004B315B" w:rsidRDefault="00467863" w:rsidP="00C91500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  <w:p w:rsidR="00C91500" w:rsidRPr="009251B4" w:rsidRDefault="00C91500" w:rsidP="003F3C9C">
            <w:pPr>
              <w:jc w:val="center"/>
              <w:rPr>
                <w:sz w:val="25"/>
                <w:szCs w:val="25"/>
              </w:rPr>
            </w:pPr>
            <w:r w:rsidRPr="00483B62">
              <w:rPr>
                <w:sz w:val="24"/>
                <w:szCs w:val="25"/>
              </w:rPr>
              <w:t xml:space="preserve">No.1, </w:t>
            </w:r>
            <w:proofErr w:type="spellStart"/>
            <w:r w:rsidRPr="00483B62">
              <w:rPr>
                <w:sz w:val="24"/>
                <w:szCs w:val="25"/>
              </w:rPr>
              <w:t>Ganesh</w:t>
            </w:r>
            <w:proofErr w:type="spellEnd"/>
            <w:r w:rsidRPr="00483B62">
              <w:rPr>
                <w:sz w:val="24"/>
                <w:szCs w:val="25"/>
              </w:rPr>
              <w:t xml:space="preserve"> Nagar Main Road, Adambakkam, Chennai</w:t>
            </w:r>
            <w:r w:rsidR="00C6340F" w:rsidRPr="00483B62">
              <w:rPr>
                <w:sz w:val="24"/>
                <w:szCs w:val="25"/>
              </w:rPr>
              <w:t xml:space="preserve"> </w:t>
            </w:r>
            <w:r w:rsidR="003F3C9C" w:rsidRPr="00483B62">
              <w:rPr>
                <w:sz w:val="24"/>
                <w:szCs w:val="25"/>
              </w:rPr>
              <w:t>–</w:t>
            </w:r>
            <w:r w:rsidR="00C6340F" w:rsidRPr="00483B62">
              <w:rPr>
                <w:sz w:val="24"/>
                <w:szCs w:val="25"/>
              </w:rPr>
              <w:t xml:space="preserve"> </w:t>
            </w:r>
            <w:r w:rsidRPr="00483B62">
              <w:rPr>
                <w:sz w:val="24"/>
                <w:szCs w:val="25"/>
              </w:rPr>
              <w:t xml:space="preserve">600088, </w:t>
            </w:r>
            <w:r w:rsidR="00467863" w:rsidRPr="00483B62">
              <w:rPr>
                <w:sz w:val="24"/>
                <w:szCs w:val="25"/>
              </w:rPr>
              <w:t xml:space="preserve">Tamilnadu, </w:t>
            </w:r>
            <w:r w:rsidR="00C6340F" w:rsidRPr="00483B62">
              <w:rPr>
                <w:sz w:val="24"/>
                <w:szCs w:val="25"/>
              </w:rPr>
              <w:t>India</w:t>
            </w:r>
          </w:p>
        </w:tc>
      </w:tr>
    </w:tbl>
    <w:p w:rsidR="00C91500" w:rsidRDefault="00C91500" w:rsidP="00003B2F">
      <w:pPr>
        <w:tabs>
          <w:tab w:val="center" w:pos="5040"/>
          <w:tab w:val="left" w:pos="8820"/>
        </w:tabs>
        <w:spacing w:line="120" w:lineRule="auto"/>
        <w:rPr>
          <w:color w:val="215868" w:themeColor="accent5" w:themeShade="80"/>
        </w:rPr>
      </w:pPr>
    </w:p>
    <w:p w:rsidR="0033735A" w:rsidRDefault="0033735A" w:rsidP="005B5DCC">
      <w:pPr>
        <w:tabs>
          <w:tab w:val="center" w:pos="5040"/>
          <w:tab w:val="left" w:pos="8820"/>
        </w:tabs>
        <w:spacing w:line="48" w:lineRule="auto"/>
        <w:rPr>
          <w:color w:val="215868" w:themeColor="accent5" w:themeShade="80"/>
        </w:rPr>
      </w:pPr>
    </w:p>
    <w:p w:rsidR="0033735A" w:rsidRDefault="0033735A" w:rsidP="00003B2F">
      <w:pPr>
        <w:tabs>
          <w:tab w:val="center" w:pos="5040"/>
          <w:tab w:val="left" w:pos="8820"/>
        </w:tabs>
        <w:spacing w:line="120" w:lineRule="auto"/>
        <w:rPr>
          <w:color w:val="215868" w:themeColor="accent5" w:themeShade="80"/>
        </w:rPr>
      </w:pPr>
    </w:p>
    <w:tbl>
      <w:tblPr>
        <w:tblW w:w="10890" w:type="dxa"/>
        <w:tblInd w:w="-2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4230"/>
        <w:gridCol w:w="6660"/>
      </w:tblGrid>
      <w:tr w:rsidR="00432EF8" w:rsidRPr="00267DE6" w:rsidTr="006E4A6D">
        <w:trPr>
          <w:trHeight w:hRule="exact" w:val="432"/>
        </w:trPr>
        <w:tc>
          <w:tcPr>
            <w:tcW w:w="10890" w:type="dxa"/>
            <w:gridSpan w:val="2"/>
            <w:shd w:val="clear" w:color="auto" w:fill="FF3300"/>
            <w:vAlign w:val="center"/>
          </w:tcPr>
          <w:p w:rsidR="00432EF8" w:rsidRPr="00483B62" w:rsidRDefault="001078D1" w:rsidP="00BE7BAD">
            <w:pPr>
              <w:ind w:right="72"/>
              <w:jc w:val="center"/>
              <w:rPr>
                <w:color w:val="FFFFFF" w:themeColor="background1"/>
                <w:sz w:val="25"/>
                <w:szCs w:val="25"/>
              </w:rPr>
            </w:pPr>
            <w:r w:rsidRPr="00483B62">
              <w:rPr>
                <w:color w:val="FFFFFF" w:themeColor="background1"/>
                <w:sz w:val="25"/>
                <w:szCs w:val="25"/>
              </w:rPr>
              <w:t>Official Nomination Form for</w:t>
            </w:r>
            <w:r w:rsidR="00432EF8" w:rsidRPr="00483B62">
              <w:rPr>
                <w:color w:val="FFFFFF" w:themeColor="background1"/>
                <w:sz w:val="25"/>
                <w:szCs w:val="25"/>
              </w:rPr>
              <w:t xml:space="preserve"> </w:t>
            </w:r>
            <w:r w:rsidR="00BE7BAD">
              <w:rPr>
                <w:color w:val="FFFFFF" w:themeColor="background1"/>
                <w:sz w:val="25"/>
                <w:szCs w:val="25"/>
              </w:rPr>
              <w:t>10</w:t>
            </w:r>
            <w:r w:rsidR="0051041B" w:rsidRPr="00483B62">
              <w:rPr>
                <w:color w:val="FFFFFF" w:themeColor="background1"/>
                <w:sz w:val="25"/>
                <w:szCs w:val="25"/>
              </w:rPr>
              <w:t>th</w:t>
            </w:r>
            <w:r w:rsidR="00E3451D" w:rsidRPr="00483B62">
              <w:rPr>
                <w:color w:val="FFFFFF" w:themeColor="background1"/>
                <w:sz w:val="25"/>
                <w:szCs w:val="25"/>
                <w:vertAlign w:val="superscript"/>
              </w:rPr>
              <w:t xml:space="preserve"> </w:t>
            </w:r>
            <w:r w:rsidR="00432EF8" w:rsidRPr="00483B62">
              <w:rPr>
                <w:color w:val="FFFFFF" w:themeColor="background1"/>
                <w:sz w:val="25"/>
                <w:szCs w:val="25"/>
              </w:rPr>
              <w:t xml:space="preserve">Venus </w:t>
            </w:r>
            <w:r w:rsidR="009955EB" w:rsidRPr="00483B62">
              <w:rPr>
                <w:color w:val="FFFFFF" w:themeColor="background1"/>
                <w:sz w:val="25"/>
                <w:szCs w:val="25"/>
              </w:rPr>
              <w:t xml:space="preserve">International </w:t>
            </w:r>
            <w:r w:rsidR="006E4A6D" w:rsidRPr="00483B62">
              <w:rPr>
                <w:color w:val="FFFFFF" w:themeColor="background1"/>
                <w:sz w:val="25"/>
                <w:szCs w:val="25"/>
              </w:rPr>
              <w:t>Faculty</w:t>
            </w:r>
            <w:r w:rsidR="00283B4A" w:rsidRPr="00483B62">
              <w:rPr>
                <w:color w:val="FFFFFF" w:themeColor="background1"/>
                <w:sz w:val="25"/>
                <w:szCs w:val="25"/>
              </w:rPr>
              <w:t xml:space="preserve"> Awards – VI</w:t>
            </w:r>
            <w:r w:rsidR="00AD34E5">
              <w:rPr>
                <w:color w:val="FFFFFF" w:themeColor="background1"/>
                <w:sz w:val="25"/>
                <w:szCs w:val="25"/>
              </w:rPr>
              <w:t>F</w:t>
            </w:r>
            <w:r w:rsidR="00283B4A" w:rsidRPr="00483B62">
              <w:rPr>
                <w:color w:val="FFFFFF" w:themeColor="background1"/>
                <w:sz w:val="25"/>
                <w:szCs w:val="25"/>
              </w:rPr>
              <w:t>A 202</w:t>
            </w:r>
            <w:r w:rsidR="00BD2DFF" w:rsidRPr="00483B62">
              <w:rPr>
                <w:color w:val="FFFFFF" w:themeColor="background1"/>
                <w:sz w:val="25"/>
                <w:szCs w:val="25"/>
              </w:rPr>
              <w:t>4</w:t>
            </w:r>
          </w:p>
        </w:tc>
      </w:tr>
      <w:tr w:rsidR="00432EF8" w:rsidRPr="00D840F6" w:rsidTr="00C719C4">
        <w:trPr>
          <w:trHeight w:hRule="exact" w:val="432"/>
        </w:trPr>
        <w:tc>
          <w:tcPr>
            <w:tcW w:w="10890" w:type="dxa"/>
            <w:gridSpan w:val="2"/>
            <w:shd w:val="clear" w:color="auto" w:fill="auto"/>
            <w:vAlign w:val="center"/>
          </w:tcPr>
          <w:p w:rsidR="00432EF8" w:rsidRPr="00483B62" w:rsidRDefault="00BD2DFF" w:rsidP="00D62EE3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sz w:val="23"/>
                <w:szCs w:val="23"/>
              </w:rPr>
            </w:pPr>
            <w:r w:rsidRPr="00483B62">
              <w:rPr>
                <w:sz w:val="23"/>
                <w:szCs w:val="23"/>
              </w:rPr>
              <w:t>2</w:t>
            </w:r>
            <w:r w:rsidR="00D62EE3" w:rsidRPr="00483B62">
              <w:rPr>
                <w:sz w:val="23"/>
                <w:szCs w:val="23"/>
              </w:rPr>
              <w:t>0</w:t>
            </w:r>
            <w:r w:rsidR="00E31AFC" w:rsidRPr="00483B62">
              <w:rPr>
                <w:sz w:val="23"/>
                <w:szCs w:val="23"/>
              </w:rPr>
              <w:t xml:space="preserve"> </w:t>
            </w:r>
            <w:r w:rsidR="00D62EE3" w:rsidRPr="00483B62">
              <w:rPr>
                <w:sz w:val="23"/>
                <w:szCs w:val="23"/>
              </w:rPr>
              <w:t xml:space="preserve">July </w:t>
            </w:r>
            <w:r w:rsidR="00E31AFC" w:rsidRPr="00483B62">
              <w:rPr>
                <w:sz w:val="23"/>
                <w:szCs w:val="23"/>
              </w:rPr>
              <w:t>202</w:t>
            </w:r>
            <w:r w:rsidRPr="00483B62">
              <w:rPr>
                <w:sz w:val="23"/>
                <w:szCs w:val="23"/>
              </w:rPr>
              <w:t>4</w:t>
            </w:r>
            <w:r w:rsidR="00E31AFC" w:rsidRPr="00483B62">
              <w:rPr>
                <w:sz w:val="23"/>
                <w:szCs w:val="23"/>
              </w:rPr>
              <w:t xml:space="preserve"> at Green Park, Chennai, </w:t>
            </w:r>
            <w:r w:rsidR="00432EF8" w:rsidRPr="00483B62">
              <w:rPr>
                <w:sz w:val="23"/>
                <w:szCs w:val="23"/>
              </w:rPr>
              <w:t>India | https://venusinfo.org/</w:t>
            </w:r>
            <w:r w:rsidR="00D62EE3" w:rsidRPr="00483B62">
              <w:rPr>
                <w:sz w:val="23"/>
                <w:szCs w:val="23"/>
              </w:rPr>
              <w:t>learning</w:t>
            </w:r>
            <w:r w:rsidR="002B0748" w:rsidRPr="00483B62">
              <w:rPr>
                <w:sz w:val="23"/>
                <w:szCs w:val="23"/>
              </w:rPr>
              <w:t>/202</w:t>
            </w:r>
            <w:r w:rsidRPr="00483B62">
              <w:rPr>
                <w:sz w:val="23"/>
                <w:szCs w:val="23"/>
              </w:rPr>
              <w:t>4</w:t>
            </w:r>
            <w:r w:rsidR="002B0748" w:rsidRPr="00483B62">
              <w:rPr>
                <w:sz w:val="23"/>
                <w:szCs w:val="23"/>
              </w:rPr>
              <w:t>/</w:t>
            </w:r>
            <w:r w:rsidR="00D62EE3" w:rsidRPr="00483B62">
              <w:rPr>
                <w:sz w:val="23"/>
                <w:szCs w:val="23"/>
              </w:rPr>
              <w:t>c</w:t>
            </w:r>
            <w:r w:rsidR="002B0748" w:rsidRPr="00483B62">
              <w:rPr>
                <w:sz w:val="23"/>
                <w:szCs w:val="23"/>
              </w:rPr>
              <w:t>am</w:t>
            </w:r>
            <w:r w:rsidR="00432EF8" w:rsidRPr="00483B62">
              <w:rPr>
                <w:sz w:val="23"/>
                <w:szCs w:val="23"/>
              </w:rPr>
              <w:t>.html</w:t>
            </w:r>
          </w:p>
        </w:tc>
      </w:tr>
      <w:tr w:rsidR="00432EF8" w:rsidRPr="003A336E" w:rsidTr="005B5DCC">
        <w:trPr>
          <w:trHeight w:hRule="exact" w:val="432"/>
        </w:trPr>
        <w:tc>
          <w:tcPr>
            <w:tcW w:w="1089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32EF8" w:rsidRPr="006A78BF" w:rsidRDefault="000E280E" w:rsidP="00B77FF7">
            <w:pPr>
              <w:pStyle w:val="ListParagraph"/>
              <w:numPr>
                <w:ilvl w:val="0"/>
                <w:numId w:val="1"/>
              </w:numPr>
              <w:spacing w:before="120" w:after="120"/>
              <w:ind w:left="432" w:hanging="270"/>
              <w:contextualSpacing w:val="0"/>
              <w:rPr>
                <w:b/>
                <w:sz w:val="22"/>
                <w:szCs w:val="22"/>
                <w:lang w:val="en-IN"/>
              </w:rPr>
            </w:pPr>
            <w:r w:rsidRPr="006A78BF">
              <w:rPr>
                <w:b/>
                <w:sz w:val="22"/>
                <w:szCs w:val="22"/>
              </w:rPr>
              <w:t xml:space="preserve">Section </w:t>
            </w:r>
            <w:r w:rsidR="0072346D" w:rsidRPr="006A78BF">
              <w:rPr>
                <w:b/>
                <w:sz w:val="22"/>
                <w:szCs w:val="22"/>
              </w:rPr>
              <w:t>–</w:t>
            </w:r>
            <w:r w:rsidR="00432EF8" w:rsidRPr="006A78BF">
              <w:rPr>
                <w:b/>
                <w:sz w:val="22"/>
                <w:szCs w:val="22"/>
              </w:rPr>
              <w:t xml:space="preserve"> I</w:t>
            </w:r>
            <w:r w:rsidR="009251B4">
              <w:rPr>
                <w:b/>
                <w:sz w:val="22"/>
                <w:szCs w:val="22"/>
              </w:rPr>
              <w:t>:</w:t>
            </w:r>
            <w:r w:rsidR="00432EF8" w:rsidRPr="006A78BF">
              <w:rPr>
                <w:b/>
                <w:sz w:val="22"/>
                <w:szCs w:val="22"/>
              </w:rPr>
              <w:t xml:space="preserve"> </w:t>
            </w:r>
            <w:r w:rsidRPr="006A78BF">
              <w:rPr>
                <w:b/>
                <w:sz w:val="22"/>
                <w:szCs w:val="22"/>
              </w:rPr>
              <w:t xml:space="preserve">Discipline </w:t>
            </w:r>
            <w:r w:rsidR="00432EF8" w:rsidRPr="006A78BF">
              <w:rPr>
                <w:b/>
                <w:sz w:val="22"/>
                <w:szCs w:val="22"/>
              </w:rPr>
              <w:t>(Refer clause 3</w:t>
            </w:r>
            <w:r w:rsidR="001078D1" w:rsidRPr="006A78BF">
              <w:rPr>
                <w:b/>
                <w:sz w:val="22"/>
                <w:szCs w:val="22"/>
              </w:rPr>
              <w:t xml:space="preserve"> </w:t>
            </w:r>
            <w:r w:rsidR="00DE7BA2" w:rsidRPr="006A78BF">
              <w:rPr>
                <w:b/>
                <w:sz w:val="22"/>
                <w:szCs w:val="22"/>
              </w:rPr>
              <w:t xml:space="preserve">and </w:t>
            </w:r>
            <w:r w:rsidR="001078D1" w:rsidRPr="006A78BF">
              <w:rPr>
                <w:b/>
                <w:sz w:val="22"/>
                <w:szCs w:val="22"/>
              </w:rPr>
              <w:t>5</w:t>
            </w:r>
            <w:r w:rsidR="00DE7BA2" w:rsidRPr="006A78BF">
              <w:rPr>
                <w:b/>
                <w:sz w:val="22"/>
                <w:szCs w:val="22"/>
              </w:rPr>
              <w:t xml:space="preserve"> </w:t>
            </w:r>
            <w:r w:rsidR="00432EF8" w:rsidRPr="006A78BF">
              <w:rPr>
                <w:b/>
                <w:sz w:val="22"/>
                <w:szCs w:val="22"/>
              </w:rPr>
              <w:t>of the Policy Document)</w:t>
            </w:r>
          </w:p>
        </w:tc>
      </w:tr>
      <w:tr w:rsidR="00432EF8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32EF8" w:rsidRPr="00C719C4" w:rsidRDefault="00DF6655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1.</w:t>
            </w:r>
            <w:r w:rsidR="0033735A" w:rsidRPr="00C719C4">
              <w:rPr>
                <w:sz w:val="22"/>
                <w:szCs w:val="22"/>
              </w:rPr>
              <w:t xml:space="preserve">1 </w:t>
            </w:r>
            <w:r w:rsidR="00E3451D" w:rsidRPr="00C719C4">
              <w:rPr>
                <w:sz w:val="22"/>
                <w:szCs w:val="22"/>
              </w:rPr>
              <w:t xml:space="preserve">Discipline 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32EF8" w:rsidRPr="00C719C4" w:rsidRDefault="00432EF8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432EF8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32EF8" w:rsidRPr="00C719C4" w:rsidRDefault="0033735A" w:rsidP="00FE0044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1</w:t>
            </w:r>
            <w:r w:rsidR="0046047E" w:rsidRPr="00C719C4">
              <w:rPr>
                <w:sz w:val="22"/>
                <w:szCs w:val="22"/>
              </w:rPr>
              <w:t>.2</w:t>
            </w:r>
            <w:r w:rsidRPr="00C719C4">
              <w:rPr>
                <w:sz w:val="22"/>
                <w:szCs w:val="22"/>
              </w:rPr>
              <w:t xml:space="preserve"> </w:t>
            </w:r>
            <w:r w:rsidR="005E34BE" w:rsidRPr="00C719C4">
              <w:rPr>
                <w:sz w:val="22"/>
                <w:szCs w:val="22"/>
              </w:rPr>
              <w:t xml:space="preserve">Major area of Study </w:t>
            </w:r>
            <w:r w:rsidR="00432EF8" w:rsidRPr="00C719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32EF8" w:rsidRPr="00C719C4" w:rsidRDefault="00432EF8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5E34BE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34BE" w:rsidRPr="00C719C4" w:rsidRDefault="005E34BE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1.3 Award Category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E34BE" w:rsidRPr="00C719C4" w:rsidRDefault="005E34BE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432EF8" w:rsidRPr="003A336E" w:rsidTr="005B5DCC">
        <w:trPr>
          <w:trHeight w:hRule="exact" w:val="432"/>
        </w:trPr>
        <w:tc>
          <w:tcPr>
            <w:tcW w:w="108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32EF8" w:rsidRPr="006A78BF" w:rsidRDefault="000E280E" w:rsidP="00B77FF7">
            <w:pPr>
              <w:pStyle w:val="ListParagraph"/>
              <w:numPr>
                <w:ilvl w:val="0"/>
                <w:numId w:val="1"/>
              </w:numPr>
              <w:spacing w:before="120" w:after="120"/>
              <w:ind w:left="432" w:hanging="270"/>
              <w:contextualSpacing w:val="0"/>
              <w:rPr>
                <w:b/>
                <w:sz w:val="22"/>
                <w:szCs w:val="22"/>
              </w:rPr>
            </w:pPr>
            <w:r w:rsidRPr="006A78BF">
              <w:rPr>
                <w:b/>
                <w:sz w:val="22"/>
                <w:szCs w:val="22"/>
              </w:rPr>
              <w:t xml:space="preserve">Section </w:t>
            </w:r>
            <w:r w:rsidR="0072346D" w:rsidRPr="006A78BF">
              <w:rPr>
                <w:b/>
                <w:sz w:val="22"/>
                <w:szCs w:val="22"/>
              </w:rPr>
              <w:t>–</w:t>
            </w:r>
            <w:r w:rsidR="00432EF8" w:rsidRPr="006A78BF">
              <w:rPr>
                <w:b/>
                <w:sz w:val="22"/>
                <w:szCs w:val="22"/>
              </w:rPr>
              <w:t xml:space="preserve"> II</w:t>
            </w:r>
            <w:r w:rsidR="009251B4">
              <w:rPr>
                <w:b/>
                <w:sz w:val="22"/>
                <w:szCs w:val="22"/>
              </w:rPr>
              <w:t>:</w:t>
            </w:r>
            <w:r w:rsidR="00432EF8" w:rsidRPr="006A78BF">
              <w:rPr>
                <w:b/>
                <w:sz w:val="22"/>
                <w:szCs w:val="22"/>
              </w:rPr>
              <w:t xml:space="preserve"> </w:t>
            </w:r>
            <w:r w:rsidRPr="006A78BF">
              <w:rPr>
                <w:b/>
                <w:sz w:val="22"/>
                <w:szCs w:val="22"/>
              </w:rPr>
              <w:t>Personal Information</w:t>
            </w:r>
          </w:p>
        </w:tc>
      </w:tr>
      <w:tr w:rsidR="00432EF8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32EF8" w:rsidRPr="00C719C4" w:rsidRDefault="0033735A" w:rsidP="00521409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DF6655" w:rsidRPr="00C719C4">
              <w:rPr>
                <w:sz w:val="22"/>
                <w:szCs w:val="22"/>
              </w:rPr>
              <w:t>1</w:t>
            </w:r>
            <w:r w:rsidRPr="00C719C4">
              <w:rPr>
                <w:sz w:val="22"/>
                <w:szCs w:val="22"/>
              </w:rPr>
              <w:t xml:space="preserve"> </w:t>
            </w:r>
            <w:r w:rsidR="00432EF8" w:rsidRPr="00C719C4">
              <w:rPr>
                <w:sz w:val="22"/>
                <w:szCs w:val="22"/>
              </w:rPr>
              <w:t>Name of the Applicant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32EF8" w:rsidRPr="00C719C4" w:rsidRDefault="009164D7" w:rsidP="006C20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35" style="position:absolute;margin-left:240.5pt;margin-top:2.45pt;width:84.55pt;height:87pt;z-index:251673600;mso-position-horizontal-relative:text;mso-position-vertical-relative:text" strokecolor="#bfbfbf [2412]">
                  <v:textbox style="mso-next-textbox:#_x0000_s1035">
                    <w:txbxContent>
                      <w:p w:rsidR="0084069E" w:rsidRPr="005E1741" w:rsidRDefault="0084069E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  <w:rPr>
                            <w:rFonts w:ascii="Times New Roman" w:hAnsi="Times New Roman" w:cs="Times New Roman"/>
                            <w:color w:val="244061" w:themeColor="accent1" w:themeShade="80"/>
                          </w:rPr>
                        </w:pPr>
                      </w:p>
                      <w:p w:rsidR="0084069E" w:rsidRPr="005E1741" w:rsidRDefault="0084069E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  <w:rPr>
                            <w:color w:val="244061" w:themeColor="accent1" w:themeShade="80"/>
                            <w:sz w:val="18"/>
                          </w:rPr>
                        </w:pPr>
                      </w:p>
                      <w:p w:rsidR="0084069E" w:rsidRPr="00C719C4" w:rsidRDefault="0084069E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</w:pPr>
                        <w:r w:rsidRPr="00C719C4">
                          <w:t>(Affix Recent</w:t>
                        </w:r>
                      </w:p>
                      <w:p w:rsidR="0084069E" w:rsidRPr="00C719C4" w:rsidRDefault="0084069E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</w:pPr>
                        <w:r w:rsidRPr="00C719C4">
                          <w:t>Passport Size</w:t>
                        </w:r>
                      </w:p>
                      <w:p w:rsidR="0084069E" w:rsidRPr="00C719C4" w:rsidRDefault="0084069E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</w:pPr>
                        <w:r w:rsidRPr="00C719C4">
                          <w:t>Photo)</w:t>
                        </w:r>
                      </w:p>
                    </w:txbxContent>
                  </v:textbox>
                </v:rect>
              </w:pict>
            </w:r>
          </w:p>
        </w:tc>
      </w:tr>
      <w:tr w:rsidR="00483B62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83B62" w:rsidRPr="00C719C4" w:rsidRDefault="00483B62" w:rsidP="00483B62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 xml:space="preserve">2.2 </w:t>
            </w: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83B62" w:rsidRDefault="00483B62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509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B16077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B16077">
              <w:rPr>
                <w:sz w:val="22"/>
                <w:szCs w:val="22"/>
              </w:rPr>
              <w:t>3</w:t>
            </w:r>
            <w:r w:rsidR="00F47397" w:rsidRPr="00C719C4">
              <w:rPr>
                <w:sz w:val="22"/>
                <w:szCs w:val="22"/>
              </w:rPr>
              <w:t xml:space="preserve"> Date of Birth and Age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B16077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B16077">
              <w:rPr>
                <w:sz w:val="22"/>
                <w:szCs w:val="22"/>
              </w:rPr>
              <w:t>4</w:t>
            </w:r>
            <w:r w:rsidR="00F47397" w:rsidRPr="00C719C4">
              <w:rPr>
                <w:sz w:val="22"/>
                <w:szCs w:val="22"/>
              </w:rPr>
              <w:t xml:space="preserve"> Place and Country of Birth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B16077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B16077">
              <w:rPr>
                <w:sz w:val="22"/>
                <w:szCs w:val="22"/>
              </w:rPr>
              <w:t>5</w:t>
            </w:r>
            <w:r w:rsidR="00F47397" w:rsidRPr="00C719C4">
              <w:rPr>
                <w:sz w:val="22"/>
                <w:szCs w:val="22"/>
              </w:rPr>
              <w:t xml:space="preserve"> Nationality and Citizenship        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B16077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B16077">
              <w:rPr>
                <w:sz w:val="22"/>
                <w:szCs w:val="22"/>
              </w:rPr>
              <w:t>6</w:t>
            </w:r>
            <w:r w:rsidR="00F47397" w:rsidRPr="00C719C4">
              <w:rPr>
                <w:sz w:val="22"/>
                <w:szCs w:val="22"/>
              </w:rPr>
              <w:t xml:space="preserve"> Marital Status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B16077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B16077">
              <w:rPr>
                <w:sz w:val="22"/>
                <w:szCs w:val="22"/>
              </w:rPr>
              <w:t>7</w:t>
            </w:r>
            <w:r w:rsidR="00F47397" w:rsidRPr="00C719C4">
              <w:rPr>
                <w:sz w:val="22"/>
                <w:szCs w:val="22"/>
              </w:rPr>
              <w:t xml:space="preserve"> Primary Email Address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B16077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B16077">
              <w:rPr>
                <w:sz w:val="22"/>
                <w:szCs w:val="22"/>
              </w:rPr>
              <w:t>8</w:t>
            </w:r>
            <w:r w:rsidR="00F47397" w:rsidRPr="00C719C4">
              <w:rPr>
                <w:sz w:val="22"/>
                <w:szCs w:val="22"/>
              </w:rPr>
              <w:t xml:space="preserve"> Secondary Email Address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B16077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B16077">
              <w:rPr>
                <w:sz w:val="22"/>
                <w:szCs w:val="22"/>
              </w:rPr>
              <w:t>9</w:t>
            </w:r>
            <w:r w:rsidR="00F47397" w:rsidRPr="00C719C4">
              <w:rPr>
                <w:sz w:val="22"/>
                <w:szCs w:val="22"/>
              </w:rPr>
              <w:t xml:space="preserve"> Mobile Number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B16077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B16077">
              <w:rPr>
                <w:sz w:val="22"/>
                <w:szCs w:val="22"/>
              </w:rPr>
              <w:t>10</w:t>
            </w:r>
            <w:r w:rsidRPr="00C719C4">
              <w:rPr>
                <w:sz w:val="22"/>
                <w:szCs w:val="22"/>
              </w:rPr>
              <w:t xml:space="preserve"> </w:t>
            </w:r>
            <w:r w:rsidR="00F47397" w:rsidRPr="00C719C4">
              <w:rPr>
                <w:sz w:val="22"/>
                <w:szCs w:val="22"/>
              </w:rPr>
              <w:t>Education Qualification (Completed)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B16077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2.</w:t>
            </w:r>
            <w:r w:rsidR="00F47397" w:rsidRPr="00C719C4">
              <w:rPr>
                <w:sz w:val="22"/>
                <w:szCs w:val="22"/>
              </w:rPr>
              <w:t>1</w:t>
            </w:r>
            <w:r w:rsidR="00B16077">
              <w:rPr>
                <w:sz w:val="22"/>
                <w:szCs w:val="22"/>
              </w:rPr>
              <w:t>1</w:t>
            </w:r>
            <w:r w:rsidR="00F47397" w:rsidRPr="00C719C4">
              <w:rPr>
                <w:sz w:val="22"/>
                <w:szCs w:val="22"/>
              </w:rPr>
              <w:t xml:space="preserve"> Years of Experience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ind w:right="-108"/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val="432"/>
        </w:trPr>
        <w:tc>
          <w:tcPr>
            <w:tcW w:w="108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47397" w:rsidRPr="006A78BF" w:rsidRDefault="00F47397" w:rsidP="00B77FF7">
            <w:pPr>
              <w:pStyle w:val="ListParagraph"/>
              <w:numPr>
                <w:ilvl w:val="0"/>
                <w:numId w:val="1"/>
              </w:numPr>
              <w:spacing w:before="120" w:after="120"/>
              <w:ind w:left="432" w:hanging="270"/>
              <w:contextualSpacing w:val="0"/>
              <w:rPr>
                <w:b/>
                <w:sz w:val="22"/>
                <w:szCs w:val="22"/>
              </w:rPr>
            </w:pPr>
            <w:r w:rsidRPr="006A78BF">
              <w:rPr>
                <w:b/>
                <w:sz w:val="22"/>
                <w:szCs w:val="22"/>
              </w:rPr>
              <w:t>Section – III</w:t>
            </w:r>
            <w:r w:rsidR="009251B4">
              <w:rPr>
                <w:b/>
                <w:sz w:val="22"/>
                <w:szCs w:val="22"/>
              </w:rPr>
              <w:t>:</w:t>
            </w:r>
            <w:r w:rsidRPr="006A78BF">
              <w:rPr>
                <w:b/>
                <w:sz w:val="22"/>
                <w:szCs w:val="22"/>
              </w:rPr>
              <w:t xml:space="preserve"> Current Employment </w:t>
            </w:r>
          </w:p>
        </w:tc>
      </w:tr>
      <w:tr w:rsidR="00F47397" w:rsidRPr="003A336E" w:rsidTr="005B5DCC">
        <w:trPr>
          <w:trHeight w:val="471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5B5D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F47397" w:rsidRPr="00C719C4">
              <w:rPr>
                <w:sz w:val="22"/>
                <w:szCs w:val="22"/>
              </w:rPr>
              <w:t xml:space="preserve">1 Name of the Institution 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rPr>
                <w:sz w:val="22"/>
                <w:szCs w:val="22"/>
              </w:rPr>
            </w:pPr>
          </w:p>
        </w:tc>
      </w:tr>
      <w:tr w:rsidR="005B5DCC" w:rsidRPr="003A336E" w:rsidTr="00483B62">
        <w:trPr>
          <w:trHeight w:val="1047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B5DCC" w:rsidRPr="00C719C4" w:rsidRDefault="005B5DCC" w:rsidP="005B5DCC">
            <w:pPr>
              <w:spacing w:before="120"/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5B5DCC">
              <w:rPr>
                <w:sz w:val="22"/>
                <w:szCs w:val="22"/>
              </w:rPr>
              <w:t>Postal Address of the Institution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B5DCC" w:rsidRPr="00C719C4" w:rsidRDefault="005B5DCC" w:rsidP="006C2098">
            <w:pPr>
              <w:rPr>
                <w:sz w:val="22"/>
                <w:szCs w:val="22"/>
              </w:rPr>
            </w:pPr>
          </w:p>
        </w:tc>
      </w:tr>
      <w:tr w:rsidR="005B5DCC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B5DCC" w:rsidRPr="00C719C4" w:rsidRDefault="005B5DCC" w:rsidP="006606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6606CC">
              <w:rPr>
                <w:sz w:val="22"/>
                <w:szCs w:val="22"/>
              </w:rPr>
              <w:t>3</w:t>
            </w:r>
            <w:r w:rsidRPr="00C719C4">
              <w:rPr>
                <w:sz w:val="22"/>
                <w:szCs w:val="22"/>
              </w:rPr>
              <w:t xml:space="preserve"> Website of the Institution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B5DCC" w:rsidRPr="00C719C4" w:rsidRDefault="005B5DCC" w:rsidP="006C2098">
            <w:pPr>
              <w:rPr>
                <w:sz w:val="22"/>
                <w:szCs w:val="22"/>
              </w:rPr>
            </w:pPr>
          </w:p>
        </w:tc>
      </w:tr>
      <w:tr w:rsidR="006C2098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C2098" w:rsidRPr="00C719C4" w:rsidRDefault="006C2098" w:rsidP="006606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6606CC">
              <w:rPr>
                <w:sz w:val="22"/>
                <w:szCs w:val="22"/>
              </w:rPr>
              <w:t>4</w:t>
            </w:r>
            <w:r w:rsidRPr="00C719C4">
              <w:rPr>
                <w:sz w:val="22"/>
                <w:szCs w:val="22"/>
              </w:rPr>
              <w:t xml:space="preserve"> Date of Joining in the Institution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C2098" w:rsidRPr="00C719C4" w:rsidRDefault="006C2098" w:rsidP="006C2098">
            <w:pPr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6606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6606CC">
              <w:rPr>
                <w:sz w:val="22"/>
                <w:szCs w:val="22"/>
              </w:rPr>
              <w:t>5</w:t>
            </w:r>
            <w:r w:rsidR="00F47397" w:rsidRPr="00C719C4">
              <w:rPr>
                <w:sz w:val="22"/>
                <w:szCs w:val="22"/>
              </w:rPr>
              <w:t xml:space="preserve"> Department / Division 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432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33735A" w:rsidP="006606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6606CC">
              <w:rPr>
                <w:sz w:val="22"/>
                <w:szCs w:val="22"/>
              </w:rPr>
              <w:t>6</w:t>
            </w:r>
            <w:r w:rsidR="00F47397" w:rsidRPr="00C719C4">
              <w:rPr>
                <w:sz w:val="22"/>
                <w:szCs w:val="22"/>
              </w:rPr>
              <w:t xml:space="preserve"> Present Designation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rPr>
                <w:sz w:val="22"/>
                <w:szCs w:val="22"/>
              </w:rPr>
            </w:pPr>
          </w:p>
        </w:tc>
      </w:tr>
      <w:tr w:rsidR="00F47397" w:rsidRPr="003A336E" w:rsidTr="005B5DCC">
        <w:trPr>
          <w:trHeight w:hRule="exact" w:val="698"/>
        </w:trPr>
        <w:tc>
          <w:tcPr>
            <w:tcW w:w="42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7397" w:rsidRPr="00C719C4" w:rsidRDefault="006C2098" w:rsidP="006606CC">
            <w:pPr>
              <w:spacing w:before="120"/>
              <w:ind w:right="-115"/>
              <w:rPr>
                <w:sz w:val="22"/>
                <w:szCs w:val="22"/>
              </w:rPr>
            </w:pPr>
            <w:r w:rsidRPr="00C719C4">
              <w:rPr>
                <w:sz w:val="22"/>
                <w:szCs w:val="22"/>
              </w:rPr>
              <w:t>3.</w:t>
            </w:r>
            <w:r w:rsidR="006606CC">
              <w:rPr>
                <w:sz w:val="22"/>
                <w:szCs w:val="22"/>
              </w:rPr>
              <w:t>7</w:t>
            </w:r>
            <w:r w:rsidRPr="00C719C4">
              <w:rPr>
                <w:sz w:val="22"/>
                <w:szCs w:val="22"/>
              </w:rPr>
              <w:t xml:space="preserve"> Nature of Appointment (</w:t>
            </w:r>
            <w:r w:rsidR="00981108" w:rsidRPr="00C719C4">
              <w:rPr>
                <w:sz w:val="22"/>
                <w:szCs w:val="22"/>
              </w:rPr>
              <w:t>Permanent</w:t>
            </w:r>
            <w:r w:rsidR="005B5DCC">
              <w:rPr>
                <w:sz w:val="22"/>
                <w:szCs w:val="22"/>
              </w:rPr>
              <w:t xml:space="preserve"> </w:t>
            </w:r>
            <w:r w:rsidR="00981108" w:rsidRPr="00C719C4">
              <w:rPr>
                <w:sz w:val="22"/>
                <w:szCs w:val="22"/>
              </w:rPr>
              <w:t>/</w:t>
            </w:r>
            <w:r w:rsidR="005B5DCC">
              <w:rPr>
                <w:sz w:val="22"/>
                <w:szCs w:val="22"/>
              </w:rPr>
              <w:t xml:space="preserve"> </w:t>
            </w:r>
            <w:r w:rsidR="00981108" w:rsidRPr="00C719C4">
              <w:rPr>
                <w:sz w:val="22"/>
                <w:szCs w:val="22"/>
              </w:rPr>
              <w:t xml:space="preserve">Contract </w:t>
            </w:r>
            <w:r w:rsidRPr="00C719C4">
              <w:rPr>
                <w:sz w:val="22"/>
                <w:szCs w:val="22"/>
              </w:rPr>
              <w:t>)</w:t>
            </w:r>
          </w:p>
        </w:tc>
        <w:tc>
          <w:tcPr>
            <w:tcW w:w="6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47397" w:rsidRPr="00C719C4" w:rsidRDefault="00F47397" w:rsidP="006C2098">
            <w:pPr>
              <w:rPr>
                <w:sz w:val="22"/>
                <w:szCs w:val="22"/>
              </w:rPr>
            </w:pPr>
          </w:p>
          <w:p w:rsidR="006C2098" w:rsidRPr="00C719C4" w:rsidRDefault="006C2098" w:rsidP="006C2098">
            <w:pPr>
              <w:rPr>
                <w:sz w:val="22"/>
                <w:szCs w:val="22"/>
              </w:rPr>
            </w:pPr>
          </w:p>
        </w:tc>
      </w:tr>
      <w:tr w:rsidR="00F47397" w:rsidRPr="003A336E" w:rsidTr="00BF5B66">
        <w:trPr>
          <w:trHeight w:val="165"/>
        </w:trPr>
        <w:tc>
          <w:tcPr>
            <w:tcW w:w="1089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394FDB" w:rsidRDefault="00394FDB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394FDB" w:rsidRDefault="00394FDB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7C3C83" w:rsidRDefault="007C3C8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Default="00CF0693" w:rsidP="00CF0693">
            <w:pPr>
              <w:rPr>
                <w:b/>
                <w:sz w:val="22"/>
                <w:szCs w:val="22"/>
              </w:rPr>
            </w:pPr>
            <w:r w:rsidRPr="006A78BF">
              <w:rPr>
                <w:b/>
                <w:sz w:val="22"/>
                <w:szCs w:val="22"/>
              </w:rPr>
              <w:t>Section – IV</w:t>
            </w:r>
            <w:r w:rsidR="009251B4">
              <w:rPr>
                <w:b/>
                <w:sz w:val="22"/>
                <w:szCs w:val="22"/>
              </w:rPr>
              <w:t>:</w:t>
            </w:r>
            <w:r w:rsidRPr="006A78BF">
              <w:rPr>
                <w:b/>
                <w:sz w:val="22"/>
                <w:szCs w:val="22"/>
              </w:rPr>
              <w:t xml:space="preserve"> </w:t>
            </w:r>
            <w:r w:rsidR="004B52D8" w:rsidRPr="004B52D8">
              <w:rPr>
                <w:b/>
                <w:sz w:val="22"/>
                <w:szCs w:val="22"/>
              </w:rPr>
              <w:t>Professional Accomplishments (Mention total numbers only)</w:t>
            </w:r>
          </w:p>
          <w:p w:rsidR="004B52D8" w:rsidRDefault="004B52D8" w:rsidP="00CF0693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517"/>
              <w:gridCol w:w="1142"/>
            </w:tblGrid>
            <w:tr w:rsidR="00483B62" w:rsidTr="0081763F">
              <w:tc>
                <w:tcPr>
                  <w:tcW w:w="9517" w:type="dxa"/>
                  <w:shd w:val="clear" w:color="auto" w:fill="F2F2F2" w:themeFill="background1" w:themeFillShade="F2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483B62">
                    <w:rPr>
                      <w:sz w:val="22"/>
                      <w:szCs w:val="22"/>
                    </w:rPr>
                    <w:t>Criteria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483B62">
                    <w:rPr>
                      <w:sz w:val="22"/>
                      <w:szCs w:val="22"/>
                    </w:rPr>
                    <w:t>Nos.</w:t>
                  </w:r>
                </w:p>
              </w:tc>
            </w:tr>
            <w:tr w:rsidR="00483B62" w:rsidTr="0081763F">
              <w:tc>
                <w:tcPr>
                  <w:tcW w:w="9517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483B62">
                    <w:rPr>
                      <w:sz w:val="22"/>
                      <w:szCs w:val="22"/>
                    </w:rPr>
                    <w:t>Academic Committee (s) Membership (Institute/Department/Division Level)</w:t>
                  </w:r>
                  <w:r w:rsidRPr="00483B62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42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483B62" w:rsidTr="0081763F">
              <w:tc>
                <w:tcPr>
                  <w:tcW w:w="9517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483B62">
                    <w:rPr>
                      <w:sz w:val="22"/>
                      <w:szCs w:val="22"/>
                    </w:rPr>
                    <w:t>Conference/Workshop/Seminar/FDP Conducted/Participated (International and National)</w:t>
                  </w:r>
                </w:p>
              </w:tc>
              <w:tc>
                <w:tcPr>
                  <w:tcW w:w="1142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483B62" w:rsidTr="0081763F">
              <w:tc>
                <w:tcPr>
                  <w:tcW w:w="9517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483B62">
                    <w:rPr>
                      <w:sz w:val="22"/>
                      <w:szCs w:val="22"/>
                    </w:rPr>
                    <w:t>PhD Students Supervision (Graduated and Current)</w:t>
                  </w:r>
                  <w:r w:rsidRPr="00483B62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42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483B62" w:rsidTr="0081763F">
              <w:tc>
                <w:tcPr>
                  <w:tcW w:w="9517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483B62">
                    <w:rPr>
                      <w:sz w:val="22"/>
                      <w:szCs w:val="22"/>
                    </w:rPr>
                    <w:t xml:space="preserve">Articles in </w:t>
                  </w:r>
                  <w:r w:rsidR="0081763F" w:rsidRPr="0081763F">
                    <w:rPr>
                      <w:sz w:val="22"/>
                      <w:szCs w:val="22"/>
                    </w:rPr>
                    <w:t xml:space="preserve">Indexed </w:t>
                  </w:r>
                  <w:r w:rsidRPr="00483B62">
                    <w:rPr>
                      <w:sz w:val="22"/>
                      <w:szCs w:val="22"/>
                    </w:rPr>
                    <w:t>Journals (Published and Accepted)</w:t>
                  </w:r>
                  <w:r w:rsidRPr="00483B62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42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483B62" w:rsidTr="0081763F">
              <w:tc>
                <w:tcPr>
                  <w:tcW w:w="9517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483B62">
                    <w:rPr>
                      <w:sz w:val="22"/>
                      <w:szCs w:val="22"/>
                    </w:rPr>
                    <w:t>Papers Presented at Conferences  (International and National)</w:t>
                  </w:r>
                  <w:r w:rsidRPr="00483B62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42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483B62" w:rsidTr="0081763F">
              <w:tc>
                <w:tcPr>
                  <w:tcW w:w="9517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483B62">
                    <w:rPr>
                      <w:sz w:val="22"/>
                      <w:szCs w:val="22"/>
                    </w:rPr>
                    <w:t>Grants/Consultancy Projects (Completed and Sanctioned)</w:t>
                  </w:r>
                </w:p>
              </w:tc>
              <w:tc>
                <w:tcPr>
                  <w:tcW w:w="1142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483B62" w:rsidTr="0081763F">
              <w:tc>
                <w:tcPr>
                  <w:tcW w:w="9517" w:type="dxa"/>
                </w:tcPr>
                <w:p w:rsidR="00483B62" w:rsidRDefault="0081763F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81763F">
                    <w:rPr>
                      <w:sz w:val="22"/>
                      <w:szCs w:val="22"/>
                    </w:rPr>
                    <w:t>Patents (Granted &amp; Under Process)</w:t>
                  </w:r>
                  <w:r w:rsidRPr="0081763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42" w:type="dxa"/>
                </w:tcPr>
                <w:p w:rsidR="00483B62" w:rsidRDefault="00483B62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81763F" w:rsidTr="0081763F">
              <w:tc>
                <w:tcPr>
                  <w:tcW w:w="9517" w:type="dxa"/>
                </w:tcPr>
                <w:p w:rsidR="0081763F" w:rsidRPr="0081763F" w:rsidRDefault="0081763F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81763F">
                    <w:rPr>
                      <w:sz w:val="22"/>
                      <w:szCs w:val="22"/>
                    </w:rPr>
                    <w:t>Invited Talks delivered at Conference/Workshop/Seminar (Overseas and Domestic)</w:t>
                  </w:r>
                  <w:r w:rsidRPr="0081763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42" w:type="dxa"/>
                </w:tcPr>
                <w:p w:rsidR="0081763F" w:rsidRDefault="0081763F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81763F" w:rsidTr="0081763F">
              <w:tc>
                <w:tcPr>
                  <w:tcW w:w="9517" w:type="dxa"/>
                </w:tcPr>
                <w:p w:rsidR="0081763F" w:rsidRPr="0081763F" w:rsidRDefault="0081763F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81763F">
                    <w:rPr>
                      <w:sz w:val="22"/>
                      <w:szCs w:val="22"/>
                    </w:rPr>
                    <w:t>Countries Visited (For Study and Presentation)</w:t>
                  </w:r>
                  <w:r w:rsidRPr="0081763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42" w:type="dxa"/>
                </w:tcPr>
                <w:p w:rsidR="0081763F" w:rsidRDefault="0081763F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81763F" w:rsidTr="0081763F">
              <w:tc>
                <w:tcPr>
                  <w:tcW w:w="9517" w:type="dxa"/>
                </w:tcPr>
                <w:p w:rsidR="0081763F" w:rsidRPr="0081763F" w:rsidRDefault="0081763F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81763F">
                    <w:rPr>
                      <w:sz w:val="22"/>
                      <w:szCs w:val="22"/>
                    </w:rPr>
                    <w:t>Society Membership/Fellowship (International and National)</w:t>
                  </w:r>
                  <w:r w:rsidRPr="0081763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42" w:type="dxa"/>
                </w:tcPr>
                <w:p w:rsidR="0081763F" w:rsidRDefault="0081763F" w:rsidP="009B41B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83B62" w:rsidRDefault="00483B62" w:rsidP="00CF0693">
            <w:pPr>
              <w:rPr>
                <w:sz w:val="22"/>
                <w:szCs w:val="22"/>
              </w:rPr>
            </w:pPr>
          </w:p>
          <w:p w:rsidR="00483B62" w:rsidRPr="006A78BF" w:rsidRDefault="00483B62" w:rsidP="00483B62">
            <w:pPr>
              <w:rPr>
                <w:b/>
                <w:sz w:val="22"/>
                <w:szCs w:val="22"/>
              </w:rPr>
            </w:pPr>
            <w:r w:rsidRPr="006A78BF">
              <w:rPr>
                <w:b/>
                <w:sz w:val="22"/>
                <w:szCs w:val="22"/>
              </w:rPr>
              <w:t>Section – V</w:t>
            </w:r>
            <w:r>
              <w:rPr>
                <w:b/>
                <w:sz w:val="22"/>
                <w:szCs w:val="22"/>
              </w:rPr>
              <w:t>:</w:t>
            </w:r>
            <w:r w:rsidRPr="006A78B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ist your current</w:t>
            </w:r>
            <w:r w:rsidRPr="00483B62">
              <w:rPr>
                <w:b/>
                <w:sz w:val="22"/>
                <w:szCs w:val="22"/>
              </w:rPr>
              <w:t xml:space="preserve"> Academic Activities </w:t>
            </w:r>
            <w:r w:rsidRPr="006A78BF">
              <w:rPr>
                <w:b/>
                <w:sz w:val="22"/>
                <w:szCs w:val="22"/>
              </w:rPr>
              <w:t>(1</w:t>
            </w:r>
            <w:r>
              <w:rPr>
                <w:b/>
                <w:sz w:val="22"/>
                <w:szCs w:val="22"/>
              </w:rPr>
              <w:t>0</w:t>
            </w:r>
            <w:r w:rsidRPr="006A78BF">
              <w:rPr>
                <w:b/>
                <w:sz w:val="22"/>
                <w:szCs w:val="22"/>
              </w:rPr>
              <w:t>0 words)</w:t>
            </w:r>
          </w:p>
          <w:p w:rsidR="00483B62" w:rsidRDefault="00483B62" w:rsidP="00CF0693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10659"/>
            </w:tblGrid>
            <w:tr w:rsidR="00CF0693" w:rsidTr="00CF0693">
              <w:tc>
                <w:tcPr>
                  <w:tcW w:w="10659" w:type="dxa"/>
                </w:tcPr>
                <w:p w:rsidR="00CF0693" w:rsidRDefault="00CF0693" w:rsidP="00CF0693">
                  <w:pPr>
                    <w:rPr>
                      <w:color w:val="262626" w:themeColor="text1" w:themeTint="D9"/>
                    </w:rPr>
                  </w:pPr>
                </w:p>
                <w:p w:rsidR="00CF0693" w:rsidRDefault="00CF0693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BC1F39" w:rsidRDefault="00BC1F39" w:rsidP="00CF0693">
                  <w:pPr>
                    <w:rPr>
                      <w:color w:val="262626" w:themeColor="text1" w:themeTint="D9"/>
                    </w:rPr>
                  </w:pPr>
                </w:p>
                <w:p w:rsidR="00CF0693" w:rsidRDefault="00CF0693" w:rsidP="00CF0693">
                  <w:pPr>
                    <w:rPr>
                      <w:color w:val="262626" w:themeColor="text1" w:themeTint="D9"/>
                    </w:rPr>
                  </w:pPr>
                </w:p>
              </w:tc>
            </w:tr>
          </w:tbl>
          <w:p w:rsidR="007C3C83" w:rsidRDefault="007C3C83" w:rsidP="006C2098">
            <w:pPr>
              <w:spacing w:line="96" w:lineRule="auto"/>
              <w:rPr>
                <w:color w:val="262626" w:themeColor="text1" w:themeTint="D9"/>
              </w:rPr>
            </w:pPr>
          </w:p>
          <w:p w:rsidR="00CF0693" w:rsidRPr="003A336E" w:rsidRDefault="00CF0693" w:rsidP="006C2098">
            <w:pPr>
              <w:spacing w:line="96" w:lineRule="auto"/>
              <w:rPr>
                <w:color w:val="262626" w:themeColor="text1" w:themeTint="D9"/>
              </w:rPr>
            </w:pPr>
          </w:p>
        </w:tc>
      </w:tr>
    </w:tbl>
    <w:p w:rsidR="00F47ED9" w:rsidRDefault="00F47ED9" w:rsidP="00282487">
      <w:pPr>
        <w:shd w:val="clear" w:color="auto" w:fill="D9D9D9" w:themeFill="background1" w:themeFillShade="D9"/>
        <w:spacing w:before="120" w:line="48" w:lineRule="auto"/>
        <w:ind w:left="-274" w:right="-360"/>
        <w:jc w:val="center"/>
        <w:rPr>
          <w:rFonts w:eastAsia="Arial"/>
          <w:color w:val="FFFFFF" w:themeColor="background1"/>
          <w:sz w:val="22"/>
          <w:szCs w:val="22"/>
        </w:rPr>
      </w:pPr>
    </w:p>
    <w:p w:rsidR="00C64844" w:rsidRPr="0080619B" w:rsidRDefault="008F325C" w:rsidP="00282487">
      <w:pPr>
        <w:shd w:val="clear" w:color="auto" w:fill="D9D9D9" w:themeFill="background1" w:themeFillShade="D9"/>
        <w:spacing w:before="120"/>
        <w:ind w:left="-274" w:right="-360"/>
        <w:jc w:val="center"/>
        <w:rPr>
          <w:rFonts w:eastAsia="Arial"/>
          <w:sz w:val="24"/>
          <w:szCs w:val="22"/>
        </w:rPr>
      </w:pPr>
      <w:r w:rsidRPr="0080619B">
        <w:rPr>
          <w:rFonts w:eastAsia="Arial"/>
          <w:sz w:val="24"/>
          <w:szCs w:val="22"/>
        </w:rPr>
        <w:t>Declaration</w:t>
      </w:r>
    </w:p>
    <w:p w:rsidR="00C64844" w:rsidRPr="00B15530" w:rsidRDefault="00C64844" w:rsidP="006606CC">
      <w:pPr>
        <w:pStyle w:val="ListParagraph"/>
        <w:spacing w:before="120" w:line="300" w:lineRule="auto"/>
        <w:ind w:left="-86" w:right="-173"/>
        <w:contextualSpacing w:val="0"/>
        <w:jc w:val="both"/>
        <w:rPr>
          <w:sz w:val="22"/>
          <w:szCs w:val="22"/>
        </w:rPr>
      </w:pPr>
      <w:r w:rsidRPr="00B15530">
        <w:rPr>
          <w:sz w:val="22"/>
          <w:szCs w:val="22"/>
        </w:rPr>
        <w:t>I hereby declare that</w:t>
      </w:r>
      <w:r w:rsidRPr="00B15530">
        <w:rPr>
          <w:b/>
          <w:sz w:val="22"/>
          <w:szCs w:val="22"/>
        </w:rPr>
        <w:t xml:space="preserve"> </w:t>
      </w:r>
      <w:r w:rsidRPr="00B15530">
        <w:rPr>
          <w:sz w:val="22"/>
          <w:szCs w:val="22"/>
        </w:rPr>
        <w:t xml:space="preserve">I have carefully read the </w:t>
      </w:r>
      <w:r w:rsidR="00A03613" w:rsidRPr="00B15530">
        <w:rPr>
          <w:sz w:val="22"/>
          <w:szCs w:val="22"/>
        </w:rPr>
        <w:t xml:space="preserve">CLAUSE </w:t>
      </w:r>
      <w:r w:rsidR="00DD5ADA" w:rsidRPr="00B15530">
        <w:rPr>
          <w:sz w:val="22"/>
          <w:szCs w:val="22"/>
        </w:rPr>
        <w:t>8</w:t>
      </w:r>
      <w:r w:rsidR="002735D6" w:rsidRPr="00B15530">
        <w:rPr>
          <w:sz w:val="22"/>
          <w:szCs w:val="22"/>
        </w:rPr>
        <w:t xml:space="preserve"> </w:t>
      </w:r>
      <w:r w:rsidR="00A03613">
        <w:rPr>
          <w:sz w:val="22"/>
          <w:szCs w:val="22"/>
        </w:rPr>
        <w:t xml:space="preserve">of </w:t>
      </w:r>
      <w:r w:rsidR="000B18C0" w:rsidRPr="00B15530">
        <w:rPr>
          <w:sz w:val="22"/>
          <w:szCs w:val="22"/>
        </w:rPr>
        <w:t xml:space="preserve">the </w:t>
      </w:r>
      <w:r w:rsidRPr="00B15530">
        <w:rPr>
          <w:sz w:val="22"/>
          <w:szCs w:val="22"/>
        </w:rPr>
        <w:t xml:space="preserve">policy document of </w:t>
      </w:r>
      <w:r w:rsidR="00E53EDF" w:rsidRPr="00B15530">
        <w:rPr>
          <w:sz w:val="22"/>
          <w:szCs w:val="22"/>
        </w:rPr>
        <w:t>VI</w:t>
      </w:r>
      <w:r w:rsidR="006829AE">
        <w:rPr>
          <w:sz w:val="22"/>
          <w:szCs w:val="22"/>
        </w:rPr>
        <w:t>F</w:t>
      </w:r>
      <w:r w:rsidR="00496308" w:rsidRPr="00B15530">
        <w:rPr>
          <w:sz w:val="22"/>
          <w:szCs w:val="22"/>
        </w:rPr>
        <w:t>A</w:t>
      </w:r>
      <w:r w:rsidRPr="00B15530">
        <w:rPr>
          <w:sz w:val="22"/>
          <w:szCs w:val="22"/>
        </w:rPr>
        <w:t xml:space="preserve"> 20</w:t>
      </w:r>
      <w:r w:rsidR="008F325C" w:rsidRPr="00B15530">
        <w:rPr>
          <w:sz w:val="22"/>
          <w:szCs w:val="22"/>
        </w:rPr>
        <w:t>2</w:t>
      </w:r>
      <w:r w:rsidR="00BD2DFF" w:rsidRPr="00B15530">
        <w:rPr>
          <w:sz w:val="22"/>
          <w:szCs w:val="22"/>
        </w:rPr>
        <w:t>4</w:t>
      </w:r>
      <w:r w:rsidR="002735D6" w:rsidRPr="00B15530">
        <w:rPr>
          <w:sz w:val="22"/>
          <w:szCs w:val="22"/>
        </w:rPr>
        <w:t xml:space="preserve"> and agreed </w:t>
      </w:r>
      <w:r w:rsidR="000B18C0" w:rsidRPr="00B15530">
        <w:rPr>
          <w:sz w:val="22"/>
          <w:szCs w:val="22"/>
        </w:rPr>
        <w:t xml:space="preserve">to </w:t>
      </w:r>
      <w:r w:rsidR="002735D6" w:rsidRPr="00B15530">
        <w:rPr>
          <w:sz w:val="22"/>
          <w:szCs w:val="22"/>
        </w:rPr>
        <w:t>the same</w:t>
      </w:r>
      <w:r w:rsidRPr="00B15530">
        <w:rPr>
          <w:sz w:val="22"/>
          <w:szCs w:val="22"/>
        </w:rPr>
        <w:t xml:space="preserve">. I confirm that to the best of my knowledge, the information given in this </w:t>
      </w:r>
      <w:r w:rsidR="006D0B70">
        <w:rPr>
          <w:sz w:val="22"/>
          <w:szCs w:val="22"/>
        </w:rPr>
        <w:t xml:space="preserve">form </w:t>
      </w:r>
      <w:r w:rsidRPr="00B15530">
        <w:rPr>
          <w:sz w:val="22"/>
          <w:szCs w:val="22"/>
        </w:rPr>
        <w:t>is correct and complete. At any time I am found to have concealed/distorted any material</w:t>
      </w:r>
      <w:r w:rsidR="000B18C0" w:rsidRPr="00B15530">
        <w:rPr>
          <w:sz w:val="22"/>
          <w:szCs w:val="22"/>
        </w:rPr>
        <w:t>,</w:t>
      </w:r>
      <w:r w:rsidRPr="00B15530">
        <w:rPr>
          <w:sz w:val="22"/>
          <w:szCs w:val="22"/>
        </w:rPr>
        <w:t xml:space="preserve"> information, my nomination shall be liable to be summarily terminated without notice/compensation. I agree to VIF to process the data submitted in this form, or any other data that the foundation may obtain from me for any purposes connected with </w:t>
      </w:r>
      <w:r w:rsidR="00E53EDF" w:rsidRPr="00B15530">
        <w:rPr>
          <w:sz w:val="22"/>
          <w:szCs w:val="22"/>
        </w:rPr>
        <w:t>VI</w:t>
      </w:r>
      <w:r w:rsidR="006829AE">
        <w:rPr>
          <w:sz w:val="22"/>
          <w:szCs w:val="22"/>
        </w:rPr>
        <w:t>F</w:t>
      </w:r>
      <w:r w:rsidR="00F46DA1" w:rsidRPr="00B15530">
        <w:rPr>
          <w:sz w:val="22"/>
          <w:szCs w:val="22"/>
        </w:rPr>
        <w:t>A</w:t>
      </w:r>
      <w:r w:rsidR="00E53EDF" w:rsidRPr="00B15530">
        <w:rPr>
          <w:sz w:val="22"/>
          <w:szCs w:val="22"/>
        </w:rPr>
        <w:t xml:space="preserve"> </w:t>
      </w:r>
      <w:r w:rsidRPr="00B15530">
        <w:rPr>
          <w:sz w:val="22"/>
          <w:szCs w:val="22"/>
        </w:rPr>
        <w:t xml:space="preserve">or </w:t>
      </w:r>
      <w:r w:rsidR="006829AE">
        <w:rPr>
          <w:sz w:val="22"/>
          <w:szCs w:val="22"/>
        </w:rPr>
        <w:t>C</w:t>
      </w:r>
      <w:r w:rsidR="00F46DA1" w:rsidRPr="00B15530">
        <w:rPr>
          <w:sz w:val="22"/>
          <w:szCs w:val="22"/>
        </w:rPr>
        <w:t>A</w:t>
      </w:r>
      <w:r w:rsidR="0072346D" w:rsidRPr="00B15530">
        <w:rPr>
          <w:sz w:val="22"/>
          <w:szCs w:val="22"/>
        </w:rPr>
        <w:t>M</w:t>
      </w:r>
      <w:r w:rsidR="00E53EDF" w:rsidRPr="00B15530">
        <w:rPr>
          <w:sz w:val="22"/>
          <w:szCs w:val="22"/>
        </w:rPr>
        <w:t xml:space="preserve"> </w:t>
      </w:r>
      <w:r w:rsidRPr="00B15530">
        <w:rPr>
          <w:sz w:val="22"/>
          <w:szCs w:val="22"/>
        </w:rPr>
        <w:t>20</w:t>
      </w:r>
      <w:r w:rsidR="008F325C" w:rsidRPr="00B15530">
        <w:rPr>
          <w:sz w:val="22"/>
          <w:szCs w:val="22"/>
        </w:rPr>
        <w:t>2</w:t>
      </w:r>
      <w:r w:rsidR="00BD2DFF" w:rsidRPr="00B15530">
        <w:rPr>
          <w:sz w:val="22"/>
          <w:szCs w:val="22"/>
        </w:rPr>
        <w:t>4</w:t>
      </w:r>
      <w:r w:rsidRPr="00B15530">
        <w:rPr>
          <w:sz w:val="22"/>
          <w:szCs w:val="22"/>
        </w:rPr>
        <w:t xml:space="preserve"> or for any other legitimate reason. </w:t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</w:p>
    <w:p w:rsidR="00504EDF" w:rsidRDefault="00504EDF" w:rsidP="00C64844">
      <w:pPr>
        <w:pStyle w:val="ListParagraph"/>
        <w:spacing w:before="120" w:line="312" w:lineRule="auto"/>
        <w:ind w:left="0"/>
        <w:jc w:val="both"/>
        <w:rPr>
          <w:sz w:val="22"/>
          <w:szCs w:val="22"/>
        </w:rPr>
      </w:pPr>
    </w:p>
    <w:p w:rsidR="005B7A96" w:rsidRDefault="005B7A96" w:rsidP="00C64844">
      <w:pPr>
        <w:pStyle w:val="ListParagraph"/>
        <w:spacing w:before="120" w:line="312" w:lineRule="auto"/>
        <w:ind w:left="0"/>
        <w:jc w:val="both"/>
        <w:rPr>
          <w:sz w:val="22"/>
          <w:szCs w:val="22"/>
        </w:rPr>
      </w:pPr>
    </w:p>
    <w:p w:rsidR="005B7A96" w:rsidRDefault="005B7A96" w:rsidP="00C64844">
      <w:pPr>
        <w:pStyle w:val="ListParagraph"/>
        <w:spacing w:before="120" w:line="312" w:lineRule="auto"/>
        <w:ind w:left="0"/>
        <w:jc w:val="both"/>
        <w:rPr>
          <w:sz w:val="22"/>
          <w:szCs w:val="22"/>
        </w:rPr>
      </w:pPr>
    </w:p>
    <w:p w:rsidR="005B7A96" w:rsidRDefault="005B7A96" w:rsidP="00C64844">
      <w:pPr>
        <w:pStyle w:val="ListParagraph"/>
        <w:spacing w:before="120" w:line="312" w:lineRule="auto"/>
        <w:ind w:left="0"/>
        <w:jc w:val="both"/>
        <w:rPr>
          <w:sz w:val="22"/>
          <w:szCs w:val="22"/>
        </w:rPr>
      </w:pPr>
    </w:p>
    <w:p w:rsidR="00CF0693" w:rsidRDefault="0030725A" w:rsidP="00C64844">
      <w:pPr>
        <w:spacing w:line="312" w:lineRule="auto"/>
        <w:rPr>
          <w:sz w:val="22"/>
          <w:szCs w:val="22"/>
        </w:rPr>
      </w:pPr>
      <w:r w:rsidRPr="00B15530">
        <w:rPr>
          <w:sz w:val="22"/>
          <w:szCs w:val="22"/>
        </w:rPr>
        <w:t>Date:</w:t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  <w:t xml:space="preserve">Place: </w:t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Pr="00B15530">
        <w:rPr>
          <w:sz w:val="22"/>
          <w:szCs w:val="22"/>
        </w:rPr>
        <w:tab/>
      </w:r>
      <w:r w:rsidR="00936678" w:rsidRPr="00B15530">
        <w:rPr>
          <w:sz w:val="22"/>
          <w:szCs w:val="22"/>
        </w:rPr>
        <w:t xml:space="preserve">        </w:t>
      </w:r>
      <w:r w:rsidR="00C64844" w:rsidRPr="00B15530">
        <w:rPr>
          <w:sz w:val="22"/>
          <w:szCs w:val="22"/>
        </w:rPr>
        <w:t>Scanned Signature of Applicant</w:t>
      </w:r>
    </w:p>
    <w:p w:rsidR="00CF0693" w:rsidRDefault="00CF0693" w:rsidP="00C64844">
      <w:pPr>
        <w:spacing w:line="312" w:lineRule="auto"/>
        <w:rPr>
          <w:sz w:val="22"/>
          <w:szCs w:val="22"/>
        </w:rPr>
      </w:pPr>
    </w:p>
    <w:p w:rsidR="005B7A96" w:rsidRDefault="005B7A96" w:rsidP="00C64844">
      <w:pPr>
        <w:spacing w:line="312" w:lineRule="auto"/>
        <w:rPr>
          <w:sz w:val="22"/>
          <w:szCs w:val="22"/>
        </w:rPr>
      </w:pPr>
    </w:p>
    <w:tbl>
      <w:tblPr>
        <w:tblStyle w:val="TableGrid"/>
        <w:tblW w:w="10850" w:type="dxa"/>
        <w:jc w:val="center"/>
        <w:tblInd w:w="34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10850"/>
      </w:tblGrid>
      <w:tr w:rsidR="0080619B" w:rsidRPr="0030725A" w:rsidTr="00BF5B66">
        <w:trPr>
          <w:trHeight w:val="9753"/>
          <w:jc w:val="center"/>
        </w:trPr>
        <w:tc>
          <w:tcPr>
            <w:tcW w:w="10850" w:type="dxa"/>
            <w:shd w:val="clear" w:color="auto" w:fill="auto"/>
            <w:vAlign w:val="center"/>
          </w:tcPr>
          <w:p w:rsidR="0080619B" w:rsidRPr="00282487" w:rsidRDefault="0080619B" w:rsidP="007370AA">
            <w:pPr>
              <w:pStyle w:val="ListParagraph"/>
              <w:shd w:val="clear" w:color="auto" w:fill="D9D9D9" w:themeFill="background1" w:themeFillShade="D9"/>
              <w:spacing w:before="120" w:line="30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80619B">
              <w:rPr>
                <w:b/>
                <w:sz w:val="24"/>
                <w:szCs w:val="22"/>
              </w:rPr>
              <w:t>Annexure – I</w:t>
            </w:r>
          </w:p>
          <w:p w:rsidR="0080619B" w:rsidRPr="00B15530" w:rsidRDefault="0080619B" w:rsidP="007370AA">
            <w:pPr>
              <w:pStyle w:val="ListParagraph"/>
              <w:numPr>
                <w:ilvl w:val="0"/>
                <w:numId w:val="1"/>
              </w:numPr>
              <w:spacing w:before="360" w:line="300" w:lineRule="auto"/>
              <w:ind w:left="490" w:hanging="274"/>
              <w:contextualSpacing w:val="0"/>
              <w:rPr>
                <w:sz w:val="22"/>
                <w:szCs w:val="22"/>
                <w:shd w:val="clear" w:color="auto" w:fill="4F81BD" w:themeFill="accent1"/>
              </w:rPr>
            </w:pPr>
            <w:r w:rsidRPr="00282487">
              <w:rPr>
                <w:b/>
                <w:sz w:val="22"/>
                <w:szCs w:val="22"/>
              </w:rPr>
              <w:t>A. Submission:</w:t>
            </w:r>
            <w:r w:rsidRPr="00282487">
              <w:rPr>
                <w:sz w:val="22"/>
                <w:szCs w:val="22"/>
              </w:rPr>
              <w:t xml:space="preserve"> List of documents to be submitted</w:t>
            </w:r>
            <w:r w:rsidRPr="00B15530">
              <w:rPr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B15530">
              <w:rPr>
                <w:sz w:val="22"/>
                <w:szCs w:val="22"/>
                <w:shd w:val="clear" w:color="auto" w:fill="4F81BD" w:themeFill="accent1"/>
              </w:rPr>
              <w:t xml:space="preserve"> </w:t>
            </w:r>
          </w:p>
          <w:p w:rsidR="0080619B" w:rsidRDefault="0080619B" w:rsidP="007370AA">
            <w:pPr>
              <w:pStyle w:val="ListParagraph"/>
              <w:numPr>
                <w:ilvl w:val="0"/>
                <w:numId w:val="2"/>
              </w:numPr>
              <w:spacing w:before="120" w:line="300" w:lineRule="auto"/>
              <w:rPr>
                <w:sz w:val="22"/>
                <w:szCs w:val="22"/>
              </w:rPr>
            </w:pPr>
            <w:r w:rsidRPr="0080619B">
              <w:rPr>
                <w:sz w:val="22"/>
                <w:szCs w:val="22"/>
              </w:rPr>
              <w:t>The filled nomination Form (PDF/.Doc/.</w:t>
            </w:r>
            <w:proofErr w:type="spellStart"/>
            <w:r w:rsidRPr="0080619B">
              <w:rPr>
                <w:sz w:val="22"/>
                <w:szCs w:val="22"/>
              </w:rPr>
              <w:t>Docx</w:t>
            </w:r>
            <w:proofErr w:type="spellEnd"/>
            <w:r w:rsidRPr="0080619B">
              <w:rPr>
                <w:sz w:val="22"/>
                <w:szCs w:val="22"/>
              </w:rPr>
              <w:t xml:space="preserve"> format)</w:t>
            </w:r>
          </w:p>
          <w:p w:rsidR="0080619B" w:rsidRDefault="0080619B" w:rsidP="007370AA">
            <w:pPr>
              <w:pStyle w:val="ListParagraph"/>
              <w:numPr>
                <w:ilvl w:val="0"/>
                <w:numId w:val="2"/>
              </w:numPr>
              <w:spacing w:before="120" w:line="300" w:lineRule="auto"/>
              <w:rPr>
                <w:sz w:val="22"/>
                <w:szCs w:val="22"/>
              </w:rPr>
            </w:pPr>
            <w:r w:rsidRPr="0080619B">
              <w:rPr>
                <w:sz w:val="22"/>
                <w:szCs w:val="22"/>
              </w:rPr>
              <w:t>Duly completed curriculum vitae (of any template/pages) in a PDF format</w:t>
            </w:r>
          </w:p>
          <w:p w:rsidR="0080619B" w:rsidRDefault="0080619B" w:rsidP="007370AA">
            <w:pPr>
              <w:pStyle w:val="ListParagraph"/>
              <w:numPr>
                <w:ilvl w:val="0"/>
                <w:numId w:val="2"/>
              </w:numPr>
              <w:spacing w:before="120" w:line="300" w:lineRule="auto"/>
              <w:rPr>
                <w:sz w:val="22"/>
                <w:szCs w:val="22"/>
              </w:rPr>
            </w:pPr>
            <w:r w:rsidRPr="0080619B">
              <w:rPr>
                <w:sz w:val="22"/>
                <w:szCs w:val="22"/>
              </w:rPr>
              <w:t>Passport size photograph (JPEG/PNG format)</w:t>
            </w:r>
          </w:p>
          <w:p w:rsidR="0080619B" w:rsidRDefault="0080619B" w:rsidP="007370AA">
            <w:pPr>
              <w:pStyle w:val="ListParagraph"/>
              <w:numPr>
                <w:ilvl w:val="0"/>
                <w:numId w:val="2"/>
              </w:numPr>
              <w:spacing w:before="120" w:line="300" w:lineRule="auto"/>
              <w:rPr>
                <w:sz w:val="22"/>
                <w:szCs w:val="22"/>
              </w:rPr>
            </w:pPr>
            <w:r w:rsidRPr="0080619B">
              <w:rPr>
                <w:sz w:val="22"/>
                <w:szCs w:val="22"/>
              </w:rPr>
              <w:t>Copy of degree certificate (PhD or Equivalent) in a PDF/JPEG format</w:t>
            </w:r>
          </w:p>
          <w:p w:rsidR="0080619B" w:rsidRPr="0080619B" w:rsidRDefault="0080619B" w:rsidP="007370AA">
            <w:pPr>
              <w:pStyle w:val="ListParagraph"/>
              <w:numPr>
                <w:ilvl w:val="0"/>
                <w:numId w:val="2"/>
              </w:numPr>
              <w:spacing w:before="120" w:line="300" w:lineRule="auto"/>
              <w:rPr>
                <w:sz w:val="22"/>
                <w:szCs w:val="22"/>
              </w:rPr>
            </w:pPr>
            <w:r w:rsidRPr="0080619B">
              <w:rPr>
                <w:sz w:val="22"/>
                <w:szCs w:val="22"/>
              </w:rPr>
              <w:t>Copy of workplace ID (PDF/JPEG format)</w:t>
            </w:r>
          </w:p>
          <w:p w:rsidR="00CF0693" w:rsidRDefault="00CF0693" w:rsidP="007370AA">
            <w:pPr>
              <w:pStyle w:val="ListParagraph"/>
              <w:spacing w:before="120" w:line="300" w:lineRule="auto"/>
              <w:rPr>
                <w:sz w:val="22"/>
                <w:szCs w:val="22"/>
              </w:rPr>
            </w:pPr>
          </w:p>
          <w:p w:rsidR="0080619B" w:rsidRPr="00B15530" w:rsidRDefault="0080619B" w:rsidP="007370AA">
            <w:pPr>
              <w:pStyle w:val="ListParagraph"/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 has to s</w:t>
            </w:r>
            <w:r w:rsidRPr="00B15530">
              <w:rPr>
                <w:sz w:val="22"/>
                <w:szCs w:val="22"/>
              </w:rPr>
              <w:t xml:space="preserve">ubmit the filled </w:t>
            </w:r>
            <w:r>
              <w:rPr>
                <w:sz w:val="22"/>
                <w:szCs w:val="22"/>
              </w:rPr>
              <w:t xml:space="preserve">form </w:t>
            </w:r>
            <w:r w:rsidR="007F343F">
              <w:rPr>
                <w:sz w:val="22"/>
                <w:szCs w:val="22"/>
              </w:rPr>
              <w:t>and o</w:t>
            </w:r>
            <w:r w:rsidRPr="00B15530">
              <w:rPr>
                <w:sz w:val="22"/>
                <w:szCs w:val="22"/>
              </w:rPr>
              <w:t>the</w:t>
            </w:r>
            <w:r w:rsidR="007F343F">
              <w:rPr>
                <w:sz w:val="22"/>
                <w:szCs w:val="22"/>
              </w:rPr>
              <w:t>r</w:t>
            </w:r>
            <w:r w:rsidRPr="00B15530">
              <w:rPr>
                <w:sz w:val="22"/>
                <w:szCs w:val="22"/>
              </w:rPr>
              <w:t xml:space="preserve"> necessary documents electronically to: </w:t>
            </w:r>
          </w:p>
          <w:p w:rsidR="0080619B" w:rsidRDefault="0080619B" w:rsidP="007370AA">
            <w:pPr>
              <w:pStyle w:val="ListParagraph"/>
              <w:spacing w:before="120" w:line="300" w:lineRule="auto"/>
              <w:ind w:left="144"/>
            </w:pPr>
            <w:r w:rsidRPr="00643057">
              <w:rPr>
                <w:color w:val="FF3300"/>
                <w:sz w:val="22"/>
                <w:szCs w:val="22"/>
              </w:rPr>
              <w:t xml:space="preserve">          </w:t>
            </w:r>
            <w:r w:rsidR="005B7A96">
              <w:rPr>
                <w:color w:val="FF3300"/>
                <w:sz w:val="22"/>
                <w:szCs w:val="22"/>
              </w:rPr>
              <w:t>cam</w:t>
            </w:r>
            <w:r w:rsidRPr="00643057">
              <w:rPr>
                <w:color w:val="FF3300"/>
                <w:sz w:val="22"/>
                <w:szCs w:val="22"/>
              </w:rPr>
              <w:t>2024@venusinfo.org</w:t>
            </w:r>
            <w:r w:rsidRPr="0030725A">
              <w:rPr>
                <w:color w:val="FF0066"/>
                <w:sz w:val="22"/>
                <w:szCs w:val="22"/>
              </w:rPr>
              <w:t xml:space="preserve">  </w:t>
            </w:r>
            <w:r w:rsidRPr="006606CC">
              <w:rPr>
                <w:sz w:val="22"/>
                <w:szCs w:val="22"/>
              </w:rPr>
              <w:t>(AND)</w:t>
            </w:r>
            <w:r w:rsidRPr="002E2A97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hyperlink r:id="rId9" w:history="1">
              <w:r w:rsidRPr="006606CC">
                <w:rPr>
                  <w:color w:val="002060"/>
                  <w:sz w:val="22"/>
                  <w:szCs w:val="22"/>
                </w:rPr>
                <w:t>directorvifindia@gmail.com</w:t>
              </w:r>
            </w:hyperlink>
          </w:p>
          <w:p w:rsidR="0080619B" w:rsidRPr="00B15530" w:rsidRDefault="0080619B" w:rsidP="007370AA">
            <w:pPr>
              <w:spacing w:before="120" w:after="120" w:line="30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B15530">
              <w:rPr>
                <w:sz w:val="22"/>
                <w:szCs w:val="22"/>
              </w:rPr>
              <w:t>Note:  The VI</w:t>
            </w:r>
            <w:r w:rsidR="005B7A96">
              <w:rPr>
                <w:sz w:val="22"/>
                <w:szCs w:val="22"/>
              </w:rPr>
              <w:t>F</w:t>
            </w:r>
            <w:r w:rsidRPr="00B15530">
              <w:rPr>
                <w:sz w:val="22"/>
                <w:szCs w:val="22"/>
              </w:rPr>
              <w:t>A 2024 no longer requires a hardcopy of the application</w:t>
            </w:r>
          </w:p>
          <w:p w:rsidR="0080619B" w:rsidRDefault="0080619B" w:rsidP="007370AA">
            <w:pPr>
              <w:pStyle w:val="ListParagraph"/>
              <w:spacing w:before="120" w:line="300" w:lineRule="auto"/>
              <w:ind w:left="360"/>
              <w:rPr>
                <w:sz w:val="22"/>
                <w:szCs w:val="22"/>
              </w:rPr>
            </w:pPr>
          </w:p>
          <w:p w:rsidR="00536450" w:rsidRDefault="007370AA" w:rsidP="007370AA">
            <w:pPr>
              <w:pStyle w:val="ListParagraph"/>
              <w:numPr>
                <w:ilvl w:val="0"/>
                <w:numId w:val="1"/>
              </w:numPr>
              <w:spacing w:before="360" w:line="300" w:lineRule="auto"/>
              <w:ind w:left="490" w:hanging="2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536450" w:rsidRPr="007370AA">
              <w:rPr>
                <w:b/>
                <w:sz w:val="22"/>
                <w:szCs w:val="22"/>
              </w:rPr>
              <w:t>. Basic Information on Event</w:t>
            </w:r>
          </w:p>
          <w:tbl>
            <w:tblPr>
              <w:tblStyle w:val="TableGrid"/>
              <w:tblW w:w="0" w:type="auto"/>
              <w:tblInd w:w="490" w:type="dxa"/>
              <w:tblLayout w:type="fixed"/>
              <w:tblLook w:val="04A0"/>
            </w:tblPr>
            <w:tblGrid>
              <w:gridCol w:w="4850"/>
              <w:gridCol w:w="5284"/>
            </w:tblGrid>
            <w:tr w:rsidR="00BF5B66" w:rsidTr="00BF5B66">
              <w:tc>
                <w:tcPr>
                  <w:tcW w:w="4850" w:type="dxa"/>
                </w:tcPr>
                <w:p w:rsid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b/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Event Frequency</w:t>
                  </w:r>
                </w:p>
              </w:tc>
              <w:tc>
                <w:tcPr>
                  <w:tcW w:w="5284" w:type="dxa"/>
                </w:tcPr>
                <w:p w:rsid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b/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Annual</w:t>
                  </w:r>
                </w:p>
              </w:tc>
            </w:tr>
            <w:tr w:rsidR="00BF5B66" w:rsidTr="00BF5B66">
              <w:trPr>
                <w:trHeight w:val="354"/>
              </w:trPr>
              <w:tc>
                <w:tcPr>
                  <w:tcW w:w="4850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nt Code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AM24EN10SN–041</w:t>
                  </w:r>
                </w:p>
              </w:tc>
            </w:tr>
            <w:tr w:rsidR="00BF5B66" w:rsidTr="00BF5B66">
              <w:trPr>
                <w:trHeight w:val="288"/>
              </w:trPr>
              <w:tc>
                <w:tcPr>
                  <w:tcW w:w="4850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nt Type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Conference</w:t>
                  </w:r>
                </w:p>
              </w:tc>
            </w:tr>
            <w:tr w:rsidR="00BF5B66" w:rsidTr="00BF5B66">
              <w:tc>
                <w:tcPr>
                  <w:tcW w:w="4850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Conference Title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10th Contemporary Academic Meet</w:t>
                  </w:r>
                </w:p>
              </w:tc>
            </w:tr>
            <w:tr w:rsidR="00BF5B66" w:rsidTr="00BF5B66">
              <w:tc>
                <w:tcPr>
                  <w:tcW w:w="4850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ference Acronym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CAM 2024</w:t>
                  </w:r>
                </w:p>
              </w:tc>
            </w:tr>
            <w:tr w:rsidR="00BF5B66" w:rsidTr="00BF5B66">
              <w:tc>
                <w:tcPr>
                  <w:tcW w:w="4850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ference Website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https://www.venusinfo.org/learning/2024/cam.html</w:t>
                  </w:r>
                </w:p>
              </w:tc>
            </w:tr>
            <w:tr w:rsidR="00BF5B66" w:rsidTr="00BF5B66">
              <w:tc>
                <w:tcPr>
                  <w:tcW w:w="4850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ference Location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Green Park Hotel</w:t>
                  </w:r>
                </w:p>
              </w:tc>
            </w:tr>
            <w:tr w:rsidR="00BF5B66" w:rsidTr="00BF5B66">
              <w:tc>
                <w:tcPr>
                  <w:tcW w:w="4850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ference City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Chennai</w:t>
                  </w:r>
                </w:p>
              </w:tc>
            </w:tr>
            <w:tr w:rsidR="00BF5B66" w:rsidTr="00BF5B66">
              <w:tc>
                <w:tcPr>
                  <w:tcW w:w="4850" w:type="dxa"/>
                  <w:vAlign w:val="center"/>
                </w:tcPr>
                <w:p w:rsid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State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536450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Tamilnadu</w:t>
                  </w:r>
                </w:p>
              </w:tc>
            </w:tr>
            <w:tr w:rsidR="00BF5B66" w:rsidTr="00BF5B66">
              <w:tc>
                <w:tcPr>
                  <w:tcW w:w="4850" w:type="dxa"/>
                  <w:vAlign w:val="center"/>
                </w:tcPr>
                <w:p w:rsidR="00BF5B66" w:rsidRPr="00536450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536450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India</w:t>
                  </w:r>
                </w:p>
              </w:tc>
            </w:tr>
            <w:tr w:rsidR="00BF5B66" w:rsidTr="00BF5B66">
              <w:tc>
                <w:tcPr>
                  <w:tcW w:w="4850" w:type="dxa"/>
                  <w:vAlign w:val="center"/>
                </w:tcPr>
                <w:p w:rsidR="00BF5B66" w:rsidRPr="00536450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Conference Date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536450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20 July 2024</w:t>
                  </w:r>
                </w:p>
              </w:tc>
            </w:tr>
            <w:tr w:rsidR="00BF5B66" w:rsidTr="00BF5B66">
              <w:trPr>
                <w:trHeight w:val="291"/>
              </w:trPr>
              <w:tc>
                <w:tcPr>
                  <w:tcW w:w="4850" w:type="dxa"/>
                  <w:vAlign w:val="center"/>
                </w:tcPr>
                <w:p w:rsidR="00BF5B66" w:rsidRPr="00536450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nference </w:t>
                  </w:r>
                  <w:r w:rsidRPr="00536450">
                    <w:rPr>
                      <w:sz w:val="22"/>
                      <w:szCs w:val="22"/>
                    </w:rPr>
                    <w:t>ISBN Number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536450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(under process)</w:t>
                  </w:r>
                </w:p>
              </w:tc>
            </w:tr>
            <w:tr w:rsidR="00BF5B66" w:rsidTr="00BF5B66">
              <w:tc>
                <w:tcPr>
                  <w:tcW w:w="4850" w:type="dxa"/>
                  <w:vAlign w:val="center"/>
                </w:tcPr>
                <w:p w:rsidR="00BF5B66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Publisher Name</w:t>
                  </w:r>
                </w:p>
              </w:tc>
              <w:tc>
                <w:tcPr>
                  <w:tcW w:w="5284" w:type="dxa"/>
                  <w:vAlign w:val="center"/>
                </w:tcPr>
                <w:p w:rsidR="00BF5B66" w:rsidRPr="00536450" w:rsidRDefault="00BF5B66" w:rsidP="00BF5B66">
                  <w:pPr>
                    <w:pStyle w:val="ListParagraph"/>
                    <w:spacing w:line="300" w:lineRule="auto"/>
                    <w:ind w:left="0"/>
                    <w:rPr>
                      <w:sz w:val="22"/>
                      <w:szCs w:val="22"/>
                    </w:rPr>
                  </w:pPr>
                  <w:r w:rsidRPr="00536450">
                    <w:rPr>
                      <w:sz w:val="22"/>
                      <w:szCs w:val="22"/>
                    </w:rPr>
                    <w:t>Venus International Foundation</w:t>
                  </w:r>
                </w:p>
              </w:tc>
            </w:tr>
          </w:tbl>
          <w:p w:rsidR="00536450" w:rsidRDefault="00536450" w:rsidP="0084069E">
            <w:pPr>
              <w:pStyle w:val="ListParagraph"/>
              <w:spacing w:before="120" w:after="120" w:line="300" w:lineRule="auto"/>
              <w:ind w:left="360"/>
              <w:rPr>
                <w:sz w:val="22"/>
                <w:szCs w:val="22"/>
              </w:rPr>
            </w:pPr>
          </w:p>
          <w:p w:rsidR="007370AA" w:rsidRPr="00282487" w:rsidRDefault="007370AA" w:rsidP="007370AA">
            <w:pPr>
              <w:pStyle w:val="ListParagraph"/>
              <w:numPr>
                <w:ilvl w:val="0"/>
                <w:numId w:val="1"/>
              </w:numPr>
              <w:spacing w:before="360" w:line="300" w:lineRule="auto"/>
              <w:ind w:left="490" w:hanging="2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282487">
              <w:rPr>
                <w:b/>
                <w:sz w:val="22"/>
                <w:szCs w:val="22"/>
              </w:rPr>
              <w:t>. The Secretariat</w:t>
            </w:r>
          </w:p>
          <w:p w:rsidR="007370AA" w:rsidRPr="00B15530" w:rsidRDefault="007370AA" w:rsidP="007370AA">
            <w:pPr>
              <w:pStyle w:val="ListParagraph"/>
              <w:spacing w:before="120" w:line="30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The General Chair – </w:t>
            </w:r>
            <w:r>
              <w:rPr>
                <w:sz w:val="22"/>
                <w:szCs w:val="22"/>
              </w:rPr>
              <w:t>10</w:t>
            </w:r>
            <w:r w:rsidRPr="00B15530">
              <w:rPr>
                <w:sz w:val="22"/>
                <w:szCs w:val="22"/>
              </w:rPr>
              <w:t xml:space="preserve">th </w:t>
            </w:r>
            <w:r w:rsidRPr="00D172C8">
              <w:rPr>
                <w:sz w:val="22"/>
                <w:szCs w:val="22"/>
              </w:rPr>
              <w:t xml:space="preserve">Contemporary Academic Meet </w:t>
            </w:r>
            <w:r w:rsidRPr="00B1553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</w:t>
            </w:r>
            <w:r w:rsidRPr="00B15530">
              <w:rPr>
                <w:sz w:val="22"/>
                <w:szCs w:val="22"/>
              </w:rPr>
              <w:t xml:space="preserve">AM 2024), </w:t>
            </w:r>
          </w:p>
          <w:p w:rsidR="007370AA" w:rsidRPr="00B15530" w:rsidRDefault="007370AA" w:rsidP="007370AA">
            <w:pPr>
              <w:pStyle w:val="ListParagraph"/>
              <w:spacing w:before="120" w:line="300" w:lineRule="auto"/>
              <w:ind w:left="360"/>
              <w:rPr>
                <w:sz w:val="22"/>
                <w:szCs w:val="22"/>
              </w:rPr>
            </w:pPr>
            <w:r w:rsidRPr="006F0A15">
              <w:rPr>
                <w:sz w:val="22"/>
                <w:szCs w:val="22"/>
              </w:rPr>
              <w:t>Centre for Learning Network</w:t>
            </w:r>
            <w:r w:rsidRPr="00B15530">
              <w:rPr>
                <w:sz w:val="22"/>
                <w:szCs w:val="22"/>
              </w:rPr>
              <w:t>,</w:t>
            </w:r>
          </w:p>
          <w:p w:rsidR="007370AA" w:rsidRDefault="007370AA" w:rsidP="007370AA">
            <w:pPr>
              <w:pStyle w:val="ListParagraph"/>
              <w:spacing w:before="120" w:line="30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Venus International Foundation, </w:t>
            </w:r>
          </w:p>
          <w:p w:rsidR="007370AA" w:rsidRDefault="007370AA" w:rsidP="007370AA">
            <w:pPr>
              <w:pStyle w:val="ListParagraph"/>
              <w:spacing w:before="120" w:line="30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No.1, </w:t>
            </w:r>
            <w:proofErr w:type="spellStart"/>
            <w:r w:rsidRPr="00B15530">
              <w:rPr>
                <w:sz w:val="22"/>
                <w:szCs w:val="22"/>
              </w:rPr>
              <w:t>Ganesh</w:t>
            </w:r>
            <w:proofErr w:type="spellEnd"/>
            <w:r w:rsidRPr="00B15530">
              <w:rPr>
                <w:sz w:val="22"/>
                <w:szCs w:val="22"/>
              </w:rPr>
              <w:t xml:space="preserve"> Nagar Main Road, </w:t>
            </w:r>
          </w:p>
          <w:p w:rsidR="007370AA" w:rsidRDefault="007370AA" w:rsidP="007370AA">
            <w:pPr>
              <w:pStyle w:val="ListParagraph"/>
              <w:spacing w:before="120" w:line="30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Adambakkam, Chennai – 600088, </w:t>
            </w:r>
          </w:p>
          <w:p w:rsidR="007370AA" w:rsidRDefault="007370AA" w:rsidP="007370AA">
            <w:pPr>
              <w:pStyle w:val="ListParagraph"/>
              <w:spacing w:before="120" w:line="30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Tamilnadu, India. </w:t>
            </w:r>
          </w:p>
          <w:p w:rsidR="007370AA" w:rsidRDefault="007370AA" w:rsidP="007370AA">
            <w:pPr>
              <w:pStyle w:val="ListParagraph"/>
              <w:spacing w:before="120" w:line="30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Ph: 044 – 22531502</w:t>
            </w:r>
          </w:p>
          <w:p w:rsidR="007370AA" w:rsidRPr="00B15530" w:rsidRDefault="007370AA" w:rsidP="007370AA">
            <w:pPr>
              <w:pStyle w:val="ListParagraph"/>
              <w:spacing w:before="120" w:line="300" w:lineRule="auto"/>
              <w:ind w:left="360"/>
              <w:rPr>
                <w:sz w:val="22"/>
                <w:szCs w:val="22"/>
              </w:rPr>
            </w:pPr>
          </w:p>
          <w:p w:rsidR="0080619B" w:rsidRPr="00282487" w:rsidRDefault="007370AA" w:rsidP="007370AA">
            <w:pPr>
              <w:pStyle w:val="ListParagraph"/>
              <w:numPr>
                <w:ilvl w:val="0"/>
                <w:numId w:val="1"/>
              </w:numPr>
              <w:spacing w:before="120" w:line="300" w:lineRule="auto"/>
              <w:ind w:left="482"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0619B" w:rsidRPr="00282487">
              <w:rPr>
                <w:b/>
                <w:sz w:val="22"/>
                <w:szCs w:val="22"/>
              </w:rPr>
              <w:t>. The Committee</w:t>
            </w:r>
          </w:p>
          <w:p w:rsidR="0080619B" w:rsidRPr="00B15530" w:rsidRDefault="0080619B" w:rsidP="007370AA">
            <w:pPr>
              <w:pStyle w:val="ListParagraph"/>
              <w:spacing w:before="120" w:line="30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Dr. R. </w:t>
            </w:r>
            <w:proofErr w:type="spellStart"/>
            <w:r w:rsidRPr="00B15530">
              <w:rPr>
                <w:sz w:val="22"/>
                <w:szCs w:val="22"/>
              </w:rPr>
              <w:t>Sathishkumar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B15530">
              <w:rPr>
                <w:sz w:val="22"/>
                <w:szCs w:val="22"/>
              </w:rPr>
              <w:t>General Chair  (chairman@venusinfo.org)</w:t>
            </w:r>
          </w:p>
          <w:p w:rsidR="0080619B" w:rsidRPr="00B15530" w:rsidRDefault="0080619B" w:rsidP="007370AA">
            <w:pPr>
              <w:pStyle w:val="ListParagraph"/>
              <w:spacing w:before="120" w:line="300" w:lineRule="auto"/>
              <w:ind w:left="36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Mrs. M. S. </w:t>
            </w:r>
            <w:proofErr w:type="spellStart"/>
            <w:r w:rsidRPr="00B15530">
              <w:rPr>
                <w:sz w:val="22"/>
                <w:szCs w:val="22"/>
              </w:rPr>
              <w:t>Sudha</w:t>
            </w:r>
            <w:proofErr w:type="spellEnd"/>
            <w:r w:rsidR="0053645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B15530">
              <w:rPr>
                <w:sz w:val="22"/>
                <w:szCs w:val="22"/>
              </w:rPr>
              <w:t>Program Chair  (+91 9840556456 | director@venusinfo.org)</w:t>
            </w:r>
          </w:p>
          <w:p w:rsidR="0080619B" w:rsidRPr="00282487" w:rsidRDefault="0080619B" w:rsidP="007370AA">
            <w:pPr>
              <w:pStyle w:val="ListParagraph"/>
              <w:spacing w:before="120" w:line="300" w:lineRule="auto"/>
              <w:ind w:left="360"/>
              <w:rPr>
                <w:b/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Dr. T. R. </w:t>
            </w:r>
            <w:proofErr w:type="spellStart"/>
            <w:r w:rsidRPr="00B15530">
              <w:rPr>
                <w:sz w:val="22"/>
                <w:szCs w:val="22"/>
              </w:rPr>
              <w:t>Ganeshbabu</w:t>
            </w:r>
            <w:proofErr w:type="spellEnd"/>
            <w:r w:rsidR="00536450">
              <w:rPr>
                <w:sz w:val="22"/>
                <w:szCs w:val="22"/>
              </w:rPr>
              <w:t xml:space="preserve">: </w:t>
            </w:r>
            <w:r w:rsidRPr="00B15530">
              <w:rPr>
                <w:sz w:val="22"/>
                <w:szCs w:val="22"/>
              </w:rPr>
              <w:t>Publications Chair  (contact@venusinfo.org)</w:t>
            </w:r>
          </w:p>
        </w:tc>
      </w:tr>
    </w:tbl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AC5B02">
      <w:pPr>
        <w:spacing w:line="312" w:lineRule="auto"/>
        <w:jc w:val="right"/>
        <w:rPr>
          <w:color w:val="0F243E" w:themeColor="text2" w:themeShade="80"/>
        </w:rPr>
      </w:pPr>
    </w:p>
    <w:p w:rsidR="00CF0693" w:rsidRDefault="00CF0693" w:rsidP="003928E0">
      <w:pPr>
        <w:spacing w:after="120" w:line="312" w:lineRule="auto"/>
        <w:jc w:val="right"/>
        <w:rPr>
          <w:color w:val="0F243E" w:themeColor="text2" w:themeShade="80"/>
        </w:rPr>
      </w:pPr>
    </w:p>
    <w:p w:rsidR="000D6240" w:rsidRPr="00282487" w:rsidRDefault="00DD5ADA" w:rsidP="00282487">
      <w:pPr>
        <w:tabs>
          <w:tab w:val="center" w:pos="5043"/>
          <w:tab w:val="right" w:pos="10086"/>
        </w:tabs>
        <w:spacing w:line="48" w:lineRule="auto"/>
        <w:rPr>
          <w:b/>
          <w:sz w:val="22"/>
          <w:szCs w:val="22"/>
        </w:rPr>
      </w:pPr>
      <w:r w:rsidRPr="00282487">
        <w:rPr>
          <w:b/>
          <w:sz w:val="22"/>
          <w:szCs w:val="22"/>
        </w:rPr>
        <w:tab/>
      </w:r>
    </w:p>
    <w:p w:rsidR="00DD5ADA" w:rsidRPr="00282487" w:rsidRDefault="00DD5ADA" w:rsidP="007F343F">
      <w:pPr>
        <w:shd w:val="clear" w:color="auto" w:fill="D9D9D9" w:themeFill="background1" w:themeFillShade="D9"/>
        <w:tabs>
          <w:tab w:val="center" w:pos="5043"/>
          <w:tab w:val="right" w:pos="10086"/>
        </w:tabs>
        <w:spacing w:line="312" w:lineRule="auto"/>
        <w:jc w:val="center"/>
        <w:rPr>
          <w:b/>
          <w:sz w:val="22"/>
          <w:szCs w:val="22"/>
        </w:rPr>
      </w:pPr>
      <w:r w:rsidRPr="00282487">
        <w:rPr>
          <w:b/>
          <w:sz w:val="22"/>
          <w:szCs w:val="22"/>
        </w:rPr>
        <w:t>Annexure – II</w:t>
      </w:r>
    </w:p>
    <w:p w:rsidR="00DD5ADA" w:rsidRPr="00282487" w:rsidRDefault="00DD5ADA" w:rsidP="00DD5ADA">
      <w:pPr>
        <w:tabs>
          <w:tab w:val="center" w:pos="5043"/>
          <w:tab w:val="right" w:pos="10086"/>
        </w:tabs>
        <w:spacing w:line="312" w:lineRule="auto"/>
      </w:pPr>
    </w:p>
    <w:p w:rsidR="00DD5ADA" w:rsidRPr="00B15530" w:rsidRDefault="00DD5ADA" w:rsidP="00DD5ADA">
      <w:pPr>
        <w:spacing w:line="312" w:lineRule="auto"/>
        <w:ind w:firstLine="720"/>
        <w:rPr>
          <w:sz w:val="22"/>
          <w:szCs w:val="22"/>
        </w:rPr>
      </w:pPr>
      <w:r w:rsidRPr="00B15530">
        <w:rPr>
          <w:sz w:val="22"/>
          <w:szCs w:val="22"/>
        </w:rPr>
        <w:t>This section describes VI</w:t>
      </w:r>
      <w:r w:rsidR="00643057">
        <w:rPr>
          <w:sz w:val="22"/>
          <w:szCs w:val="22"/>
        </w:rPr>
        <w:t>F</w:t>
      </w:r>
      <w:r w:rsidRPr="00B15530">
        <w:rPr>
          <w:sz w:val="22"/>
          <w:szCs w:val="22"/>
        </w:rPr>
        <w:t>A 202</w:t>
      </w:r>
      <w:r w:rsidR="00BD2DFF" w:rsidRPr="00B15530">
        <w:rPr>
          <w:sz w:val="22"/>
          <w:szCs w:val="22"/>
        </w:rPr>
        <w:t>4</w:t>
      </w:r>
      <w:r w:rsidRPr="00B15530">
        <w:rPr>
          <w:sz w:val="22"/>
          <w:szCs w:val="22"/>
        </w:rPr>
        <w:t xml:space="preserve"> Selection Process (Clause 8 of the Policy Document)</w:t>
      </w:r>
    </w:p>
    <w:p w:rsidR="00DD5ADA" w:rsidRPr="00B15530" w:rsidRDefault="00DD5ADA" w:rsidP="00DD5ADA">
      <w:pPr>
        <w:spacing w:line="312" w:lineRule="auto"/>
        <w:ind w:firstLine="720"/>
        <w:rPr>
          <w:sz w:val="22"/>
          <w:szCs w:val="22"/>
        </w:rPr>
      </w:pPr>
    </w:p>
    <w:tbl>
      <w:tblPr>
        <w:tblStyle w:val="TableGrid"/>
        <w:tblW w:w="10176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260"/>
        <w:gridCol w:w="8916"/>
      </w:tblGrid>
      <w:tr w:rsidR="00DD5ADA" w:rsidRPr="00B15530" w:rsidTr="00AF1992">
        <w:trPr>
          <w:trHeight w:val="288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1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Received Nomination documents will be sent for screening process 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2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Acknowledgement intimation will be communicated to the Nominee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3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643057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VI</w:t>
            </w:r>
            <w:r w:rsidR="00643057">
              <w:rPr>
                <w:sz w:val="22"/>
                <w:szCs w:val="22"/>
              </w:rPr>
              <w:t>F</w:t>
            </w:r>
            <w:r w:rsidRPr="00B15530">
              <w:rPr>
                <w:sz w:val="22"/>
                <w:szCs w:val="22"/>
              </w:rPr>
              <w:t>A team may ask the proof for the credits mentioned in the CV (Optional)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4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Cross verifying the documents and forwarding it to the Committee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5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15530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elected nominees will be communicated with a</w:t>
            </w:r>
            <w:r w:rsidR="00B15530">
              <w:rPr>
                <w:sz w:val="22"/>
                <w:szCs w:val="22"/>
              </w:rPr>
              <w:t xml:space="preserve">n Official </w:t>
            </w:r>
            <w:r w:rsidR="00B15530" w:rsidRPr="00B15530">
              <w:rPr>
                <w:sz w:val="22"/>
                <w:szCs w:val="22"/>
              </w:rPr>
              <w:t>Email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6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643057" w:rsidP="00643057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D5ADA" w:rsidRPr="00B15530">
              <w:rPr>
                <w:sz w:val="22"/>
                <w:szCs w:val="22"/>
              </w:rPr>
              <w:t>AM 202</w:t>
            </w:r>
            <w:r w:rsidR="00BD2DFF" w:rsidRPr="00B15530">
              <w:rPr>
                <w:sz w:val="22"/>
                <w:szCs w:val="22"/>
              </w:rPr>
              <w:t>4</w:t>
            </w:r>
            <w:r w:rsidR="00DD5ADA" w:rsidRPr="00B15530">
              <w:rPr>
                <w:sz w:val="22"/>
                <w:szCs w:val="22"/>
              </w:rPr>
              <w:t xml:space="preserve"> Registration (Refer Annexure – B of the Policy Document)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7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Release of the winners list in the </w:t>
            </w:r>
            <w:r w:rsidR="00AC5896" w:rsidRPr="00B15530">
              <w:rPr>
                <w:sz w:val="22"/>
                <w:szCs w:val="22"/>
              </w:rPr>
              <w:t xml:space="preserve">Official </w:t>
            </w:r>
            <w:r w:rsidRPr="00B15530">
              <w:rPr>
                <w:sz w:val="22"/>
                <w:szCs w:val="22"/>
              </w:rPr>
              <w:t>webpage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8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0475B4" w:rsidP="000475B4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</w:t>
            </w:r>
            <w:r w:rsidR="00DD5ADA" w:rsidRPr="00B15530">
              <w:rPr>
                <w:sz w:val="22"/>
                <w:szCs w:val="22"/>
              </w:rPr>
              <w:t xml:space="preserve">Official </w:t>
            </w:r>
            <w:r>
              <w:rPr>
                <w:sz w:val="22"/>
                <w:szCs w:val="22"/>
              </w:rPr>
              <w:t xml:space="preserve">Email </w:t>
            </w:r>
            <w:r w:rsidR="00DD5ADA" w:rsidRPr="00B15530">
              <w:rPr>
                <w:sz w:val="22"/>
                <w:szCs w:val="22"/>
              </w:rPr>
              <w:t xml:space="preserve">will be </w:t>
            </w:r>
            <w:r w:rsidR="00A85588" w:rsidRPr="00B15530">
              <w:rPr>
                <w:sz w:val="22"/>
                <w:szCs w:val="22"/>
              </w:rPr>
              <w:t>communicated</w:t>
            </w:r>
            <w:r w:rsidR="00DD5ADA" w:rsidRPr="00B15530">
              <w:rPr>
                <w:sz w:val="22"/>
                <w:szCs w:val="22"/>
              </w:rPr>
              <w:t xml:space="preserve"> to the Award Winner</w:t>
            </w:r>
          </w:p>
        </w:tc>
      </w:tr>
      <w:tr w:rsidR="00DD5ADA" w:rsidRPr="00B15530" w:rsidTr="00AF1992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9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Award Presentation Ceremony</w:t>
            </w:r>
          </w:p>
        </w:tc>
      </w:tr>
      <w:tr w:rsidR="00DD5ADA" w:rsidRPr="00B15530" w:rsidTr="00AF1992">
        <w:trPr>
          <w:trHeight w:val="305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DD5ADA" w:rsidRPr="00B15530" w:rsidRDefault="00DD5ADA" w:rsidP="00BD2DFF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>Step – 10</w:t>
            </w:r>
          </w:p>
        </w:tc>
        <w:tc>
          <w:tcPr>
            <w:tcW w:w="8916" w:type="dxa"/>
            <w:shd w:val="clear" w:color="auto" w:fill="auto"/>
            <w:vAlign w:val="center"/>
          </w:tcPr>
          <w:p w:rsidR="00DD5ADA" w:rsidRPr="00B15530" w:rsidRDefault="00DD5ADA" w:rsidP="00643057">
            <w:pPr>
              <w:pStyle w:val="ListParagraph"/>
              <w:spacing w:before="240" w:after="120"/>
              <w:ind w:left="0"/>
              <w:contextualSpacing w:val="0"/>
              <w:rPr>
                <w:sz w:val="22"/>
                <w:szCs w:val="22"/>
              </w:rPr>
            </w:pPr>
            <w:r w:rsidRPr="00B15530">
              <w:rPr>
                <w:sz w:val="22"/>
                <w:szCs w:val="22"/>
              </w:rPr>
              <w:t xml:space="preserve">Summary of the </w:t>
            </w:r>
            <w:r w:rsidR="00643057">
              <w:rPr>
                <w:sz w:val="22"/>
                <w:szCs w:val="22"/>
              </w:rPr>
              <w:t>C</w:t>
            </w:r>
            <w:r w:rsidRPr="00B15530">
              <w:rPr>
                <w:sz w:val="22"/>
                <w:szCs w:val="22"/>
              </w:rPr>
              <w:t>AM 202</w:t>
            </w:r>
            <w:r w:rsidR="00BD2DFF" w:rsidRPr="00B15530">
              <w:rPr>
                <w:sz w:val="22"/>
                <w:szCs w:val="22"/>
              </w:rPr>
              <w:t>4</w:t>
            </w:r>
            <w:r w:rsidRPr="00B15530">
              <w:rPr>
                <w:sz w:val="22"/>
                <w:szCs w:val="22"/>
              </w:rPr>
              <w:t xml:space="preserve"> will be floated in </w:t>
            </w:r>
            <w:r w:rsidR="00AC5896" w:rsidRPr="00B15530">
              <w:rPr>
                <w:sz w:val="22"/>
                <w:szCs w:val="22"/>
              </w:rPr>
              <w:t xml:space="preserve">Official </w:t>
            </w:r>
            <w:r w:rsidRPr="00B15530">
              <w:rPr>
                <w:sz w:val="22"/>
                <w:szCs w:val="22"/>
              </w:rPr>
              <w:t>webpage</w:t>
            </w:r>
          </w:p>
        </w:tc>
      </w:tr>
    </w:tbl>
    <w:p w:rsidR="00DD5ADA" w:rsidRPr="00B92BF3" w:rsidRDefault="00DD5ADA" w:rsidP="00DD5ADA">
      <w:pPr>
        <w:spacing w:line="312" w:lineRule="auto"/>
        <w:rPr>
          <w:color w:val="0F243E" w:themeColor="text2" w:themeShade="80"/>
          <w:sz w:val="22"/>
          <w:szCs w:val="22"/>
        </w:rPr>
      </w:pPr>
    </w:p>
    <w:p w:rsidR="00DD5ADA" w:rsidRDefault="00DD5ADA" w:rsidP="00DD5ADA">
      <w:pPr>
        <w:tabs>
          <w:tab w:val="center" w:pos="5043"/>
          <w:tab w:val="right" w:pos="10086"/>
        </w:tabs>
        <w:spacing w:line="312" w:lineRule="auto"/>
        <w:rPr>
          <w:color w:val="FFFFFF" w:themeColor="background1"/>
        </w:rPr>
      </w:pPr>
    </w:p>
    <w:p w:rsidR="00AC5896" w:rsidRPr="00DD5ADA" w:rsidRDefault="00AC5896" w:rsidP="00DD5ADA">
      <w:pPr>
        <w:tabs>
          <w:tab w:val="center" w:pos="5043"/>
          <w:tab w:val="right" w:pos="10086"/>
        </w:tabs>
        <w:spacing w:line="312" w:lineRule="auto"/>
        <w:rPr>
          <w:color w:val="FFFFFF" w:themeColor="background1"/>
        </w:rPr>
      </w:pPr>
    </w:p>
    <w:sectPr w:rsidR="00AC5896" w:rsidRPr="00DD5ADA" w:rsidSect="00CE6646">
      <w:footerReference w:type="default" r:id="rId10"/>
      <w:pgSz w:w="12240" w:h="15840" w:code="1"/>
      <w:pgMar w:top="284" w:right="1077" w:bottom="180" w:left="1077" w:header="289" w:footer="40" w:gutter="0"/>
      <w:pgBorders w:offsetFrom="page">
        <w:top w:val="thinThickThinSmallGap" w:sz="24" w:space="24" w:color="FFFFFF" w:themeColor="background1"/>
        <w:left w:val="thinThickThinSmallGap" w:sz="24" w:space="24" w:color="FFFFFF" w:themeColor="background1"/>
        <w:bottom w:val="thinThickThinSmallGap" w:sz="24" w:space="24" w:color="FFFFFF" w:themeColor="background1"/>
        <w:right w:val="thinThickThinSmallGap" w:sz="24" w:space="24" w:color="FFFFFF" w:themeColor="background1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69E" w:rsidRDefault="0084069E">
      <w:r>
        <w:separator/>
      </w:r>
    </w:p>
  </w:endnote>
  <w:endnote w:type="continuationSeparator" w:id="1">
    <w:p w:rsidR="0084069E" w:rsidRDefault="00840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F243E" w:themeColor="text2" w:themeShade="80"/>
      </w:rPr>
      <w:id w:val="36379704"/>
      <w:docPartObj>
        <w:docPartGallery w:val="Page Numbers (Bottom of Page)"/>
        <w:docPartUnique/>
      </w:docPartObj>
    </w:sdtPr>
    <w:sdtEndPr>
      <w:rPr>
        <w:color w:val="262626" w:themeColor="text1" w:themeTint="D9"/>
        <w:sz w:val="18"/>
      </w:rPr>
    </w:sdtEndPr>
    <w:sdtContent>
      <w:p w:rsidR="0084069E" w:rsidRPr="0080619B" w:rsidRDefault="0084069E" w:rsidP="0080619B">
        <w:pPr>
          <w:pStyle w:val="Footer"/>
          <w:rPr>
            <w:color w:val="262626" w:themeColor="text1" w:themeTint="D9"/>
            <w:sz w:val="18"/>
          </w:rPr>
        </w:pPr>
        <w:r w:rsidRPr="0080619B">
          <w:rPr>
            <w:color w:val="262626" w:themeColor="text1" w:themeTint="D9"/>
            <w:sz w:val="18"/>
          </w:rPr>
          <w:fldChar w:fldCharType="begin"/>
        </w:r>
        <w:r w:rsidRPr="0080619B">
          <w:rPr>
            <w:color w:val="262626" w:themeColor="text1" w:themeTint="D9"/>
            <w:sz w:val="18"/>
          </w:rPr>
          <w:instrText xml:space="preserve"> PAGE   \* MERGEFORMAT </w:instrText>
        </w:r>
        <w:r w:rsidRPr="0080619B">
          <w:rPr>
            <w:color w:val="262626" w:themeColor="text1" w:themeTint="D9"/>
            <w:sz w:val="18"/>
          </w:rPr>
          <w:fldChar w:fldCharType="separate"/>
        </w:r>
        <w:r w:rsidR="00BE7BAD">
          <w:rPr>
            <w:noProof/>
            <w:color w:val="262626" w:themeColor="text1" w:themeTint="D9"/>
            <w:sz w:val="18"/>
          </w:rPr>
          <w:t>1</w:t>
        </w:r>
        <w:r w:rsidRPr="0080619B">
          <w:rPr>
            <w:color w:val="262626" w:themeColor="text1" w:themeTint="D9"/>
            <w:sz w:val="18"/>
          </w:rPr>
          <w:fldChar w:fldCharType="end"/>
        </w:r>
        <w:r w:rsidRPr="0080619B">
          <w:rPr>
            <w:color w:val="262626" w:themeColor="text1" w:themeTint="D9"/>
            <w:sz w:val="18"/>
          </w:rPr>
          <w:tab/>
          <w:t xml:space="preserve">                                  </w:t>
        </w:r>
        <w:r>
          <w:rPr>
            <w:color w:val="262626" w:themeColor="text1" w:themeTint="D9"/>
            <w:sz w:val="18"/>
          </w:rPr>
          <w:t>10</w:t>
        </w:r>
        <w:r w:rsidRPr="0080619B">
          <w:rPr>
            <w:color w:val="262626" w:themeColor="text1" w:themeTint="D9"/>
            <w:sz w:val="18"/>
          </w:rPr>
          <w:t xml:space="preserve">th Venus International </w:t>
        </w:r>
        <w:r>
          <w:rPr>
            <w:color w:val="262626" w:themeColor="text1" w:themeTint="D9"/>
            <w:sz w:val="18"/>
          </w:rPr>
          <w:t>Faculty</w:t>
        </w:r>
        <w:r w:rsidRPr="0080619B">
          <w:rPr>
            <w:color w:val="262626" w:themeColor="text1" w:themeTint="D9"/>
            <w:sz w:val="18"/>
          </w:rPr>
          <w:t xml:space="preserve"> Awards – VI</w:t>
        </w:r>
        <w:r>
          <w:rPr>
            <w:color w:val="262626" w:themeColor="text1" w:themeTint="D9"/>
            <w:sz w:val="18"/>
          </w:rPr>
          <w:t>F</w:t>
        </w:r>
        <w:r w:rsidRPr="0080619B">
          <w:rPr>
            <w:color w:val="262626" w:themeColor="text1" w:themeTint="D9"/>
            <w:sz w:val="18"/>
          </w:rPr>
          <w:t xml:space="preserve">A 2024                              </w:t>
        </w:r>
        <w:r>
          <w:rPr>
            <w:color w:val="262626" w:themeColor="text1" w:themeTint="D9"/>
            <w:sz w:val="18"/>
          </w:rPr>
          <w:t xml:space="preserve">                              </w:t>
        </w:r>
        <w:r w:rsidRPr="0080619B">
          <w:rPr>
            <w:color w:val="262626" w:themeColor="text1" w:themeTint="D9"/>
            <w:sz w:val="18"/>
          </w:rPr>
          <w:t xml:space="preserve">Page 1 </w:t>
        </w:r>
        <w:r w:rsidRPr="0080619B">
          <w:rPr>
            <w:color w:val="262626" w:themeColor="text1" w:themeTint="D9"/>
            <w:sz w:val="22"/>
          </w:rPr>
          <w:t>–</w:t>
        </w:r>
        <w:r w:rsidRPr="0080619B">
          <w:rPr>
            <w:color w:val="262626" w:themeColor="text1" w:themeTint="D9"/>
            <w:sz w:val="18"/>
          </w:rPr>
          <w:t xml:space="preserve"> </w:t>
        </w:r>
        <w:r>
          <w:rPr>
            <w:color w:val="262626" w:themeColor="text1" w:themeTint="D9"/>
            <w:sz w:val="18"/>
          </w:rPr>
          <w:t>4</w:t>
        </w:r>
      </w:p>
    </w:sdtContent>
  </w:sdt>
  <w:p w:rsidR="0084069E" w:rsidRPr="0080619B" w:rsidRDefault="0084069E">
    <w:pPr>
      <w:pStyle w:val="Footer"/>
      <w:rPr>
        <w:color w:val="262626" w:themeColor="text1" w:themeTint="D9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69E" w:rsidRDefault="0084069E">
      <w:r>
        <w:separator/>
      </w:r>
    </w:p>
  </w:footnote>
  <w:footnote w:type="continuationSeparator" w:id="1">
    <w:p w:rsidR="0084069E" w:rsidRDefault="00840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355"/>
    <w:multiLevelType w:val="hybridMultilevel"/>
    <w:tmpl w:val="1836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463DD"/>
    <w:multiLevelType w:val="hybridMultilevel"/>
    <w:tmpl w:val="DE0867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doNotHyphenateCaps/>
  <w:drawingGridHorizontalSpacing w:val="100"/>
  <w:displayHorizontalDrawingGridEvery w:val="2"/>
  <w:noPunctuationKerning/>
  <w:characterSpacingControl w:val="doNotCompress"/>
  <w:hdrShapeDefaults>
    <o:shapedefaults v:ext="edit" spidmax="21505">
      <o:colormru v:ext="edit" colors="fuchsia,#f06,#f9f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8B0CC9"/>
    <w:rsid w:val="00000562"/>
    <w:rsid w:val="00000B6F"/>
    <w:rsid w:val="0000134E"/>
    <w:rsid w:val="00003A12"/>
    <w:rsid w:val="00003B2F"/>
    <w:rsid w:val="00004948"/>
    <w:rsid w:val="00006ADD"/>
    <w:rsid w:val="00010A75"/>
    <w:rsid w:val="000147DF"/>
    <w:rsid w:val="00015215"/>
    <w:rsid w:val="00015CE3"/>
    <w:rsid w:val="00016812"/>
    <w:rsid w:val="00016E49"/>
    <w:rsid w:val="00017BE6"/>
    <w:rsid w:val="000205C0"/>
    <w:rsid w:val="00020CA2"/>
    <w:rsid w:val="00021539"/>
    <w:rsid w:val="000240FC"/>
    <w:rsid w:val="00024954"/>
    <w:rsid w:val="00025673"/>
    <w:rsid w:val="0002635E"/>
    <w:rsid w:val="000264E2"/>
    <w:rsid w:val="000269EE"/>
    <w:rsid w:val="00026F2B"/>
    <w:rsid w:val="00026F85"/>
    <w:rsid w:val="00027664"/>
    <w:rsid w:val="00027EBD"/>
    <w:rsid w:val="00031E6E"/>
    <w:rsid w:val="00040159"/>
    <w:rsid w:val="000429BE"/>
    <w:rsid w:val="00044149"/>
    <w:rsid w:val="000441F2"/>
    <w:rsid w:val="000456DD"/>
    <w:rsid w:val="000475B4"/>
    <w:rsid w:val="000476F4"/>
    <w:rsid w:val="000527ED"/>
    <w:rsid w:val="00052968"/>
    <w:rsid w:val="00053D74"/>
    <w:rsid w:val="00056EAD"/>
    <w:rsid w:val="000617AC"/>
    <w:rsid w:val="00061A08"/>
    <w:rsid w:val="00062218"/>
    <w:rsid w:val="00062E8D"/>
    <w:rsid w:val="00063380"/>
    <w:rsid w:val="00065706"/>
    <w:rsid w:val="00066382"/>
    <w:rsid w:val="00070F81"/>
    <w:rsid w:val="00075028"/>
    <w:rsid w:val="00075FE2"/>
    <w:rsid w:val="0007753E"/>
    <w:rsid w:val="000807CA"/>
    <w:rsid w:val="00080972"/>
    <w:rsid w:val="00081224"/>
    <w:rsid w:val="00081A58"/>
    <w:rsid w:val="00082D75"/>
    <w:rsid w:val="00083667"/>
    <w:rsid w:val="00083D28"/>
    <w:rsid w:val="00084217"/>
    <w:rsid w:val="00085CA3"/>
    <w:rsid w:val="00086C6A"/>
    <w:rsid w:val="00087DA9"/>
    <w:rsid w:val="00090C80"/>
    <w:rsid w:val="0009172C"/>
    <w:rsid w:val="000931CE"/>
    <w:rsid w:val="000943E7"/>
    <w:rsid w:val="000944A2"/>
    <w:rsid w:val="000954BE"/>
    <w:rsid w:val="00095602"/>
    <w:rsid w:val="00095F6F"/>
    <w:rsid w:val="00096097"/>
    <w:rsid w:val="00096766"/>
    <w:rsid w:val="000A0485"/>
    <w:rsid w:val="000A12DD"/>
    <w:rsid w:val="000A1E80"/>
    <w:rsid w:val="000A3797"/>
    <w:rsid w:val="000A596D"/>
    <w:rsid w:val="000A62D1"/>
    <w:rsid w:val="000A67C3"/>
    <w:rsid w:val="000A7841"/>
    <w:rsid w:val="000B1492"/>
    <w:rsid w:val="000B1516"/>
    <w:rsid w:val="000B18C0"/>
    <w:rsid w:val="000B1C1D"/>
    <w:rsid w:val="000B3A08"/>
    <w:rsid w:val="000B6406"/>
    <w:rsid w:val="000B7131"/>
    <w:rsid w:val="000C1ECE"/>
    <w:rsid w:val="000C224E"/>
    <w:rsid w:val="000C227C"/>
    <w:rsid w:val="000C4B81"/>
    <w:rsid w:val="000C58E9"/>
    <w:rsid w:val="000C6B4D"/>
    <w:rsid w:val="000C7572"/>
    <w:rsid w:val="000D031F"/>
    <w:rsid w:val="000D2504"/>
    <w:rsid w:val="000D3C4C"/>
    <w:rsid w:val="000D50E9"/>
    <w:rsid w:val="000D6240"/>
    <w:rsid w:val="000D79D3"/>
    <w:rsid w:val="000E01AC"/>
    <w:rsid w:val="000E01E6"/>
    <w:rsid w:val="000E058E"/>
    <w:rsid w:val="000E0D52"/>
    <w:rsid w:val="000E1FC5"/>
    <w:rsid w:val="000E280E"/>
    <w:rsid w:val="000E3979"/>
    <w:rsid w:val="000E6A9B"/>
    <w:rsid w:val="000E731B"/>
    <w:rsid w:val="000F08AA"/>
    <w:rsid w:val="000F0D55"/>
    <w:rsid w:val="000F0F76"/>
    <w:rsid w:val="000F1D73"/>
    <w:rsid w:val="000F202B"/>
    <w:rsid w:val="000F2038"/>
    <w:rsid w:val="000F462D"/>
    <w:rsid w:val="000F47F8"/>
    <w:rsid w:val="000F62D8"/>
    <w:rsid w:val="000F65A9"/>
    <w:rsid w:val="000F66B0"/>
    <w:rsid w:val="000F76B5"/>
    <w:rsid w:val="000F788B"/>
    <w:rsid w:val="00102DD9"/>
    <w:rsid w:val="0010536C"/>
    <w:rsid w:val="001060C8"/>
    <w:rsid w:val="001078D1"/>
    <w:rsid w:val="001105D0"/>
    <w:rsid w:val="001113F0"/>
    <w:rsid w:val="00115B9B"/>
    <w:rsid w:val="00115FD1"/>
    <w:rsid w:val="00116D31"/>
    <w:rsid w:val="001226FF"/>
    <w:rsid w:val="00122FA5"/>
    <w:rsid w:val="00126C17"/>
    <w:rsid w:val="00126EE0"/>
    <w:rsid w:val="00127459"/>
    <w:rsid w:val="00127AC2"/>
    <w:rsid w:val="001314A2"/>
    <w:rsid w:val="00131549"/>
    <w:rsid w:val="001352A7"/>
    <w:rsid w:val="0013608C"/>
    <w:rsid w:val="00136201"/>
    <w:rsid w:val="0013766D"/>
    <w:rsid w:val="00143EE9"/>
    <w:rsid w:val="00145C76"/>
    <w:rsid w:val="00145C97"/>
    <w:rsid w:val="00147235"/>
    <w:rsid w:val="00147CBC"/>
    <w:rsid w:val="00152B6A"/>
    <w:rsid w:val="001543E4"/>
    <w:rsid w:val="001605D1"/>
    <w:rsid w:val="00160766"/>
    <w:rsid w:val="00160F15"/>
    <w:rsid w:val="001633B0"/>
    <w:rsid w:val="00164949"/>
    <w:rsid w:val="00165671"/>
    <w:rsid w:val="00165F65"/>
    <w:rsid w:val="00166E41"/>
    <w:rsid w:val="00166E9E"/>
    <w:rsid w:val="00170A39"/>
    <w:rsid w:val="001737ED"/>
    <w:rsid w:val="0017405D"/>
    <w:rsid w:val="001740B7"/>
    <w:rsid w:val="0017462A"/>
    <w:rsid w:val="00176C67"/>
    <w:rsid w:val="001771A6"/>
    <w:rsid w:val="00177606"/>
    <w:rsid w:val="00180086"/>
    <w:rsid w:val="00181DFF"/>
    <w:rsid w:val="00181FEB"/>
    <w:rsid w:val="001829BA"/>
    <w:rsid w:val="00183072"/>
    <w:rsid w:val="00183E84"/>
    <w:rsid w:val="00184337"/>
    <w:rsid w:val="0019033C"/>
    <w:rsid w:val="001912F3"/>
    <w:rsid w:val="00191B03"/>
    <w:rsid w:val="001934E7"/>
    <w:rsid w:val="00193B20"/>
    <w:rsid w:val="00194CEB"/>
    <w:rsid w:val="001961BE"/>
    <w:rsid w:val="001964EA"/>
    <w:rsid w:val="00196CF5"/>
    <w:rsid w:val="00197ED5"/>
    <w:rsid w:val="001A1C89"/>
    <w:rsid w:val="001A4213"/>
    <w:rsid w:val="001A7397"/>
    <w:rsid w:val="001A7A40"/>
    <w:rsid w:val="001A7F1B"/>
    <w:rsid w:val="001B05AD"/>
    <w:rsid w:val="001B0CC7"/>
    <w:rsid w:val="001B0EE2"/>
    <w:rsid w:val="001B258F"/>
    <w:rsid w:val="001B32A9"/>
    <w:rsid w:val="001B5D3A"/>
    <w:rsid w:val="001B6DAB"/>
    <w:rsid w:val="001B74D4"/>
    <w:rsid w:val="001B7E2C"/>
    <w:rsid w:val="001C119C"/>
    <w:rsid w:val="001C1469"/>
    <w:rsid w:val="001C15F6"/>
    <w:rsid w:val="001C3861"/>
    <w:rsid w:val="001C5C65"/>
    <w:rsid w:val="001C6505"/>
    <w:rsid w:val="001C73C1"/>
    <w:rsid w:val="001D1F9F"/>
    <w:rsid w:val="001D3A13"/>
    <w:rsid w:val="001D5388"/>
    <w:rsid w:val="001D5B0D"/>
    <w:rsid w:val="001D5BBB"/>
    <w:rsid w:val="001D61BD"/>
    <w:rsid w:val="001D6704"/>
    <w:rsid w:val="001D706F"/>
    <w:rsid w:val="001D707B"/>
    <w:rsid w:val="001E0B09"/>
    <w:rsid w:val="001E24D7"/>
    <w:rsid w:val="001E46AA"/>
    <w:rsid w:val="001E4D61"/>
    <w:rsid w:val="001F3462"/>
    <w:rsid w:val="001F3A9A"/>
    <w:rsid w:val="001F4A2D"/>
    <w:rsid w:val="00201A2E"/>
    <w:rsid w:val="00203C5A"/>
    <w:rsid w:val="002058A8"/>
    <w:rsid w:val="00207812"/>
    <w:rsid w:val="00207814"/>
    <w:rsid w:val="00207D65"/>
    <w:rsid w:val="00210183"/>
    <w:rsid w:val="00211ED1"/>
    <w:rsid w:val="00213858"/>
    <w:rsid w:val="002156BE"/>
    <w:rsid w:val="00215DD0"/>
    <w:rsid w:val="00216A64"/>
    <w:rsid w:val="002179BE"/>
    <w:rsid w:val="00217D9F"/>
    <w:rsid w:val="00217DD4"/>
    <w:rsid w:val="00220F04"/>
    <w:rsid w:val="002225E1"/>
    <w:rsid w:val="00231145"/>
    <w:rsid w:val="002333A3"/>
    <w:rsid w:val="0023350A"/>
    <w:rsid w:val="00236198"/>
    <w:rsid w:val="002362FC"/>
    <w:rsid w:val="00237307"/>
    <w:rsid w:val="002407B4"/>
    <w:rsid w:val="00245396"/>
    <w:rsid w:val="00245BDB"/>
    <w:rsid w:val="0024706E"/>
    <w:rsid w:val="00247166"/>
    <w:rsid w:val="00250A79"/>
    <w:rsid w:val="0025325F"/>
    <w:rsid w:val="00254F2E"/>
    <w:rsid w:val="002578A7"/>
    <w:rsid w:val="00257E49"/>
    <w:rsid w:val="00262A48"/>
    <w:rsid w:val="00264BC9"/>
    <w:rsid w:val="00265688"/>
    <w:rsid w:val="00265C89"/>
    <w:rsid w:val="00267053"/>
    <w:rsid w:val="00267FD4"/>
    <w:rsid w:val="002705E7"/>
    <w:rsid w:val="00271CC4"/>
    <w:rsid w:val="00272A7F"/>
    <w:rsid w:val="002735D6"/>
    <w:rsid w:val="00273A38"/>
    <w:rsid w:val="0027536D"/>
    <w:rsid w:val="002819F7"/>
    <w:rsid w:val="00282487"/>
    <w:rsid w:val="0028395A"/>
    <w:rsid w:val="0028399C"/>
    <w:rsid w:val="00283B4A"/>
    <w:rsid w:val="00290A83"/>
    <w:rsid w:val="0029269E"/>
    <w:rsid w:val="00292726"/>
    <w:rsid w:val="00292D7B"/>
    <w:rsid w:val="00294013"/>
    <w:rsid w:val="0029496A"/>
    <w:rsid w:val="00297F86"/>
    <w:rsid w:val="002A018E"/>
    <w:rsid w:val="002A5847"/>
    <w:rsid w:val="002A64E2"/>
    <w:rsid w:val="002A665A"/>
    <w:rsid w:val="002A66BC"/>
    <w:rsid w:val="002B053C"/>
    <w:rsid w:val="002B0748"/>
    <w:rsid w:val="002B0E05"/>
    <w:rsid w:val="002B0E14"/>
    <w:rsid w:val="002B0F41"/>
    <w:rsid w:val="002B1432"/>
    <w:rsid w:val="002B3E6A"/>
    <w:rsid w:val="002B51D9"/>
    <w:rsid w:val="002B52E7"/>
    <w:rsid w:val="002B5A1C"/>
    <w:rsid w:val="002B7D7E"/>
    <w:rsid w:val="002C0DCE"/>
    <w:rsid w:val="002C17CB"/>
    <w:rsid w:val="002C1D79"/>
    <w:rsid w:val="002C63FA"/>
    <w:rsid w:val="002D0836"/>
    <w:rsid w:val="002D1DA1"/>
    <w:rsid w:val="002D260B"/>
    <w:rsid w:val="002D3762"/>
    <w:rsid w:val="002D503F"/>
    <w:rsid w:val="002D5BA8"/>
    <w:rsid w:val="002D63BF"/>
    <w:rsid w:val="002D710E"/>
    <w:rsid w:val="002D79E3"/>
    <w:rsid w:val="002E2A97"/>
    <w:rsid w:val="002E3068"/>
    <w:rsid w:val="002E4981"/>
    <w:rsid w:val="002E56A7"/>
    <w:rsid w:val="002E6AD1"/>
    <w:rsid w:val="002F1D02"/>
    <w:rsid w:val="002F218A"/>
    <w:rsid w:val="002F2B91"/>
    <w:rsid w:val="002F2E5C"/>
    <w:rsid w:val="002F41D9"/>
    <w:rsid w:val="002F4987"/>
    <w:rsid w:val="002F600B"/>
    <w:rsid w:val="002F664F"/>
    <w:rsid w:val="002F7292"/>
    <w:rsid w:val="00300A52"/>
    <w:rsid w:val="003010FC"/>
    <w:rsid w:val="003020C3"/>
    <w:rsid w:val="003024BA"/>
    <w:rsid w:val="003038A1"/>
    <w:rsid w:val="00303DAB"/>
    <w:rsid w:val="00304634"/>
    <w:rsid w:val="0030725A"/>
    <w:rsid w:val="00314D93"/>
    <w:rsid w:val="003202ED"/>
    <w:rsid w:val="00320AAD"/>
    <w:rsid w:val="00324E79"/>
    <w:rsid w:val="00325174"/>
    <w:rsid w:val="0032619A"/>
    <w:rsid w:val="00326E0F"/>
    <w:rsid w:val="003310EC"/>
    <w:rsid w:val="00332249"/>
    <w:rsid w:val="0033386C"/>
    <w:rsid w:val="003346DA"/>
    <w:rsid w:val="00336C01"/>
    <w:rsid w:val="0033735A"/>
    <w:rsid w:val="00337A60"/>
    <w:rsid w:val="00341AD3"/>
    <w:rsid w:val="00343038"/>
    <w:rsid w:val="00343EE4"/>
    <w:rsid w:val="00344580"/>
    <w:rsid w:val="003456AD"/>
    <w:rsid w:val="00346DC1"/>
    <w:rsid w:val="00347B08"/>
    <w:rsid w:val="00351DF6"/>
    <w:rsid w:val="00353364"/>
    <w:rsid w:val="003564B9"/>
    <w:rsid w:val="0035659C"/>
    <w:rsid w:val="0035777D"/>
    <w:rsid w:val="00357BEA"/>
    <w:rsid w:val="00362088"/>
    <w:rsid w:val="00365A68"/>
    <w:rsid w:val="00372B5D"/>
    <w:rsid w:val="003744B3"/>
    <w:rsid w:val="00374ECA"/>
    <w:rsid w:val="003808FC"/>
    <w:rsid w:val="00381378"/>
    <w:rsid w:val="00381CE2"/>
    <w:rsid w:val="00382840"/>
    <w:rsid w:val="00382954"/>
    <w:rsid w:val="00385231"/>
    <w:rsid w:val="00385BB3"/>
    <w:rsid w:val="00385F9B"/>
    <w:rsid w:val="00387225"/>
    <w:rsid w:val="003906B0"/>
    <w:rsid w:val="00390A62"/>
    <w:rsid w:val="00391DB0"/>
    <w:rsid w:val="003928E0"/>
    <w:rsid w:val="00392903"/>
    <w:rsid w:val="00394161"/>
    <w:rsid w:val="00394FDB"/>
    <w:rsid w:val="003959C6"/>
    <w:rsid w:val="0039601C"/>
    <w:rsid w:val="003975E3"/>
    <w:rsid w:val="00397AF7"/>
    <w:rsid w:val="003A1802"/>
    <w:rsid w:val="003A26AB"/>
    <w:rsid w:val="003A336E"/>
    <w:rsid w:val="003A67C3"/>
    <w:rsid w:val="003A68B0"/>
    <w:rsid w:val="003A770A"/>
    <w:rsid w:val="003B01C5"/>
    <w:rsid w:val="003B2E6A"/>
    <w:rsid w:val="003B317C"/>
    <w:rsid w:val="003B38FF"/>
    <w:rsid w:val="003C237E"/>
    <w:rsid w:val="003D0B89"/>
    <w:rsid w:val="003D0E56"/>
    <w:rsid w:val="003D125A"/>
    <w:rsid w:val="003D630D"/>
    <w:rsid w:val="003D6EDE"/>
    <w:rsid w:val="003D748D"/>
    <w:rsid w:val="003D7CB5"/>
    <w:rsid w:val="003E3ABB"/>
    <w:rsid w:val="003E3D2E"/>
    <w:rsid w:val="003E4329"/>
    <w:rsid w:val="003E4DC3"/>
    <w:rsid w:val="003E4E1D"/>
    <w:rsid w:val="003F14F7"/>
    <w:rsid w:val="003F1D04"/>
    <w:rsid w:val="003F3A08"/>
    <w:rsid w:val="003F3BB6"/>
    <w:rsid w:val="003F3C9C"/>
    <w:rsid w:val="003F3D6F"/>
    <w:rsid w:val="003F6646"/>
    <w:rsid w:val="003F6CC2"/>
    <w:rsid w:val="003F74B3"/>
    <w:rsid w:val="0040325D"/>
    <w:rsid w:val="0040567F"/>
    <w:rsid w:val="0040733F"/>
    <w:rsid w:val="00407868"/>
    <w:rsid w:val="00407DDD"/>
    <w:rsid w:val="0041277E"/>
    <w:rsid w:val="00413781"/>
    <w:rsid w:val="00414737"/>
    <w:rsid w:val="004147DC"/>
    <w:rsid w:val="00423094"/>
    <w:rsid w:val="00423178"/>
    <w:rsid w:val="0042441C"/>
    <w:rsid w:val="004244B5"/>
    <w:rsid w:val="00424C0B"/>
    <w:rsid w:val="004253BC"/>
    <w:rsid w:val="00427BEC"/>
    <w:rsid w:val="004317CA"/>
    <w:rsid w:val="004318C0"/>
    <w:rsid w:val="00431B06"/>
    <w:rsid w:val="004328B1"/>
    <w:rsid w:val="00432EF8"/>
    <w:rsid w:val="004339E4"/>
    <w:rsid w:val="00433ECF"/>
    <w:rsid w:val="0043417E"/>
    <w:rsid w:val="004351C4"/>
    <w:rsid w:val="004360C2"/>
    <w:rsid w:val="0043665F"/>
    <w:rsid w:val="00436C2D"/>
    <w:rsid w:val="004378E5"/>
    <w:rsid w:val="00441CE2"/>
    <w:rsid w:val="00441D45"/>
    <w:rsid w:val="00442BE2"/>
    <w:rsid w:val="00443C93"/>
    <w:rsid w:val="00443EDC"/>
    <w:rsid w:val="0044455F"/>
    <w:rsid w:val="00444909"/>
    <w:rsid w:val="00445E02"/>
    <w:rsid w:val="00446414"/>
    <w:rsid w:val="00446FA8"/>
    <w:rsid w:val="00447093"/>
    <w:rsid w:val="00450718"/>
    <w:rsid w:val="00451096"/>
    <w:rsid w:val="004558E8"/>
    <w:rsid w:val="004569C9"/>
    <w:rsid w:val="0045775B"/>
    <w:rsid w:val="0046047E"/>
    <w:rsid w:val="00461495"/>
    <w:rsid w:val="00464EAE"/>
    <w:rsid w:val="00465428"/>
    <w:rsid w:val="0046579C"/>
    <w:rsid w:val="00466971"/>
    <w:rsid w:val="00467863"/>
    <w:rsid w:val="00470B63"/>
    <w:rsid w:val="0047115F"/>
    <w:rsid w:val="00471CEE"/>
    <w:rsid w:val="00472BF5"/>
    <w:rsid w:val="00476CD4"/>
    <w:rsid w:val="00476D3C"/>
    <w:rsid w:val="004803C7"/>
    <w:rsid w:val="00481017"/>
    <w:rsid w:val="004827C6"/>
    <w:rsid w:val="00482AE2"/>
    <w:rsid w:val="00483329"/>
    <w:rsid w:val="00483B62"/>
    <w:rsid w:val="004854B9"/>
    <w:rsid w:val="0049051B"/>
    <w:rsid w:val="00491D29"/>
    <w:rsid w:val="00493A22"/>
    <w:rsid w:val="00493B56"/>
    <w:rsid w:val="004941DB"/>
    <w:rsid w:val="00496308"/>
    <w:rsid w:val="00496457"/>
    <w:rsid w:val="004967CE"/>
    <w:rsid w:val="00497041"/>
    <w:rsid w:val="00497A06"/>
    <w:rsid w:val="004A0214"/>
    <w:rsid w:val="004A08BD"/>
    <w:rsid w:val="004A0F09"/>
    <w:rsid w:val="004A27CC"/>
    <w:rsid w:val="004A2CF3"/>
    <w:rsid w:val="004A303E"/>
    <w:rsid w:val="004A3ABB"/>
    <w:rsid w:val="004A3BAF"/>
    <w:rsid w:val="004B20FD"/>
    <w:rsid w:val="004B24AD"/>
    <w:rsid w:val="004B315B"/>
    <w:rsid w:val="004B3917"/>
    <w:rsid w:val="004B52D8"/>
    <w:rsid w:val="004B587E"/>
    <w:rsid w:val="004C0264"/>
    <w:rsid w:val="004C19FA"/>
    <w:rsid w:val="004C3E2A"/>
    <w:rsid w:val="004C461A"/>
    <w:rsid w:val="004C4E7B"/>
    <w:rsid w:val="004C5CB4"/>
    <w:rsid w:val="004C731A"/>
    <w:rsid w:val="004D02A5"/>
    <w:rsid w:val="004D0322"/>
    <w:rsid w:val="004D1D02"/>
    <w:rsid w:val="004D587E"/>
    <w:rsid w:val="004D73B7"/>
    <w:rsid w:val="004E030C"/>
    <w:rsid w:val="004E03F0"/>
    <w:rsid w:val="004E06C9"/>
    <w:rsid w:val="004E0E93"/>
    <w:rsid w:val="004E40BF"/>
    <w:rsid w:val="004E45A9"/>
    <w:rsid w:val="004E5F0E"/>
    <w:rsid w:val="004E6B3E"/>
    <w:rsid w:val="004F2787"/>
    <w:rsid w:val="004F37BD"/>
    <w:rsid w:val="004F53CD"/>
    <w:rsid w:val="004F58A2"/>
    <w:rsid w:val="004F5A34"/>
    <w:rsid w:val="004F671E"/>
    <w:rsid w:val="004F6F9C"/>
    <w:rsid w:val="004F7130"/>
    <w:rsid w:val="00501EB4"/>
    <w:rsid w:val="00502D45"/>
    <w:rsid w:val="00504EDF"/>
    <w:rsid w:val="00506AFA"/>
    <w:rsid w:val="0051041B"/>
    <w:rsid w:val="00510D81"/>
    <w:rsid w:val="00511D10"/>
    <w:rsid w:val="00513B81"/>
    <w:rsid w:val="0051704E"/>
    <w:rsid w:val="00521409"/>
    <w:rsid w:val="00523B44"/>
    <w:rsid w:val="0052425D"/>
    <w:rsid w:val="005253D3"/>
    <w:rsid w:val="005268DF"/>
    <w:rsid w:val="00526A61"/>
    <w:rsid w:val="00527C3A"/>
    <w:rsid w:val="00530832"/>
    <w:rsid w:val="00532F27"/>
    <w:rsid w:val="00536450"/>
    <w:rsid w:val="00537FCF"/>
    <w:rsid w:val="0054178E"/>
    <w:rsid w:val="0054326F"/>
    <w:rsid w:val="00543C72"/>
    <w:rsid w:val="005536F5"/>
    <w:rsid w:val="00553CD2"/>
    <w:rsid w:val="00554D26"/>
    <w:rsid w:val="005559D7"/>
    <w:rsid w:val="00557B0B"/>
    <w:rsid w:val="00560B3C"/>
    <w:rsid w:val="00561346"/>
    <w:rsid w:val="00563D8A"/>
    <w:rsid w:val="005648C7"/>
    <w:rsid w:val="00564FD6"/>
    <w:rsid w:val="00565FF4"/>
    <w:rsid w:val="00566265"/>
    <w:rsid w:val="00566FF9"/>
    <w:rsid w:val="0057210A"/>
    <w:rsid w:val="00573089"/>
    <w:rsid w:val="00577E6C"/>
    <w:rsid w:val="00580E7E"/>
    <w:rsid w:val="00582073"/>
    <w:rsid w:val="00584105"/>
    <w:rsid w:val="00591ED5"/>
    <w:rsid w:val="00593E3E"/>
    <w:rsid w:val="005948B2"/>
    <w:rsid w:val="005A18DF"/>
    <w:rsid w:val="005A56D0"/>
    <w:rsid w:val="005A5877"/>
    <w:rsid w:val="005A7A37"/>
    <w:rsid w:val="005B0353"/>
    <w:rsid w:val="005B2414"/>
    <w:rsid w:val="005B524E"/>
    <w:rsid w:val="005B5DCC"/>
    <w:rsid w:val="005B6528"/>
    <w:rsid w:val="005B7A96"/>
    <w:rsid w:val="005C1B7C"/>
    <w:rsid w:val="005C3DB3"/>
    <w:rsid w:val="005C5278"/>
    <w:rsid w:val="005C709E"/>
    <w:rsid w:val="005C742F"/>
    <w:rsid w:val="005D42EB"/>
    <w:rsid w:val="005D5BEA"/>
    <w:rsid w:val="005D64BD"/>
    <w:rsid w:val="005D7638"/>
    <w:rsid w:val="005D790B"/>
    <w:rsid w:val="005D799C"/>
    <w:rsid w:val="005E1741"/>
    <w:rsid w:val="005E34BE"/>
    <w:rsid w:val="005E6779"/>
    <w:rsid w:val="005F2C27"/>
    <w:rsid w:val="005F56C0"/>
    <w:rsid w:val="006004F3"/>
    <w:rsid w:val="00601314"/>
    <w:rsid w:val="006031E2"/>
    <w:rsid w:val="00603276"/>
    <w:rsid w:val="006051D4"/>
    <w:rsid w:val="006077B3"/>
    <w:rsid w:val="00623195"/>
    <w:rsid w:val="00623E90"/>
    <w:rsid w:val="00626A03"/>
    <w:rsid w:val="00630654"/>
    <w:rsid w:val="00635071"/>
    <w:rsid w:val="0063646F"/>
    <w:rsid w:val="006367BE"/>
    <w:rsid w:val="00637CDD"/>
    <w:rsid w:val="0064129E"/>
    <w:rsid w:val="00643057"/>
    <w:rsid w:val="00643B00"/>
    <w:rsid w:val="00646020"/>
    <w:rsid w:val="00646FE8"/>
    <w:rsid w:val="00647BF7"/>
    <w:rsid w:val="00650133"/>
    <w:rsid w:val="0065022E"/>
    <w:rsid w:val="0065095E"/>
    <w:rsid w:val="0065170E"/>
    <w:rsid w:val="00651AAC"/>
    <w:rsid w:val="00651F97"/>
    <w:rsid w:val="00652931"/>
    <w:rsid w:val="00652CDE"/>
    <w:rsid w:val="0065345E"/>
    <w:rsid w:val="00653996"/>
    <w:rsid w:val="00654E15"/>
    <w:rsid w:val="006557D6"/>
    <w:rsid w:val="006606CC"/>
    <w:rsid w:val="00661DE3"/>
    <w:rsid w:val="0066316A"/>
    <w:rsid w:val="006632AB"/>
    <w:rsid w:val="00665BCF"/>
    <w:rsid w:val="00667324"/>
    <w:rsid w:val="00672F17"/>
    <w:rsid w:val="00674750"/>
    <w:rsid w:val="0067525F"/>
    <w:rsid w:val="00677E6E"/>
    <w:rsid w:val="006822A4"/>
    <w:rsid w:val="006829AE"/>
    <w:rsid w:val="00683709"/>
    <w:rsid w:val="00683957"/>
    <w:rsid w:val="0068604B"/>
    <w:rsid w:val="00687EE9"/>
    <w:rsid w:val="00690DA6"/>
    <w:rsid w:val="00690DA9"/>
    <w:rsid w:val="00691EC4"/>
    <w:rsid w:val="0069478D"/>
    <w:rsid w:val="00695575"/>
    <w:rsid w:val="00697E48"/>
    <w:rsid w:val="006A0A1E"/>
    <w:rsid w:val="006A1D2C"/>
    <w:rsid w:val="006A2900"/>
    <w:rsid w:val="006A3CAC"/>
    <w:rsid w:val="006A48C9"/>
    <w:rsid w:val="006A78BF"/>
    <w:rsid w:val="006A7F44"/>
    <w:rsid w:val="006B0854"/>
    <w:rsid w:val="006B0ADC"/>
    <w:rsid w:val="006B309C"/>
    <w:rsid w:val="006B31D7"/>
    <w:rsid w:val="006B418A"/>
    <w:rsid w:val="006B57FF"/>
    <w:rsid w:val="006B661E"/>
    <w:rsid w:val="006B7628"/>
    <w:rsid w:val="006C073D"/>
    <w:rsid w:val="006C0F5C"/>
    <w:rsid w:val="006C2098"/>
    <w:rsid w:val="006C25C7"/>
    <w:rsid w:val="006C3815"/>
    <w:rsid w:val="006C542E"/>
    <w:rsid w:val="006C6DB3"/>
    <w:rsid w:val="006D05E2"/>
    <w:rsid w:val="006D0B70"/>
    <w:rsid w:val="006D1C18"/>
    <w:rsid w:val="006D1C71"/>
    <w:rsid w:val="006D1E41"/>
    <w:rsid w:val="006D2973"/>
    <w:rsid w:val="006D30BF"/>
    <w:rsid w:val="006D38BB"/>
    <w:rsid w:val="006D412D"/>
    <w:rsid w:val="006D5408"/>
    <w:rsid w:val="006D553F"/>
    <w:rsid w:val="006D607D"/>
    <w:rsid w:val="006D6EA9"/>
    <w:rsid w:val="006D736B"/>
    <w:rsid w:val="006D79CD"/>
    <w:rsid w:val="006D7FCA"/>
    <w:rsid w:val="006E025D"/>
    <w:rsid w:val="006E0939"/>
    <w:rsid w:val="006E2CB0"/>
    <w:rsid w:val="006E4853"/>
    <w:rsid w:val="006E4A6D"/>
    <w:rsid w:val="006E6A25"/>
    <w:rsid w:val="006E6C9B"/>
    <w:rsid w:val="006E7C88"/>
    <w:rsid w:val="006F0A15"/>
    <w:rsid w:val="006F2793"/>
    <w:rsid w:val="006F41C2"/>
    <w:rsid w:val="006F67A4"/>
    <w:rsid w:val="006F6EB4"/>
    <w:rsid w:val="006F7AEC"/>
    <w:rsid w:val="00700CB5"/>
    <w:rsid w:val="007017C5"/>
    <w:rsid w:val="007028A5"/>
    <w:rsid w:val="00704054"/>
    <w:rsid w:val="0070771A"/>
    <w:rsid w:val="00710E46"/>
    <w:rsid w:val="00712913"/>
    <w:rsid w:val="007157CE"/>
    <w:rsid w:val="007204C4"/>
    <w:rsid w:val="00720B10"/>
    <w:rsid w:val="0072346D"/>
    <w:rsid w:val="00723935"/>
    <w:rsid w:val="00723C06"/>
    <w:rsid w:val="00723CCF"/>
    <w:rsid w:val="00724D35"/>
    <w:rsid w:val="0072558D"/>
    <w:rsid w:val="00725EC5"/>
    <w:rsid w:val="0073445F"/>
    <w:rsid w:val="00736633"/>
    <w:rsid w:val="007370AA"/>
    <w:rsid w:val="00737164"/>
    <w:rsid w:val="007413EC"/>
    <w:rsid w:val="00741439"/>
    <w:rsid w:val="007433F4"/>
    <w:rsid w:val="00744170"/>
    <w:rsid w:val="00744F18"/>
    <w:rsid w:val="00746633"/>
    <w:rsid w:val="00746B10"/>
    <w:rsid w:val="007471B5"/>
    <w:rsid w:val="0075241E"/>
    <w:rsid w:val="00755841"/>
    <w:rsid w:val="00755DDE"/>
    <w:rsid w:val="00755E2D"/>
    <w:rsid w:val="00755FFC"/>
    <w:rsid w:val="00756435"/>
    <w:rsid w:val="00760CF2"/>
    <w:rsid w:val="00761F8E"/>
    <w:rsid w:val="00762170"/>
    <w:rsid w:val="00762395"/>
    <w:rsid w:val="007635AA"/>
    <w:rsid w:val="00764BD5"/>
    <w:rsid w:val="0076549C"/>
    <w:rsid w:val="00765637"/>
    <w:rsid w:val="00767954"/>
    <w:rsid w:val="0077003F"/>
    <w:rsid w:val="0077197E"/>
    <w:rsid w:val="0077457E"/>
    <w:rsid w:val="007750D7"/>
    <w:rsid w:val="00776A9B"/>
    <w:rsid w:val="007800B3"/>
    <w:rsid w:val="00782406"/>
    <w:rsid w:val="00783BF2"/>
    <w:rsid w:val="007840C1"/>
    <w:rsid w:val="00785FD6"/>
    <w:rsid w:val="007864A4"/>
    <w:rsid w:val="00786A56"/>
    <w:rsid w:val="00787239"/>
    <w:rsid w:val="00790498"/>
    <w:rsid w:val="00790B8E"/>
    <w:rsid w:val="00792D9D"/>
    <w:rsid w:val="007969A6"/>
    <w:rsid w:val="007970D4"/>
    <w:rsid w:val="00797472"/>
    <w:rsid w:val="007A0C0D"/>
    <w:rsid w:val="007A22F2"/>
    <w:rsid w:val="007A31D6"/>
    <w:rsid w:val="007A4BD9"/>
    <w:rsid w:val="007B01A0"/>
    <w:rsid w:val="007B0802"/>
    <w:rsid w:val="007B1830"/>
    <w:rsid w:val="007B2266"/>
    <w:rsid w:val="007B2F97"/>
    <w:rsid w:val="007B4DE5"/>
    <w:rsid w:val="007B61E4"/>
    <w:rsid w:val="007B6D03"/>
    <w:rsid w:val="007B71D8"/>
    <w:rsid w:val="007C242E"/>
    <w:rsid w:val="007C3C83"/>
    <w:rsid w:val="007C43ED"/>
    <w:rsid w:val="007C5324"/>
    <w:rsid w:val="007C68A4"/>
    <w:rsid w:val="007D0657"/>
    <w:rsid w:val="007D0FA2"/>
    <w:rsid w:val="007D1DD6"/>
    <w:rsid w:val="007D25D8"/>
    <w:rsid w:val="007D3D32"/>
    <w:rsid w:val="007E0554"/>
    <w:rsid w:val="007E0AAF"/>
    <w:rsid w:val="007E0CEA"/>
    <w:rsid w:val="007E283F"/>
    <w:rsid w:val="007E2ED7"/>
    <w:rsid w:val="007E3B50"/>
    <w:rsid w:val="007E4EF5"/>
    <w:rsid w:val="007E544C"/>
    <w:rsid w:val="007E57D2"/>
    <w:rsid w:val="007E65F7"/>
    <w:rsid w:val="007F2B42"/>
    <w:rsid w:val="007F322B"/>
    <w:rsid w:val="007F343F"/>
    <w:rsid w:val="007F5176"/>
    <w:rsid w:val="007F5C9C"/>
    <w:rsid w:val="007F790C"/>
    <w:rsid w:val="007F7A7D"/>
    <w:rsid w:val="0080186E"/>
    <w:rsid w:val="00802FEE"/>
    <w:rsid w:val="00803831"/>
    <w:rsid w:val="00803A82"/>
    <w:rsid w:val="0080619B"/>
    <w:rsid w:val="008104FF"/>
    <w:rsid w:val="00812EB4"/>
    <w:rsid w:val="00813FF2"/>
    <w:rsid w:val="008167E4"/>
    <w:rsid w:val="0081763F"/>
    <w:rsid w:val="00817A8D"/>
    <w:rsid w:val="00820CE9"/>
    <w:rsid w:val="008212C5"/>
    <w:rsid w:val="00821A3A"/>
    <w:rsid w:val="00822A62"/>
    <w:rsid w:val="00822B29"/>
    <w:rsid w:val="00825ECC"/>
    <w:rsid w:val="00827805"/>
    <w:rsid w:val="00830257"/>
    <w:rsid w:val="008302F0"/>
    <w:rsid w:val="00830F84"/>
    <w:rsid w:val="00832497"/>
    <w:rsid w:val="00833884"/>
    <w:rsid w:val="00833C08"/>
    <w:rsid w:val="008340B8"/>
    <w:rsid w:val="00835449"/>
    <w:rsid w:val="00835942"/>
    <w:rsid w:val="00836411"/>
    <w:rsid w:val="0084069E"/>
    <w:rsid w:val="008468E6"/>
    <w:rsid w:val="00847334"/>
    <w:rsid w:val="0084785E"/>
    <w:rsid w:val="00847DB8"/>
    <w:rsid w:val="00850575"/>
    <w:rsid w:val="00850978"/>
    <w:rsid w:val="00851053"/>
    <w:rsid w:val="008524E9"/>
    <w:rsid w:val="008536AB"/>
    <w:rsid w:val="00853AAF"/>
    <w:rsid w:val="00855389"/>
    <w:rsid w:val="00860C9A"/>
    <w:rsid w:val="00865455"/>
    <w:rsid w:val="008658ED"/>
    <w:rsid w:val="008730B6"/>
    <w:rsid w:val="00873168"/>
    <w:rsid w:val="00875528"/>
    <w:rsid w:val="008755F4"/>
    <w:rsid w:val="00876F49"/>
    <w:rsid w:val="00880883"/>
    <w:rsid w:val="008834AC"/>
    <w:rsid w:val="00884E78"/>
    <w:rsid w:val="0088548C"/>
    <w:rsid w:val="00886A7C"/>
    <w:rsid w:val="00887BD4"/>
    <w:rsid w:val="00890279"/>
    <w:rsid w:val="00894CDD"/>
    <w:rsid w:val="008A08CF"/>
    <w:rsid w:val="008A1BBA"/>
    <w:rsid w:val="008A49F4"/>
    <w:rsid w:val="008A5DEF"/>
    <w:rsid w:val="008A5EE9"/>
    <w:rsid w:val="008B0CC9"/>
    <w:rsid w:val="008B1358"/>
    <w:rsid w:val="008B1611"/>
    <w:rsid w:val="008B1F1E"/>
    <w:rsid w:val="008B2080"/>
    <w:rsid w:val="008B2C9F"/>
    <w:rsid w:val="008B31EF"/>
    <w:rsid w:val="008B68C4"/>
    <w:rsid w:val="008C0E3E"/>
    <w:rsid w:val="008C1820"/>
    <w:rsid w:val="008C2D51"/>
    <w:rsid w:val="008C45AC"/>
    <w:rsid w:val="008C6E6C"/>
    <w:rsid w:val="008C6EB2"/>
    <w:rsid w:val="008C7BD8"/>
    <w:rsid w:val="008D0BB3"/>
    <w:rsid w:val="008D2495"/>
    <w:rsid w:val="008D439E"/>
    <w:rsid w:val="008D53E1"/>
    <w:rsid w:val="008D6736"/>
    <w:rsid w:val="008D68BC"/>
    <w:rsid w:val="008D7F89"/>
    <w:rsid w:val="008E2292"/>
    <w:rsid w:val="008E27F3"/>
    <w:rsid w:val="008E2B59"/>
    <w:rsid w:val="008E2ED4"/>
    <w:rsid w:val="008E4D7B"/>
    <w:rsid w:val="008E58CA"/>
    <w:rsid w:val="008E6B2C"/>
    <w:rsid w:val="008F0FDB"/>
    <w:rsid w:val="008F325C"/>
    <w:rsid w:val="008F62F7"/>
    <w:rsid w:val="008F6820"/>
    <w:rsid w:val="008F71F3"/>
    <w:rsid w:val="00900C02"/>
    <w:rsid w:val="00903685"/>
    <w:rsid w:val="009054A9"/>
    <w:rsid w:val="009065C3"/>
    <w:rsid w:val="0091001A"/>
    <w:rsid w:val="009106DB"/>
    <w:rsid w:val="00911EF9"/>
    <w:rsid w:val="0091441B"/>
    <w:rsid w:val="00915322"/>
    <w:rsid w:val="009164BC"/>
    <w:rsid w:val="009164D7"/>
    <w:rsid w:val="00917F2F"/>
    <w:rsid w:val="009216DA"/>
    <w:rsid w:val="00921848"/>
    <w:rsid w:val="00922702"/>
    <w:rsid w:val="009251B4"/>
    <w:rsid w:val="00925555"/>
    <w:rsid w:val="00926CAA"/>
    <w:rsid w:val="009276C7"/>
    <w:rsid w:val="00930170"/>
    <w:rsid w:val="00931587"/>
    <w:rsid w:val="00931C52"/>
    <w:rsid w:val="00936678"/>
    <w:rsid w:val="0093736C"/>
    <w:rsid w:val="00937635"/>
    <w:rsid w:val="00940037"/>
    <w:rsid w:val="00940273"/>
    <w:rsid w:val="00940D57"/>
    <w:rsid w:val="00940F13"/>
    <w:rsid w:val="00941397"/>
    <w:rsid w:val="00941BDA"/>
    <w:rsid w:val="009420F3"/>
    <w:rsid w:val="009421BC"/>
    <w:rsid w:val="00942414"/>
    <w:rsid w:val="00943A1F"/>
    <w:rsid w:val="0094454D"/>
    <w:rsid w:val="00945A54"/>
    <w:rsid w:val="0095345C"/>
    <w:rsid w:val="00954570"/>
    <w:rsid w:val="00954DD5"/>
    <w:rsid w:val="00956213"/>
    <w:rsid w:val="00957794"/>
    <w:rsid w:val="0096116E"/>
    <w:rsid w:val="009616FF"/>
    <w:rsid w:val="00963746"/>
    <w:rsid w:val="0096424E"/>
    <w:rsid w:val="00966F7F"/>
    <w:rsid w:val="0096774C"/>
    <w:rsid w:val="009717DE"/>
    <w:rsid w:val="009722B6"/>
    <w:rsid w:val="00973E95"/>
    <w:rsid w:val="00974F0A"/>
    <w:rsid w:val="00975574"/>
    <w:rsid w:val="009772E6"/>
    <w:rsid w:val="00981108"/>
    <w:rsid w:val="00983559"/>
    <w:rsid w:val="00984410"/>
    <w:rsid w:val="009912BD"/>
    <w:rsid w:val="0099167A"/>
    <w:rsid w:val="00991931"/>
    <w:rsid w:val="009929A5"/>
    <w:rsid w:val="00993D5F"/>
    <w:rsid w:val="009950CB"/>
    <w:rsid w:val="009955EB"/>
    <w:rsid w:val="00995B90"/>
    <w:rsid w:val="0099610F"/>
    <w:rsid w:val="00997D14"/>
    <w:rsid w:val="00997DCE"/>
    <w:rsid w:val="009A001C"/>
    <w:rsid w:val="009A1216"/>
    <w:rsid w:val="009A12EC"/>
    <w:rsid w:val="009A3321"/>
    <w:rsid w:val="009A342D"/>
    <w:rsid w:val="009A4108"/>
    <w:rsid w:val="009B0DD2"/>
    <w:rsid w:val="009B1133"/>
    <w:rsid w:val="009B1456"/>
    <w:rsid w:val="009B2925"/>
    <w:rsid w:val="009B323D"/>
    <w:rsid w:val="009B41B4"/>
    <w:rsid w:val="009B4D8C"/>
    <w:rsid w:val="009B687C"/>
    <w:rsid w:val="009C023F"/>
    <w:rsid w:val="009C0384"/>
    <w:rsid w:val="009C0414"/>
    <w:rsid w:val="009C09AC"/>
    <w:rsid w:val="009C0C71"/>
    <w:rsid w:val="009C587A"/>
    <w:rsid w:val="009C5A62"/>
    <w:rsid w:val="009C5A6A"/>
    <w:rsid w:val="009C613E"/>
    <w:rsid w:val="009C704D"/>
    <w:rsid w:val="009D0265"/>
    <w:rsid w:val="009D07F7"/>
    <w:rsid w:val="009D1F8E"/>
    <w:rsid w:val="009D460C"/>
    <w:rsid w:val="009D65EC"/>
    <w:rsid w:val="009D70A5"/>
    <w:rsid w:val="009D7EEA"/>
    <w:rsid w:val="009E0279"/>
    <w:rsid w:val="009E066F"/>
    <w:rsid w:val="009E13BA"/>
    <w:rsid w:val="009E1554"/>
    <w:rsid w:val="009E166B"/>
    <w:rsid w:val="009E1E8C"/>
    <w:rsid w:val="009E5EA6"/>
    <w:rsid w:val="009F0376"/>
    <w:rsid w:val="009F0679"/>
    <w:rsid w:val="009F0C39"/>
    <w:rsid w:val="009F3803"/>
    <w:rsid w:val="009F6764"/>
    <w:rsid w:val="009F79E8"/>
    <w:rsid w:val="00A00688"/>
    <w:rsid w:val="00A022B2"/>
    <w:rsid w:val="00A03613"/>
    <w:rsid w:val="00A0383D"/>
    <w:rsid w:val="00A03A36"/>
    <w:rsid w:val="00A066A3"/>
    <w:rsid w:val="00A069F6"/>
    <w:rsid w:val="00A06EA4"/>
    <w:rsid w:val="00A10153"/>
    <w:rsid w:val="00A10514"/>
    <w:rsid w:val="00A1551F"/>
    <w:rsid w:val="00A17755"/>
    <w:rsid w:val="00A17C69"/>
    <w:rsid w:val="00A20CB7"/>
    <w:rsid w:val="00A21F09"/>
    <w:rsid w:val="00A2317A"/>
    <w:rsid w:val="00A23763"/>
    <w:rsid w:val="00A2497A"/>
    <w:rsid w:val="00A24C9F"/>
    <w:rsid w:val="00A2500E"/>
    <w:rsid w:val="00A262BB"/>
    <w:rsid w:val="00A30166"/>
    <w:rsid w:val="00A30E3F"/>
    <w:rsid w:val="00A35274"/>
    <w:rsid w:val="00A376FF"/>
    <w:rsid w:val="00A4147D"/>
    <w:rsid w:val="00A41907"/>
    <w:rsid w:val="00A440CA"/>
    <w:rsid w:val="00A47AF8"/>
    <w:rsid w:val="00A47C35"/>
    <w:rsid w:val="00A47EEB"/>
    <w:rsid w:val="00A52481"/>
    <w:rsid w:val="00A527B6"/>
    <w:rsid w:val="00A5375F"/>
    <w:rsid w:val="00A54DA1"/>
    <w:rsid w:val="00A560B5"/>
    <w:rsid w:val="00A56E30"/>
    <w:rsid w:val="00A605BF"/>
    <w:rsid w:val="00A60C07"/>
    <w:rsid w:val="00A62759"/>
    <w:rsid w:val="00A63537"/>
    <w:rsid w:val="00A6370E"/>
    <w:rsid w:val="00A645FD"/>
    <w:rsid w:val="00A647DB"/>
    <w:rsid w:val="00A6794A"/>
    <w:rsid w:val="00A708B1"/>
    <w:rsid w:val="00A75B05"/>
    <w:rsid w:val="00A75E04"/>
    <w:rsid w:val="00A77232"/>
    <w:rsid w:val="00A775C3"/>
    <w:rsid w:val="00A7794D"/>
    <w:rsid w:val="00A82964"/>
    <w:rsid w:val="00A82FD1"/>
    <w:rsid w:val="00A83C37"/>
    <w:rsid w:val="00A85588"/>
    <w:rsid w:val="00A8647B"/>
    <w:rsid w:val="00A86D18"/>
    <w:rsid w:val="00A87408"/>
    <w:rsid w:val="00A914CB"/>
    <w:rsid w:val="00A91CA8"/>
    <w:rsid w:val="00A92D96"/>
    <w:rsid w:val="00A92D9D"/>
    <w:rsid w:val="00AA05A1"/>
    <w:rsid w:val="00AA28C9"/>
    <w:rsid w:val="00AA43F8"/>
    <w:rsid w:val="00AA70C7"/>
    <w:rsid w:val="00AA7148"/>
    <w:rsid w:val="00AB0051"/>
    <w:rsid w:val="00AB1011"/>
    <w:rsid w:val="00AB1AD2"/>
    <w:rsid w:val="00AB24CC"/>
    <w:rsid w:val="00AB2B04"/>
    <w:rsid w:val="00AB7896"/>
    <w:rsid w:val="00AC0421"/>
    <w:rsid w:val="00AC07A6"/>
    <w:rsid w:val="00AC1263"/>
    <w:rsid w:val="00AC183E"/>
    <w:rsid w:val="00AC2805"/>
    <w:rsid w:val="00AC333E"/>
    <w:rsid w:val="00AC5896"/>
    <w:rsid w:val="00AC5B02"/>
    <w:rsid w:val="00AC7EE6"/>
    <w:rsid w:val="00AD1F1B"/>
    <w:rsid w:val="00AD30D4"/>
    <w:rsid w:val="00AD32C4"/>
    <w:rsid w:val="00AD34E5"/>
    <w:rsid w:val="00AE38C9"/>
    <w:rsid w:val="00AE39F8"/>
    <w:rsid w:val="00AE45FC"/>
    <w:rsid w:val="00AE714F"/>
    <w:rsid w:val="00AE7AA8"/>
    <w:rsid w:val="00AE7FC0"/>
    <w:rsid w:val="00AF1992"/>
    <w:rsid w:val="00AF2218"/>
    <w:rsid w:val="00AF2AAF"/>
    <w:rsid w:val="00AF362B"/>
    <w:rsid w:val="00AF471E"/>
    <w:rsid w:val="00AF491A"/>
    <w:rsid w:val="00AF69D7"/>
    <w:rsid w:val="00AF7FC5"/>
    <w:rsid w:val="00B018FE"/>
    <w:rsid w:val="00B02E67"/>
    <w:rsid w:val="00B0384D"/>
    <w:rsid w:val="00B1307B"/>
    <w:rsid w:val="00B147BC"/>
    <w:rsid w:val="00B15530"/>
    <w:rsid w:val="00B15BDC"/>
    <w:rsid w:val="00B16077"/>
    <w:rsid w:val="00B179CD"/>
    <w:rsid w:val="00B2470D"/>
    <w:rsid w:val="00B26B4F"/>
    <w:rsid w:val="00B30578"/>
    <w:rsid w:val="00B30928"/>
    <w:rsid w:val="00B32545"/>
    <w:rsid w:val="00B350A4"/>
    <w:rsid w:val="00B37C23"/>
    <w:rsid w:val="00B40DCC"/>
    <w:rsid w:val="00B4105A"/>
    <w:rsid w:val="00B4255A"/>
    <w:rsid w:val="00B47050"/>
    <w:rsid w:val="00B50398"/>
    <w:rsid w:val="00B52AF5"/>
    <w:rsid w:val="00B5318F"/>
    <w:rsid w:val="00B5347D"/>
    <w:rsid w:val="00B546EC"/>
    <w:rsid w:val="00B5713B"/>
    <w:rsid w:val="00B61CC0"/>
    <w:rsid w:val="00B63D33"/>
    <w:rsid w:val="00B64B4C"/>
    <w:rsid w:val="00B652A9"/>
    <w:rsid w:val="00B67F57"/>
    <w:rsid w:val="00B7057A"/>
    <w:rsid w:val="00B732C1"/>
    <w:rsid w:val="00B7407C"/>
    <w:rsid w:val="00B75316"/>
    <w:rsid w:val="00B75380"/>
    <w:rsid w:val="00B7583B"/>
    <w:rsid w:val="00B77232"/>
    <w:rsid w:val="00B77953"/>
    <w:rsid w:val="00B77FF7"/>
    <w:rsid w:val="00B8142D"/>
    <w:rsid w:val="00B82635"/>
    <w:rsid w:val="00B84153"/>
    <w:rsid w:val="00B867BE"/>
    <w:rsid w:val="00B91B64"/>
    <w:rsid w:val="00B92497"/>
    <w:rsid w:val="00BA0C71"/>
    <w:rsid w:val="00BA6294"/>
    <w:rsid w:val="00BA73F4"/>
    <w:rsid w:val="00BB1629"/>
    <w:rsid w:val="00BB1CAF"/>
    <w:rsid w:val="00BB1DB9"/>
    <w:rsid w:val="00BB2AB2"/>
    <w:rsid w:val="00BB537A"/>
    <w:rsid w:val="00BC0562"/>
    <w:rsid w:val="00BC1F39"/>
    <w:rsid w:val="00BC22C6"/>
    <w:rsid w:val="00BC33D2"/>
    <w:rsid w:val="00BC3F4F"/>
    <w:rsid w:val="00BC490D"/>
    <w:rsid w:val="00BC498A"/>
    <w:rsid w:val="00BC529C"/>
    <w:rsid w:val="00BC587C"/>
    <w:rsid w:val="00BC7C5B"/>
    <w:rsid w:val="00BD2760"/>
    <w:rsid w:val="00BD2DFF"/>
    <w:rsid w:val="00BD4923"/>
    <w:rsid w:val="00BD4EFE"/>
    <w:rsid w:val="00BD579E"/>
    <w:rsid w:val="00BD7D1B"/>
    <w:rsid w:val="00BE0955"/>
    <w:rsid w:val="00BE1437"/>
    <w:rsid w:val="00BE17CB"/>
    <w:rsid w:val="00BE1890"/>
    <w:rsid w:val="00BE69D4"/>
    <w:rsid w:val="00BE7BAD"/>
    <w:rsid w:val="00BF1F71"/>
    <w:rsid w:val="00BF32EB"/>
    <w:rsid w:val="00BF3CAC"/>
    <w:rsid w:val="00BF49F6"/>
    <w:rsid w:val="00BF587C"/>
    <w:rsid w:val="00BF5B66"/>
    <w:rsid w:val="00BF6E68"/>
    <w:rsid w:val="00BF703F"/>
    <w:rsid w:val="00BF7478"/>
    <w:rsid w:val="00C0019F"/>
    <w:rsid w:val="00C007B9"/>
    <w:rsid w:val="00C00C5E"/>
    <w:rsid w:val="00C020DD"/>
    <w:rsid w:val="00C021DB"/>
    <w:rsid w:val="00C0479F"/>
    <w:rsid w:val="00C04922"/>
    <w:rsid w:val="00C05E8B"/>
    <w:rsid w:val="00C0662A"/>
    <w:rsid w:val="00C066A3"/>
    <w:rsid w:val="00C06AB1"/>
    <w:rsid w:val="00C07370"/>
    <w:rsid w:val="00C077F1"/>
    <w:rsid w:val="00C107F1"/>
    <w:rsid w:val="00C11A71"/>
    <w:rsid w:val="00C1282D"/>
    <w:rsid w:val="00C15035"/>
    <w:rsid w:val="00C164BE"/>
    <w:rsid w:val="00C165D9"/>
    <w:rsid w:val="00C171DB"/>
    <w:rsid w:val="00C17E5A"/>
    <w:rsid w:val="00C211F6"/>
    <w:rsid w:val="00C22D53"/>
    <w:rsid w:val="00C22E79"/>
    <w:rsid w:val="00C23ADF"/>
    <w:rsid w:val="00C2449F"/>
    <w:rsid w:val="00C24D1B"/>
    <w:rsid w:val="00C278A4"/>
    <w:rsid w:val="00C30021"/>
    <w:rsid w:val="00C32D27"/>
    <w:rsid w:val="00C3331D"/>
    <w:rsid w:val="00C333B6"/>
    <w:rsid w:val="00C3363B"/>
    <w:rsid w:val="00C34032"/>
    <w:rsid w:val="00C34D20"/>
    <w:rsid w:val="00C34DBA"/>
    <w:rsid w:val="00C351FC"/>
    <w:rsid w:val="00C35898"/>
    <w:rsid w:val="00C368BE"/>
    <w:rsid w:val="00C41D16"/>
    <w:rsid w:val="00C44F8C"/>
    <w:rsid w:val="00C45C44"/>
    <w:rsid w:val="00C4606F"/>
    <w:rsid w:val="00C4628E"/>
    <w:rsid w:val="00C501A3"/>
    <w:rsid w:val="00C5111E"/>
    <w:rsid w:val="00C51579"/>
    <w:rsid w:val="00C52347"/>
    <w:rsid w:val="00C52697"/>
    <w:rsid w:val="00C5427B"/>
    <w:rsid w:val="00C54AD8"/>
    <w:rsid w:val="00C55B78"/>
    <w:rsid w:val="00C569F8"/>
    <w:rsid w:val="00C61974"/>
    <w:rsid w:val="00C61CD6"/>
    <w:rsid w:val="00C62229"/>
    <w:rsid w:val="00C62791"/>
    <w:rsid w:val="00C627E1"/>
    <w:rsid w:val="00C6340F"/>
    <w:rsid w:val="00C641EA"/>
    <w:rsid w:val="00C64844"/>
    <w:rsid w:val="00C65133"/>
    <w:rsid w:val="00C65846"/>
    <w:rsid w:val="00C70BAE"/>
    <w:rsid w:val="00C70D21"/>
    <w:rsid w:val="00C7108B"/>
    <w:rsid w:val="00C719C4"/>
    <w:rsid w:val="00C72052"/>
    <w:rsid w:val="00C72C3C"/>
    <w:rsid w:val="00C72CCA"/>
    <w:rsid w:val="00C756BB"/>
    <w:rsid w:val="00C7575F"/>
    <w:rsid w:val="00C77951"/>
    <w:rsid w:val="00C804BB"/>
    <w:rsid w:val="00C80E35"/>
    <w:rsid w:val="00C870EF"/>
    <w:rsid w:val="00C902E6"/>
    <w:rsid w:val="00C907AD"/>
    <w:rsid w:val="00C90BFB"/>
    <w:rsid w:val="00C91500"/>
    <w:rsid w:val="00C91FE2"/>
    <w:rsid w:val="00C93132"/>
    <w:rsid w:val="00C93EF1"/>
    <w:rsid w:val="00C962DA"/>
    <w:rsid w:val="00C9650F"/>
    <w:rsid w:val="00CA21DB"/>
    <w:rsid w:val="00CA346A"/>
    <w:rsid w:val="00CA520C"/>
    <w:rsid w:val="00CA6458"/>
    <w:rsid w:val="00CB0A16"/>
    <w:rsid w:val="00CB144C"/>
    <w:rsid w:val="00CB3E90"/>
    <w:rsid w:val="00CB7FC4"/>
    <w:rsid w:val="00CC0328"/>
    <w:rsid w:val="00CC128D"/>
    <w:rsid w:val="00CC2651"/>
    <w:rsid w:val="00CC48AB"/>
    <w:rsid w:val="00CC6ACF"/>
    <w:rsid w:val="00CC75A6"/>
    <w:rsid w:val="00CD3F26"/>
    <w:rsid w:val="00CD6596"/>
    <w:rsid w:val="00CD6A9B"/>
    <w:rsid w:val="00CD6E81"/>
    <w:rsid w:val="00CD7400"/>
    <w:rsid w:val="00CD761C"/>
    <w:rsid w:val="00CD7FB1"/>
    <w:rsid w:val="00CE10E8"/>
    <w:rsid w:val="00CE1758"/>
    <w:rsid w:val="00CE2457"/>
    <w:rsid w:val="00CE6646"/>
    <w:rsid w:val="00CE6FC7"/>
    <w:rsid w:val="00CE7FF1"/>
    <w:rsid w:val="00CF0693"/>
    <w:rsid w:val="00CF2E67"/>
    <w:rsid w:val="00CF3024"/>
    <w:rsid w:val="00CF42D2"/>
    <w:rsid w:val="00CF75AB"/>
    <w:rsid w:val="00D0031F"/>
    <w:rsid w:val="00D00D10"/>
    <w:rsid w:val="00D03896"/>
    <w:rsid w:val="00D05983"/>
    <w:rsid w:val="00D0663C"/>
    <w:rsid w:val="00D06907"/>
    <w:rsid w:val="00D07145"/>
    <w:rsid w:val="00D10D79"/>
    <w:rsid w:val="00D130DD"/>
    <w:rsid w:val="00D14C23"/>
    <w:rsid w:val="00D15B8A"/>
    <w:rsid w:val="00D15BA7"/>
    <w:rsid w:val="00D15CC4"/>
    <w:rsid w:val="00D16004"/>
    <w:rsid w:val="00D164E4"/>
    <w:rsid w:val="00D172C8"/>
    <w:rsid w:val="00D20530"/>
    <w:rsid w:val="00D20E90"/>
    <w:rsid w:val="00D211AB"/>
    <w:rsid w:val="00D217BD"/>
    <w:rsid w:val="00D227F9"/>
    <w:rsid w:val="00D25782"/>
    <w:rsid w:val="00D27A47"/>
    <w:rsid w:val="00D3607C"/>
    <w:rsid w:val="00D40290"/>
    <w:rsid w:val="00D40F3B"/>
    <w:rsid w:val="00D41655"/>
    <w:rsid w:val="00D45203"/>
    <w:rsid w:val="00D51A25"/>
    <w:rsid w:val="00D52B0B"/>
    <w:rsid w:val="00D52C7E"/>
    <w:rsid w:val="00D535E6"/>
    <w:rsid w:val="00D542EE"/>
    <w:rsid w:val="00D5452E"/>
    <w:rsid w:val="00D54A4C"/>
    <w:rsid w:val="00D60EDB"/>
    <w:rsid w:val="00D62B71"/>
    <w:rsid w:val="00D62EE3"/>
    <w:rsid w:val="00D630A7"/>
    <w:rsid w:val="00D654A4"/>
    <w:rsid w:val="00D7113F"/>
    <w:rsid w:val="00D724F2"/>
    <w:rsid w:val="00D72513"/>
    <w:rsid w:val="00D738F0"/>
    <w:rsid w:val="00D73F9A"/>
    <w:rsid w:val="00D74462"/>
    <w:rsid w:val="00D7485C"/>
    <w:rsid w:val="00D7546B"/>
    <w:rsid w:val="00D75A17"/>
    <w:rsid w:val="00D75AA2"/>
    <w:rsid w:val="00D7733D"/>
    <w:rsid w:val="00D8050C"/>
    <w:rsid w:val="00D813AE"/>
    <w:rsid w:val="00D82341"/>
    <w:rsid w:val="00D82F48"/>
    <w:rsid w:val="00D840F6"/>
    <w:rsid w:val="00D85568"/>
    <w:rsid w:val="00D8625E"/>
    <w:rsid w:val="00D86403"/>
    <w:rsid w:val="00D8714D"/>
    <w:rsid w:val="00D93A01"/>
    <w:rsid w:val="00D93DD2"/>
    <w:rsid w:val="00D93F72"/>
    <w:rsid w:val="00D952D4"/>
    <w:rsid w:val="00D9584A"/>
    <w:rsid w:val="00D95C00"/>
    <w:rsid w:val="00D96354"/>
    <w:rsid w:val="00D96DA7"/>
    <w:rsid w:val="00DA1B58"/>
    <w:rsid w:val="00DA2AEA"/>
    <w:rsid w:val="00DA39E0"/>
    <w:rsid w:val="00DA69F0"/>
    <w:rsid w:val="00DA783E"/>
    <w:rsid w:val="00DB04C9"/>
    <w:rsid w:val="00DB0BE2"/>
    <w:rsid w:val="00DB1553"/>
    <w:rsid w:val="00DB254E"/>
    <w:rsid w:val="00DB3E76"/>
    <w:rsid w:val="00DB6BC6"/>
    <w:rsid w:val="00DB6C75"/>
    <w:rsid w:val="00DB7108"/>
    <w:rsid w:val="00DB7462"/>
    <w:rsid w:val="00DB7A69"/>
    <w:rsid w:val="00DC0181"/>
    <w:rsid w:val="00DC489E"/>
    <w:rsid w:val="00DC66F0"/>
    <w:rsid w:val="00DC7CAE"/>
    <w:rsid w:val="00DD1510"/>
    <w:rsid w:val="00DD3669"/>
    <w:rsid w:val="00DD36B6"/>
    <w:rsid w:val="00DD390B"/>
    <w:rsid w:val="00DD39CA"/>
    <w:rsid w:val="00DD42F9"/>
    <w:rsid w:val="00DD5ADA"/>
    <w:rsid w:val="00DD6861"/>
    <w:rsid w:val="00DD7C8B"/>
    <w:rsid w:val="00DE0CB7"/>
    <w:rsid w:val="00DE1197"/>
    <w:rsid w:val="00DE13FE"/>
    <w:rsid w:val="00DE2F07"/>
    <w:rsid w:val="00DE2FA6"/>
    <w:rsid w:val="00DE4D89"/>
    <w:rsid w:val="00DE525C"/>
    <w:rsid w:val="00DE7BA2"/>
    <w:rsid w:val="00DF0927"/>
    <w:rsid w:val="00DF10FA"/>
    <w:rsid w:val="00DF2691"/>
    <w:rsid w:val="00DF2B2D"/>
    <w:rsid w:val="00DF2D6F"/>
    <w:rsid w:val="00DF443D"/>
    <w:rsid w:val="00DF57F8"/>
    <w:rsid w:val="00DF5E6D"/>
    <w:rsid w:val="00DF6655"/>
    <w:rsid w:val="00DF73CA"/>
    <w:rsid w:val="00DF7B62"/>
    <w:rsid w:val="00E01AB0"/>
    <w:rsid w:val="00E0299A"/>
    <w:rsid w:val="00E0488F"/>
    <w:rsid w:val="00E049B0"/>
    <w:rsid w:val="00E04FFC"/>
    <w:rsid w:val="00E0543D"/>
    <w:rsid w:val="00E05FD4"/>
    <w:rsid w:val="00E11BC5"/>
    <w:rsid w:val="00E1295C"/>
    <w:rsid w:val="00E156A7"/>
    <w:rsid w:val="00E16E89"/>
    <w:rsid w:val="00E17BDF"/>
    <w:rsid w:val="00E22A06"/>
    <w:rsid w:val="00E22E35"/>
    <w:rsid w:val="00E2449D"/>
    <w:rsid w:val="00E24F29"/>
    <w:rsid w:val="00E2711D"/>
    <w:rsid w:val="00E2796C"/>
    <w:rsid w:val="00E3177B"/>
    <w:rsid w:val="00E31AFC"/>
    <w:rsid w:val="00E31DA5"/>
    <w:rsid w:val="00E32814"/>
    <w:rsid w:val="00E33984"/>
    <w:rsid w:val="00E33E44"/>
    <w:rsid w:val="00E3451D"/>
    <w:rsid w:val="00E34893"/>
    <w:rsid w:val="00E3658E"/>
    <w:rsid w:val="00E40FB1"/>
    <w:rsid w:val="00E42759"/>
    <w:rsid w:val="00E432ED"/>
    <w:rsid w:val="00E4413F"/>
    <w:rsid w:val="00E450D7"/>
    <w:rsid w:val="00E47EDC"/>
    <w:rsid w:val="00E5004F"/>
    <w:rsid w:val="00E506F0"/>
    <w:rsid w:val="00E51852"/>
    <w:rsid w:val="00E51880"/>
    <w:rsid w:val="00E52715"/>
    <w:rsid w:val="00E52B26"/>
    <w:rsid w:val="00E53EDF"/>
    <w:rsid w:val="00E5587B"/>
    <w:rsid w:val="00E55F29"/>
    <w:rsid w:val="00E60764"/>
    <w:rsid w:val="00E61025"/>
    <w:rsid w:val="00E61784"/>
    <w:rsid w:val="00E6268C"/>
    <w:rsid w:val="00E6448F"/>
    <w:rsid w:val="00E64D09"/>
    <w:rsid w:val="00E66478"/>
    <w:rsid w:val="00E672A8"/>
    <w:rsid w:val="00E67C1F"/>
    <w:rsid w:val="00E71904"/>
    <w:rsid w:val="00E73267"/>
    <w:rsid w:val="00E73611"/>
    <w:rsid w:val="00E73886"/>
    <w:rsid w:val="00E745A4"/>
    <w:rsid w:val="00E74C07"/>
    <w:rsid w:val="00E759CC"/>
    <w:rsid w:val="00E7623D"/>
    <w:rsid w:val="00E77097"/>
    <w:rsid w:val="00E7759A"/>
    <w:rsid w:val="00E8231B"/>
    <w:rsid w:val="00E85F83"/>
    <w:rsid w:val="00E86FAF"/>
    <w:rsid w:val="00E87588"/>
    <w:rsid w:val="00E90306"/>
    <w:rsid w:val="00E91424"/>
    <w:rsid w:val="00E925BC"/>
    <w:rsid w:val="00E9354F"/>
    <w:rsid w:val="00E94369"/>
    <w:rsid w:val="00E94620"/>
    <w:rsid w:val="00E959E9"/>
    <w:rsid w:val="00E97F60"/>
    <w:rsid w:val="00EA0B42"/>
    <w:rsid w:val="00EA2CA6"/>
    <w:rsid w:val="00EA42CD"/>
    <w:rsid w:val="00EA4B16"/>
    <w:rsid w:val="00EA4DEE"/>
    <w:rsid w:val="00EA544C"/>
    <w:rsid w:val="00EA60C8"/>
    <w:rsid w:val="00EA7ADC"/>
    <w:rsid w:val="00EB063B"/>
    <w:rsid w:val="00EB2DDE"/>
    <w:rsid w:val="00EB462C"/>
    <w:rsid w:val="00EB5F2C"/>
    <w:rsid w:val="00EB7186"/>
    <w:rsid w:val="00EB7DE5"/>
    <w:rsid w:val="00EC3599"/>
    <w:rsid w:val="00EC45FC"/>
    <w:rsid w:val="00EC7230"/>
    <w:rsid w:val="00EC7373"/>
    <w:rsid w:val="00ED3E9A"/>
    <w:rsid w:val="00EE0A45"/>
    <w:rsid w:val="00EE5DE9"/>
    <w:rsid w:val="00EF0475"/>
    <w:rsid w:val="00EF137C"/>
    <w:rsid w:val="00EF2343"/>
    <w:rsid w:val="00EF250A"/>
    <w:rsid w:val="00EF29EB"/>
    <w:rsid w:val="00EF323E"/>
    <w:rsid w:val="00EF3873"/>
    <w:rsid w:val="00EF3CDB"/>
    <w:rsid w:val="00EF4707"/>
    <w:rsid w:val="00EF59BF"/>
    <w:rsid w:val="00EF5F0C"/>
    <w:rsid w:val="00EF70C0"/>
    <w:rsid w:val="00F01CFA"/>
    <w:rsid w:val="00F01D35"/>
    <w:rsid w:val="00F02B14"/>
    <w:rsid w:val="00F041E6"/>
    <w:rsid w:val="00F05344"/>
    <w:rsid w:val="00F05392"/>
    <w:rsid w:val="00F076A5"/>
    <w:rsid w:val="00F14244"/>
    <w:rsid w:val="00F14D07"/>
    <w:rsid w:val="00F17719"/>
    <w:rsid w:val="00F21F76"/>
    <w:rsid w:val="00F23505"/>
    <w:rsid w:val="00F23828"/>
    <w:rsid w:val="00F24E44"/>
    <w:rsid w:val="00F25E39"/>
    <w:rsid w:val="00F264BB"/>
    <w:rsid w:val="00F31DFE"/>
    <w:rsid w:val="00F326BB"/>
    <w:rsid w:val="00F33B61"/>
    <w:rsid w:val="00F34B47"/>
    <w:rsid w:val="00F36556"/>
    <w:rsid w:val="00F367C4"/>
    <w:rsid w:val="00F3724A"/>
    <w:rsid w:val="00F4132C"/>
    <w:rsid w:val="00F466B5"/>
    <w:rsid w:val="00F46942"/>
    <w:rsid w:val="00F46DA1"/>
    <w:rsid w:val="00F46E60"/>
    <w:rsid w:val="00F47397"/>
    <w:rsid w:val="00F47ED9"/>
    <w:rsid w:val="00F52D5B"/>
    <w:rsid w:val="00F52EE1"/>
    <w:rsid w:val="00F548CC"/>
    <w:rsid w:val="00F556A7"/>
    <w:rsid w:val="00F57F99"/>
    <w:rsid w:val="00F62B88"/>
    <w:rsid w:val="00F63313"/>
    <w:rsid w:val="00F668ED"/>
    <w:rsid w:val="00F703EE"/>
    <w:rsid w:val="00F732C8"/>
    <w:rsid w:val="00F73EE6"/>
    <w:rsid w:val="00F74896"/>
    <w:rsid w:val="00F7729B"/>
    <w:rsid w:val="00F80C14"/>
    <w:rsid w:val="00F835C9"/>
    <w:rsid w:val="00F84200"/>
    <w:rsid w:val="00F8449D"/>
    <w:rsid w:val="00F86029"/>
    <w:rsid w:val="00F86224"/>
    <w:rsid w:val="00F91CAE"/>
    <w:rsid w:val="00F91CC9"/>
    <w:rsid w:val="00F93CE0"/>
    <w:rsid w:val="00F93E46"/>
    <w:rsid w:val="00F96145"/>
    <w:rsid w:val="00F97533"/>
    <w:rsid w:val="00F976A7"/>
    <w:rsid w:val="00F977F0"/>
    <w:rsid w:val="00FA14B7"/>
    <w:rsid w:val="00FA2424"/>
    <w:rsid w:val="00FA28DD"/>
    <w:rsid w:val="00FA3074"/>
    <w:rsid w:val="00FA428E"/>
    <w:rsid w:val="00FA6B84"/>
    <w:rsid w:val="00FB165D"/>
    <w:rsid w:val="00FB3548"/>
    <w:rsid w:val="00FB4DD5"/>
    <w:rsid w:val="00FB675E"/>
    <w:rsid w:val="00FC1724"/>
    <w:rsid w:val="00FC1F03"/>
    <w:rsid w:val="00FC4E16"/>
    <w:rsid w:val="00FC6412"/>
    <w:rsid w:val="00FC6D10"/>
    <w:rsid w:val="00FC6F51"/>
    <w:rsid w:val="00FC74AD"/>
    <w:rsid w:val="00FC7A77"/>
    <w:rsid w:val="00FD0C51"/>
    <w:rsid w:val="00FD2B7C"/>
    <w:rsid w:val="00FD5000"/>
    <w:rsid w:val="00FD5E30"/>
    <w:rsid w:val="00FD60C0"/>
    <w:rsid w:val="00FD63B1"/>
    <w:rsid w:val="00FD6AB7"/>
    <w:rsid w:val="00FD6F89"/>
    <w:rsid w:val="00FE0044"/>
    <w:rsid w:val="00FE037B"/>
    <w:rsid w:val="00FE68BF"/>
    <w:rsid w:val="00FF1665"/>
    <w:rsid w:val="00FF1D84"/>
    <w:rsid w:val="00FF37C0"/>
    <w:rsid w:val="00FF46C8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fuchsia,#f06,#f9f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9F6"/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rsid w:val="00DB04C9"/>
    <w:pPr>
      <w:keepNext/>
      <w:jc w:val="center"/>
      <w:outlineLvl w:val="6"/>
    </w:pPr>
    <w:rPr>
      <w:rFonts w:ascii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C4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461A"/>
    <w:pPr>
      <w:tabs>
        <w:tab w:val="center" w:pos="4320"/>
        <w:tab w:val="right" w:pos="8640"/>
      </w:tabs>
    </w:pPr>
  </w:style>
  <w:style w:type="character" w:styleId="Hyperlink">
    <w:name w:val="Hyperlink"/>
    <w:rsid w:val="003959C6"/>
    <w:rPr>
      <w:color w:val="0000FF"/>
      <w:u w:val="single"/>
    </w:rPr>
  </w:style>
  <w:style w:type="character" w:styleId="PageNumber">
    <w:name w:val="page number"/>
    <w:basedOn w:val="DefaultParagraphFont"/>
    <w:rsid w:val="00FA2424"/>
  </w:style>
  <w:style w:type="character" w:customStyle="1" w:styleId="HeaderChar">
    <w:name w:val="Header Char"/>
    <w:link w:val="Header"/>
    <w:uiPriority w:val="99"/>
    <w:rsid w:val="00D82F48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D82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E9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E03F0"/>
    <w:rPr>
      <w:rFonts w:ascii="Arial" w:hAnsi="Arial" w:cs="Arial"/>
    </w:rPr>
  </w:style>
  <w:style w:type="table" w:styleId="LightGrid-Accent6">
    <w:name w:val="Light Grid Accent 6"/>
    <w:basedOn w:val="TableNormal"/>
    <w:uiPriority w:val="62"/>
    <w:rsid w:val="00C021D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C021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"/>
    <w:rsid w:val="00BF703F"/>
    <w:pPr>
      <w:jc w:val="both"/>
    </w:pPr>
    <w:rPr>
      <w:rFonts w:ascii="Times New Roman" w:hAnsi="Times New Roman" w:cs="Times New Roman"/>
      <w:b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F703F"/>
    <w:rPr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DB04C9"/>
    <w:rPr>
      <w:b/>
      <w:bCs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4B2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orvifind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BCC8-4B60-402A-8953-EC07B41A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676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Overview</vt:lpstr>
    </vt:vector>
  </TitlesOfParts>
  <Company>CHEA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Overview</dc:title>
  <dc:creator>Riggs</dc:creator>
  <cp:lastModifiedBy>admin</cp:lastModifiedBy>
  <cp:revision>126</cp:revision>
  <cp:lastPrinted>2018-01-18T13:05:00Z</cp:lastPrinted>
  <dcterms:created xsi:type="dcterms:W3CDTF">2020-09-24T15:29:00Z</dcterms:created>
  <dcterms:modified xsi:type="dcterms:W3CDTF">2024-03-19T07:40:00Z</dcterms:modified>
</cp:coreProperties>
</file>